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CB20" w14:textId="2AED3414" w:rsidR="00F022A9" w:rsidRPr="0091376F" w:rsidRDefault="00F022A9" w:rsidP="00F022A9">
      <w:pPr>
        <w:spacing w:after="0"/>
        <w:jc w:val="right"/>
        <w:rPr>
          <w:rFonts w:asciiTheme="majorHAnsi" w:hAnsiTheme="majorHAnsi" w:cstheme="majorHAnsi"/>
          <w:color w:val="000000" w:themeColor="text1"/>
          <w:u w:val="single"/>
        </w:rPr>
      </w:pPr>
      <w:r w:rsidRPr="0091376F">
        <w:rPr>
          <w:rFonts w:asciiTheme="majorHAnsi" w:hAnsiTheme="majorHAnsi" w:cstheme="majorHAnsi"/>
          <w:color w:val="000000" w:themeColor="text1"/>
          <w:u w:val="single"/>
        </w:rPr>
        <w:t>Office Use:</w:t>
      </w:r>
    </w:p>
    <w:p w14:paraId="49826477" w14:textId="77777777" w:rsidR="00F022A9" w:rsidRPr="0091376F" w:rsidRDefault="00F022A9" w:rsidP="00F022A9">
      <w:pPr>
        <w:spacing w:after="0"/>
        <w:jc w:val="right"/>
        <w:rPr>
          <w:rFonts w:asciiTheme="majorHAnsi" w:hAnsiTheme="majorHAnsi" w:cstheme="majorHAnsi"/>
          <w:color w:val="000000" w:themeColor="text1"/>
          <w:sz w:val="2"/>
        </w:rPr>
      </w:pPr>
    </w:p>
    <w:p w14:paraId="2A54FAE7" w14:textId="4BF7912D" w:rsidR="00F022A9" w:rsidRPr="0091376F" w:rsidRDefault="00F022A9" w:rsidP="00F022A9">
      <w:pPr>
        <w:spacing w:after="0"/>
        <w:jc w:val="right"/>
        <w:rPr>
          <w:rFonts w:asciiTheme="majorHAnsi" w:hAnsiTheme="majorHAnsi" w:cstheme="majorHAnsi"/>
          <w:color w:val="000000" w:themeColor="text1"/>
          <w:sz w:val="8"/>
        </w:rPr>
      </w:pPr>
      <w:r w:rsidRPr="0091376F">
        <w:rPr>
          <w:rFonts w:asciiTheme="majorHAnsi" w:hAnsiTheme="majorHAnsi" w:cstheme="majorHAnsi"/>
          <w:color w:val="000000" w:themeColor="text1"/>
          <w:sz w:val="20"/>
        </w:rPr>
        <w:t>Date Received</w:t>
      </w:r>
      <w:r>
        <w:rPr>
          <w:rFonts w:asciiTheme="majorHAnsi" w:hAnsiTheme="majorHAnsi" w:cstheme="majorHAnsi"/>
          <w:color w:val="000000" w:themeColor="text1"/>
          <w:sz w:val="20"/>
        </w:rPr>
        <w:t>/completed over phone</w:t>
      </w:r>
      <w:r w:rsidRPr="0091376F">
        <w:rPr>
          <w:rFonts w:asciiTheme="majorHAnsi" w:hAnsiTheme="majorHAnsi" w:cstheme="majorHAnsi"/>
          <w:color w:val="000000" w:themeColor="text1"/>
          <w:sz w:val="20"/>
        </w:rPr>
        <w:t xml:space="preserve">      </w:t>
      </w:r>
      <w:sdt>
        <w:sdtPr>
          <w:rPr>
            <w:rFonts w:asciiTheme="majorHAnsi" w:hAnsiTheme="majorHAnsi" w:cstheme="majorHAnsi"/>
            <w:color w:val="000000" w:themeColor="text1"/>
            <w:sz w:val="20"/>
          </w:rPr>
          <w:id w:val="-1544129135"/>
          <w:placeholder>
            <w:docPart w:val="68D641F6D9C8442287F987F2D43F6A1C"/>
          </w:placeholder>
          <w:showingPlcHdr/>
          <w:date w:fullDate="2023-01-30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1243A" w:rsidRPr="004F0B51">
            <w:rPr>
              <w:rStyle w:val="PlaceholderText"/>
            </w:rPr>
            <w:t>Click or tap to enter a date.</w:t>
          </w:r>
        </w:sdtContent>
      </w:sdt>
    </w:p>
    <w:p w14:paraId="192A494F" w14:textId="77777777" w:rsidR="00F022A9" w:rsidRPr="0091376F" w:rsidRDefault="00F022A9" w:rsidP="00F022A9">
      <w:pPr>
        <w:spacing w:after="0"/>
        <w:jc w:val="right"/>
        <w:rPr>
          <w:rFonts w:asciiTheme="majorHAnsi" w:hAnsiTheme="majorHAnsi" w:cstheme="majorHAnsi"/>
          <w:color w:val="000000" w:themeColor="text1"/>
          <w:sz w:val="2"/>
        </w:rPr>
      </w:pPr>
    </w:p>
    <w:p w14:paraId="0C9434DB" w14:textId="41DA1562" w:rsidR="00F022A9" w:rsidRPr="00331314" w:rsidRDefault="00F022A9" w:rsidP="00331314">
      <w:pPr>
        <w:spacing w:after="0"/>
        <w:jc w:val="righ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91376F">
        <w:rPr>
          <w:rFonts w:asciiTheme="majorHAnsi" w:hAnsiTheme="majorHAnsi" w:cstheme="majorHAnsi"/>
          <w:color w:val="000000" w:themeColor="text1"/>
          <w:sz w:val="20"/>
        </w:rPr>
        <w:t xml:space="preserve">Details Entered in TRIPS        </w:t>
      </w:r>
      <w:sdt>
        <w:sdtPr>
          <w:rPr>
            <w:rFonts w:asciiTheme="majorHAnsi" w:hAnsiTheme="majorHAnsi" w:cstheme="majorHAnsi"/>
            <w:color w:val="000000" w:themeColor="text1"/>
            <w:sz w:val="20"/>
          </w:rPr>
          <w:id w:val="138498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 w:themeColor="text1"/>
              <w:sz w:val="20"/>
            </w:rPr>
            <w:t>☐</w:t>
          </w:r>
        </w:sdtContent>
      </w:sdt>
      <w:r w:rsidRPr="0091376F">
        <w:rPr>
          <w:rFonts w:asciiTheme="majorHAnsi" w:hAnsiTheme="majorHAnsi" w:cstheme="majorHAnsi"/>
          <w:color w:val="000000" w:themeColor="text1"/>
          <w:sz w:val="20"/>
        </w:rPr>
        <w:t xml:space="preserve">    </w:t>
      </w:r>
      <w:sdt>
        <w:sdtPr>
          <w:rPr>
            <w:rFonts w:asciiTheme="majorHAnsi" w:hAnsiTheme="majorHAnsi" w:cstheme="majorHAnsi"/>
            <w:color w:val="000000" w:themeColor="text1"/>
            <w:sz w:val="20"/>
          </w:rPr>
          <w:id w:val="468864307"/>
          <w:placeholder>
            <w:docPart w:val="68D641F6D9C8442287F987F2D43F6A1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4F0B51">
            <w:rPr>
              <w:rStyle w:val="PlaceholderText"/>
            </w:rPr>
            <w:t>Click or tap to enter a date.</w:t>
          </w:r>
        </w:sdtContent>
      </w:sdt>
    </w:p>
    <w:p w14:paraId="48B17E0C" w14:textId="17EE44AA" w:rsidR="00BA0F67" w:rsidRPr="00F022A9" w:rsidRDefault="00F022A9" w:rsidP="00F022A9">
      <w:pPr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587F25">
        <w:rPr>
          <w:rFonts w:asciiTheme="majorHAnsi" w:hAnsiTheme="majorHAnsi" w:cstheme="majorHAnsi"/>
          <w:sz w:val="20"/>
          <w:szCs w:val="20"/>
        </w:rPr>
        <w:t xml:space="preserve">Month </w:t>
      </w:r>
      <w:r>
        <w:rPr>
          <w:rFonts w:asciiTheme="majorHAnsi" w:hAnsiTheme="majorHAnsi" w:cstheme="majorHAnsi"/>
          <w:sz w:val="20"/>
          <w:szCs w:val="20"/>
        </w:rPr>
        <w:t>entered in</w:t>
      </w:r>
      <w:r w:rsidRPr="00587F25">
        <w:rPr>
          <w:rFonts w:asciiTheme="majorHAnsi" w:hAnsiTheme="majorHAnsi" w:cstheme="majorHAnsi"/>
          <w:sz w:val="20"/>
          <w:szCs w:val="20"/>
        </w:rPr>
        <w:t xml:space="preserve"> Mac Notes Spreadsheet</w:t>
      </w:r>
      <w:r>
        <w:rPr>
          <w:rFonts w:asciiTheme="majorHAnsi" w:hAnsiTheme="majorHAnsi" w:cstheme="majorHAnsi"/>
          <w:sz w:val="20"/>
          <w:szCs w:val="20"/>
        </w:rPr>
        <w:t xml:space="preserve">    </w:t>
      </w:r>
      <w:sdt>
        <w:sdtPr>
          <w:rPr>
            <w:rFonts w:asciiTheme="majorHAnsi" w:hAnsiTheme="majorHAnsi" w:cstheme="majorHAnsi"/>
            <w:sz w:val="20"/>
            <w:szCs w:val="20"/>
          </w:rPr>
          <w:id w:val="-1864272533"/>
          <w:placeholder>
            <w:docPart w:val="4445BB34A13441338223298B79C48F5B"/>
          </w:placeholder>
          <w:showingPlcHdr/>
          <w:text/>
        </w:sdtPr>
        <w:sdtEndPr/>
        <w:sdtContent>
          <w:r w:rsidRPr="004F0B51">
            <w:rPr>
              <w:rStyle w:val="PlaceholderText"/>
            </w:rPr>
            <w:t>Click or tap here to enter text.</w:t>
          </w:r>
        </w:sdtContent>
      </w:sdt>
    </w:p>
    <w:p w14:paraId="5C3D7F4E" w14:textId="77777777" w:rsidR="008724EB" w:rsidRPr="004969FA" w:rsidRDefault="008724EB" w:rsidP="008724EB">
      <w:pPr>
        <w:ind w:right="-613" w:hanging="567"/>
        <w:rPr>
          <w:rFonts w:ascii="Arial Narrow" w:hAnsi="Arial Narrow"/>
          <w:color w:val="000000" w:themeColor="text1"/>
          <w:sz w:val="28"/>
        </w:rPr>
      </w:pPr>
      <w:r w:rsidRPr="008724EB">
        <w:rPr>
          <w:b/>
          <w:noProof/>
          <w:color w:val="5B9BD5" w:themeColor="accent1"/>
          <w:sz w:val="28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048F9" wp14:editId="2E1C767D">
                <wp:simplePos x="0" y="0"/>
                <wp:positionH relativeFrom="column">
                  <wp:posOffset>-361950</wp:posOffset>
                </wp:positionH>
                <wp:positionV relativeFrom="paragraph">
                  <wp:posOffset>278129</wp:posOffset>
                </wp:positionV>
                <wp:extent cx="64579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1BA49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1.9pt" to="480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205B2">
        <w:rPr>
          <w:b/>
          <w:color w:val="2E74B5" w:themeColor="accent1" w:themeShade="BF"/>
          <w:sz w:val="28"/>
          <w:szCs w:val="24"/>
        </w:rPr>
        <w:t>Group &amp;/or</w:t>
      </w:r>
      <w:r w:rsidRPr="008724EB">
        <w:rPr>
          <w:b/>
          <w:color w:val="2E74B5" w:themeColor="accent1" w:themeShade="BF"/>
          <w:sz w:val="28"/>
          <w:szCs w:val="24"/>
        </w:rPr>
        <w:t xml:space="preserve"> Individual Transport Registration Form</w:t>
      </w:r>
      <w:r w:rsidRPr="008724EB">
        <w:rPr>
          <w:b/>
          <w:color w:val="2E74B5" w:themeColor="accent1" w:themeShade="BF"/>
          <w:sz w:val="20"/>
        </w:rPr>
        <w:t xml:space="preserve">     </w:t>
      </w:r>
      <w:r>
        <w:rPr>
          <w:b/>
          <w:color w:val="2E74B5" w:themeColor="accent1" w:themeShade="BF"/>
          <w:sz w:val="20"/>
        </w:rPr>
        <w:tab/>
        <w:t xml:space="preserve">        </w:t>
      </w:r>
      <w:r w:rsidRPr="00445093">
        <w:rPr>
          <w:rFonts w:cstheme="minorHAnsi"/>
          <w:color w:val="2E74B5" w:themeColor="accent1" w:themeShade="BF"/>
          <w:sz w:val="28"/>
        </w:rPr>
        <w:t>Community Transport Services</w:t>
      </w:r>
    </w:p>
    <w:p w14:paraId="3E49B139" w14:textId="77777777" w:rsidR="004969FA" w:rsidRPr="004969FA" w:rsidRDefault="004969FA" w:rsidP="002A1F55">
      <w:pPr>
        <w:spacing w:after="0"/>
        <w:ind w:hanging="567"/>
        <w:rPr>
          <w:rFonts w:cstheme="minorHAnsi"/>
          <w:color w:val="000000" w:themeColor="text1"/>
          <w:sz w:val="2"/>
          <w:szCs w:val="24"/>
        </w:rPr>
      </w:pPr>
    </w:p>
    <w:p w14:paraId="2C20A20A" w14:textId="77777777" w:rsidR="004C7810" w:rsidRPr="00642103" w:rsidRDefault="004C7810" w:rsidP="002A1F55">
      <w:pPr>
        <w:spacing w:after="0"/>
        <w:ind w:hanging="567"/>
        <w:rPr>
          <w:rFonts w:cstheme="minorHAnsi"/>
          <w:b/>
          <w:color w:val="000000" w:themeColor="text1"/>
          <w:sz w:val="12"/>
        </w:rPr>
      </w:pPr>
    </w:p>
    <w:p w14:paraId="7AF5144C" w14:textId="08562756" w:rsidR="00640AA3" w:rsidRPr="00445093" w:rsidRDefault="00985B64" w:rsidP="00985B64">
      <w:pPr>
        <w:spacing w:after="0"/>
        <w:ind w:right="-472" w:hanging="567"/>
        <w:rPr>
          <w:rFonts w:cstheme="minorHAnsi"/>
          <w:color w:val="000000" w:themeColor="text1"/>
          <w:sz w:val="20"/>
        </w:rPr>
      </w:pPr>
      <w:r w:rsidRPr="00445093">
        <w:rPr>
          <w:rFonts w:cstheme="minorHAnsi"/>
          <w:b/>
          <w:color w:val="000000" w:themeColor="text1"/>
        </w:rPr>
        <w:t>1. Personal Details:  Private &amp; Confidential</w:t>
      </w:r>
      <w:r w:rsidR="002A3F7C" w:rsidRPr="00445093">
        <w:rPr>
          <w:rFonts w:cstheme="minorHAnsi"/>
          <w:b/>
          <w:color w:val="000000" w:themeColor="text1"/>
        </w:rPr>
        <w:t xml:space="preserve">                </w:t>
      </w:r>
      <w:r w:rsidR="0091376F" w:rsidRPr="00445093">
        <w:rPr>
          <w:rFonts w:cstheme="minorHAnsi"/>
          <w:b/>
          <w:color w:val="000000" w:themeColor="text1"/>
        </w:rPr>
        <w:t xml:space="preserve"> </w:t>
      </w:r>
      <w:r w:rsidR="002A3F7C" w:rsidRPr="00445093">
        <w:rPr>
          <w:rFonts w:cstheme="minorHAnsi"/>
          <w:color w:val="000000" w:themeColor="text1"/>
        </w:rPr>
        <w:t>Please complete the following,</w:t>
      </w:r>
      <w:r w:rsidR="002A3F7C" w:rsidRPr="00445093">
        <w:rPr>
          <w:rFonts w:cstheme="minorHAnsi"/>
          <w:b/>
          <w:color w:val="000000" w:themeColor="text1"/>
        </w:rPr>
        <w:t xml:space="preserve"> </w:t>
      </w:r>
      <w:r w:rsidR="002A3F7C" w:rsidRPr="00445093">
        <w:rPr>
          <w:rFonts w:cstheme="minorHAnsi"/>
          <w:color w:val="000000" w:themeColor="text1"/>
        </w:rPr>
        <w:t>and</w:t>
      </w:r>
      <w:r w:rsidR="0091376F" w:rsidRPr="00445093">
        <w:rPr>
          <w:rFonts w:cstheme="minorHAnsi"/>
          <w:b/>
          <w:color w:val="000000" w:themeColor="text1"/>
        </w:rPr>
        <w:t xml:space="preserve"> </w:t>
      </w:r>
      <w:r w:rsidR="00AC27BD">
        <w:rPr>
          <w:rFonts w:cstheme="minorHAnsi"/>
          <w:b/>
          <w:color w:val="000000" w:themeColor="text1"/>
        </w:rPr>
        <w:t xml:space="preserve">CHECK </w:t>
      </w:r>
      <w:r w:rsidR="002A3F7C" w:rsidRPr="00445093">
        <w:rPr>
          <w:rFonts w:cstheme="minorHAnsi"/>
          <w:color w:val="000000" w:themeColor="text1"/>
        </w:rPr>
        <w:t>where appropriate</w:t>
      </w:r>
    </w:p>
    <w:p w14:paraId="2718B06E" w14:textId="77777777" w:rsidR="002A1F55" w:rsidRPr="00445093" w:rsidRDefault="002A1F55" w:rsidP="002A1F55">
      <w:pPr>
        <w:spacing w:after="0"/>
        <w:ind w:hanging="567"/>
        <w:rPr>
          <w:rFonts w:cstheme="minorHAnsi"/>
          <w:b/>
          <w:color w:val="000000" w:themeColor="text1"/>
          <w:sz w:val="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678"/>
        <w:gridCol w:w="1833"/>
        <w:gridCol w:w="931"/>
        <w:gridCol w:w="486"/>
        <w:gridCol w:w="2278"/>
      </w:tblGrid>
      <w:tr w:rsidR="004969FA" w:rsidRPr="00445093" w14:paraId="565BE38A" w14:textId="77777777" w:rsidTr="00924FAC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353982" w14:textId="77777777" w:rsidR="00A43020" w:rsidRPr="00445093" w:rsidRDefault="00A43020" w:rsidP="009C28C6">
            <w:pPr>
              <w:rPr>
                <w:rFonts w:cstheme="minorHAnsi"/>
                <w:b/>
                <w:color w:val="000000" w:themeColor="text1"/>
                <w:sz w:val="2"/>
              </w:rPr>
            </w:pPr>
          </w:p>
          <w:p w14:paraId="09EC305C" w14:textId="77777777" w:rsidR="004969FA" w:rsidRPr="00445093" w:rsidRDefault="004969FA" w:rsidP="009C28C6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My Aged Care</w:t>
            </w:r>
            <w:r w:rsidR="00962DB0" w:rsidRPr="00445093">
              <w:rPr>
                <w:rFonts w:cstheme="minorHAnsi"/>
                <w:b/>
                <w:color w:val="000000" w:themeColor="text1"/>
              </w:rPr>
              <w:t xml:space="preserve"> Number</w:t>
            </w:r>
            <w:r w:rsidRPr="0044509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962DB0" w:rsidRPr="00445093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4507DDE9" w14:textId="77777777" w:rsidR="004969FA" w:rsidRPr="00445093" w:rsidRDefault="004969FA" w:rsidP="009C28C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91F17" w14:textId="77777777" w:rsidR="00A43020" w:rsidRPr="00445093" w:rsidRDefault="00A43020" w:rsidP="009C28C6">
            <w:pPr>
              <w:rPr>
                <w:rFonts w:cstheme="minorHAnsi"/>
                <w:color w:val="000000" w:themeColor="text1"/>
                <w:sz w:val="2"/>
              </w:rPr>
            </w:pPr>
          </w:p>
          <w:sdt>
            <w:sdtPr>
              <w:rPr>
                <w:rFonts w:ascii="Arial" w:hAnsi="Arial" w:cs="Arial"/>
                <w:color w:val="FFFFFF"/>
                <w:shd w:val="clear" w:color="auto" w:fill="04819C"/>
              </w:rPr>
              <w:id w:val="6322114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8AA153" w14:textId="65DFFB3D" w:rsidR="004969FA" w:rsidRPr="00445093" w:rsidRDefault="00D612F2" w:rsidP="009C28C6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3E05" w:rsidRPr="00445093" w14:paraId="717B3A82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34FEAD" w14:textId="77777777" w:rsidR="00A43020" w:rsidRPr="00445093" w:rsidRDefault="00A43020" w:rsidP="009C28C6">
            <w:pPr>
              <w:rPr>
                <w:rFonts w:cstheme="minorHAnsi"/>
                <w:b/>
                <w:color w:val="000000" w:themeColor="text1"/>
                <w:sz w:val="2"/>
              </w:rPr>
            </w:pPr>
          </w:p>
          <w:p w14:paraId="721AE8A5" w14:textId="77777777" w:rsidR="004969FA" w:rsidRPr="00445093" w:rsidRDefault="0091376F" w:rsidP="009C28C6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Do you have a</w:t>
            </w:r>
            <w:r w:rsidR="004969FA" w:rsidRPr="00445093">
              <w:rPr>
                <w:rFonts w:cstheme="minorHAnsi"/>
                <w:b/>
                <w:color w:val="000000" w:themeColor="text1"/>
              </w:rPr>
              <w:t xml:space="preserve"> Home Care Package</w:t>
            </w:r>
            <w:r w:rsidR="00962DB0" w:rsidRPr="00445093">
              <w:rPr>
                <w:rFonts w:cstheme="minorHAnsi"/>
                <w:b/>
                <w:color w:val="000000" w:themeColor="text1"/>
              </w:rPr>
              <w:t xml:space="preserve"> (HCP)</w:t>
            </w:r>
          </w:p>
          <w:p w14:paraId="0D5BEBD2" w14:textId="77777777" w:rsidR="004969FA" w:rsidRPr="00445093" w:rsidRDefault="004969FA" w:rsidP="009C28C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7DBB" w14:textId="77777777" w:rsidR="00A43020" w:rsidRPr="00445093" w:rsidRDefault="00A43020" w:rsidP="00DC7C16">
            <w:pPr>
              <w:rPr>
                <w:rFonts w:cstheme="minorHAnsi"/>
                <w:color w:val="000000" w:themeColor="text1"/>
                <w:sz w:val="2"/>
              </w:rPr>
            </w:pPr>
          </w:p>
          <w:p w14:paraId="354E2961" w14:textId="77777777" w:rsidR="00FE4A48" w:rsidRPr="00445093" w:rsidRDefault="00FE4A48" w:rsidP="00DC7C16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12963BCB" w14:textId="333F9DC7" w:rsidR="00053E05" w:rsidRPr="00445093" w:rsidRDefault="004969FA" w:rsidP="00DC7C16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Yes</w:t>
            </w:r>
            <w:r w:rsidR="00AC27B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16168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9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08E26" w14:textId="77777777" w:rsidR="00A43020" w:rsidRPr="00445093" w:rsidRDefault="00A43020" w:rsidP="00DC7C16">
            <w:pPr>
              <w:rPr>
                <w:rFonts w:cstheme="minorHAnsi"/>
                <w:color w:val="000000" w:themeColor="text1"/>
                <w:sz w:val="2"/>
              </w:rPr>
            </w:pPr>
          </w:p>
          <w:p w14:paraId="66DA1282" w14:textId="77777777" w:rsidR="00FE4A48" w:rsidRPr="00445093" w:rsidRDefault="00FE4A48" w:rsidP="00DC7C16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5704E2BC" w14:textId="20F43515" w:rsidR="00053E05" w:rsidRPr="00445093" w:rsidRDefault="004969FA" w:rsidP="00DC7C16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No</w:t>
            </w:r>
            <w:r w:rsidR="00AC27B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3349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9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4969FA" w:rsidRPr="00445093" w14:paraId="275C95F1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8082DE" w14:textId="214E4A52" w:rsidR="004969FA" w:rsidRPr="00445093" w:rsidRDefault="004969FA" w:rsidP="009C28C6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If yes, name of Home Care Provider</w:t>
            </w:r>
          </w:p>
          <w:p w14:paraId="20293905" w14:textId="77777777" w:rsidR="004969FA" w:rsidRPr="00445093" w:rsidRDefault="004969FA" w:rsidP="009C28C6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  <w:color w:val="000000" w:themeColor="text1"/>
            </w:rPr>
            <w:id w:val="-1953002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87D3B66" w14:textId="366EAB4D" w:rsidR="004969FA" w:rsidRPr="00445093" w:rsidRDefault="00AC27BD" w:rsidP="00DC7C16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2DB0" w:rsidRPr="00445093" w14:paraId="0EA7FB95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F108E2" w14:textId="77777777" w:rsidR="00962DB0" w:rsidRPr="00445093" w:rsidRDefault="00962DB0" w:rsidP="009C28C6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Name of Case Manager supervising your HCP</w:t>
            </w:r>
            <w:r w:rsidR="00241460">
              <w:rPr>
                <w:rFonts w:cstheme="minorHAnsi"/>
                <w:b/>
                <w:color w:val="000000" w:themeColor="text1"/>
              </w:rPr>
              <w:t xml:space="preserve"> (if applicable)</w:t>
            </w:r>
          </w:p>
          <w:p w14:paraId="2AEE80C6" w14:textId="77777777" w:rsidR="00962DB0" w:rsidRPr="00445093" w:rsidRDefault="00962DB0" w:rsidP="009C28C6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  <w:color w:val="000000" w:themeColor="text1"/>
            </w:rPr>
            <w:id w:val="-1419479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1ACEE806" w14:textId="0D01C73B" w:rsidR="00962DB0" w:rsidRPr="00445093" w:rsidRDefault="00AC27BD" w:rsidP="00DC7C16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765" w:rsidRPr="00445093" w14:paraId="40011D2D" w14:textId="77777777" w:rsidTr="006C7765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6B4EF4" w14:textId="77777777" w:rsidR="006C7765" w:rsidRPr="00445093" w:rsidRDefault="006C7765" w:rsidP="009C28C6">
            <w:pPr>
              <w:rPr>
                <w:rFonts w:cstheme="minorHAnsi"/>
                <w:b/>
                <w:color w:val="000000" w:themeColor="text1"/>
                <w:sz w:val="2"/>
              </w:rPr>
            </w:pPr>
          </w:p>
          <w:p w14:paraId="78C0DFF2" w14:textId="77777777" w:rsidR="006C7765" w:rsidRPr="008724EB" w:rsidRDefault="006C7765" w:rsidP="009C28C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If you are under </w:t>
            </w:r>
            <w:proofErr w:type="gramStart"/>
            <w:r w:rsidRPr="00445093">
              <w:rPr>
                <w:rFonts w:cstheme="minorHAnsi"/>
                <w:b/>
                <w:color w:val="000000" w:themeColor="text1"/>
              </w:rPr>
              <w:t>65</w:t>
            </w:r>
            <w:proofErr w:type="gramEnd"/>
            <w:r w:rsidRPr="00445093">
              <w:rPr>
                <w:rFonts w:cstheme="minorHAnsi"/>
                <w:b/>
                <w:color w:val="000000" w:themeColor="text1"/>
              </w:rPr>
              <w:t xml:space="preserve"> do you have an </w:t>
            </w:r>
            <w:r w:rsidRPr="008724EB">
              <w:rPr>
                <w:rFonts w:cstheme="minorHAnsi"/>
                <w:b/>
                <w:color w:val="000000" w:themeColor="text1"/>
                <w:u w:val="single"/>
              </w:rPr>
              <w:t>NDIS Package</w:t>
            </w:r>
          </w:p>
          <w:p w14:paraId="1A5C4A0B" w14:textId="77777777" w:rsidR="006C7765" w:rsidRPr="00445093" w:rsidRDefault="006C7765" w:rsidP="009C28C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36AD" w14:textId="77777777" w:rsidR="006C7765" w:rsidRPr="00445093" w:rsidRDefault="006C7765" w:rsidP="00DC7C16">
            <w:pPr>
              <w:rPr>
                <w:rFonts w:cstheme="minorHAnsi"/>
                <w:color w:val="000000" w:themeColor="text1"/>
                <w:sz w:val="2"/>
              </w:rPr>
            </w:pPr>
          </w:p>
          <w:p w14:paraId="1AEB6AE9" w14:textId="77777777" w:rsidR="006C7765" w:rsidRPr="00445093" w:rsidRDefault="006C7765" w:rsidP="00DC7C16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54711AE0" w14:textId="5B4F518B" w:rsidR="006C7765" w:rsidRPr="00445093" w:rsidRDefault="006C7765" w:rsidP="00DC7C16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Yes</w:t>
            </w:r>
            <w:r w:rsidR="00AC27B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7737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B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0DFFD" w14:textId="77777777" w:rsidR="006C7765" w:rsidRPr="00445093" w:rsidRDefault="006C7765" w:rsidP="00DC7C16">
            <w:pPr>
              <w:rPr>
                <w:rFonts w:cstheme="minorHAnsi"/>
                <w:color w:val="000000" w:themeColor="text1"/>
                <w:sz w:val="2"/>
              </w:rPr>
            </w:pPr>
          </w:p>
          <w:p w14:paraId="27FBC73B" w14:textId="77777777" w:rsidR="006C7765" w:rsidRDefault="006C7765" w:rsidP="00DC7C16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15A605A2" w14:textId="77777777" w:rsidR="006C7765" w:rsidRDefault="006C7765" w:rsidP="00DC7C16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54719CE8" w14:textId="306BC74F" w:rsidR="006C7765" w:rsidRPr="00445093" w:rsidRDefault="006C7765" w:rsidP="00DC7C16">
            <w:pPr>
              <w:rPr>
                <w:rFonts w:cstheme="minorHAnsi"/>
                <w:color w:val="000000" w:themeColor="text1"/>
                <w:sz w:val="6"/>
              </w:rPr>
            </w:pPr>
            <w:r w:rsidRPr="00445093">
              <w:rPr>
                <w:rFonts w:cstheme="minorHAnsi"/>
                <w:color w:val="000000" w:themeColor="text1"/>
              </w:rPr>
              <w:t>No</w:t>
            </w:r>
            <w:r w:rsidR="00AC27B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7874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B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9AED5" w14:textId="77777777" w:rsidR="006C7765" w:rsidRDefault="006C7765" w:rsidP="00DC7C16">
            <w:pPr>
              <w:rPr>
                <w:rFonts w:cstheme="minorHAnsi"/>
                <w:color w:val="000000" w:themeColor="text1"/>
              </w:rPr>
            </w:pPr>
          </w:p>
          <w:p w14:paraId="642A2603" w14:textId="53685DB6" w:rsidR="006C7765" w:rsidRPr="00445093" w:rsidRDefault="006C7765" w:rsidP="00DC7C1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  <w:r w:rsidR="00AC27B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79972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25E88289" w14:textId="77777777" w:rsidR="004736AC" w:rsidRPr="00445093" w:rsidRDefault="004736AC">
      <w:pPr>
        <w:rPr>
          <w:rFonts w:cstheme="minorHAnsi"/>
          <w:sz w:val="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678"/>
        <w:gridCol w:w="1408"/>
        <w:gridCol w:w="1134"/>
        <w:gridCol w:w="2986"/>
      </w:tblGrid>
      <w:tr w:rsidR="008F413F" w:rsidRPr="00445093" w14:paraId="4909DEAD" w14:textId="77777777" w:rsidTr="00924FAC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E48E1F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  <w:sz w:val="2"/>
              </w:rPr>
            </w:pPr>
          </w:p>
          <w:p w14:paraId="522D189F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2716720A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Title </w:t>
            </w:r>
          </w:p>
          <w:p w14:paraId="2321C127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CA82F" w14:textId="221825D1" w:rsidR="00AC27BD" w:rsidRDefault="008F413F" w:rsidP="008F413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Mrs</w:t>
            </w:r>
            <w:r w:rsidR="00AC27B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19235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1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Pr="00445093">
              <w:rPr>
                <w:rFonts w:cstheme="minorHAnsi"/>
                <w:color w:val="000000" w:themeColor="text1"/>
              </w:rPr>
              <w:t xml:space="preserve">     Ms</w:t>
            </w:r>
            <w:r w:rsidR="00AC27B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8480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99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Pr="00445093">
              <w:rPr>
                <w:rFonts w:cstheme="minorHAnsi"/>
                <w:color w:val="000000" w:themeColor="text1"/>
              </w:rPr>
              <w:t xml:space="preserve">     Miss</w:t>
            </w:r>
            <w:r w:rsidR="00AC27B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14742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B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Pr="00445093">
              <w:rPr>
                <w:rFonts w:cstheme="minorHAnsi"/>
                <w:color w:val="000000" w:themeColor="text1"/>
              </w:rPr>
              <w:t xml:space="preserve">     Mr</w:t>
            </w:r>
            <w:r w:rsidR="00AC27B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163730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Pr="00445093">
              <w:rPr>
                <w:rFonts w:cstheme="minorHAnsi"/>
                <w:color w:val="000000" w:themeColor="text1"/>
              </w:rPr>
              <w:t xml:space="preserve">     </w:t>
            </w:r>
          </w:p>
          <w:p w14:paraId="60FBAEA3" w14:textId="64DCD83F" w:rsidR="008F413F" w:rsidRPr="00445093" w:rsidRDefault="008F413F" w:rsidP="008F413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Other</w:t>
            </w:r>
            <w:r w:rsidRPr="00445093">
              <w:rPr>
                <w:rFonts w:cstheme="minorHAnsi"/>
                <w:color w:val="000000" w:themeColor="text1"/>
                <w:sz w:val="14"/>
              </w:rPr>
              <w:t xml:space="preserve"> </w:t>
            </w:r>
            <w:r w:rsidRPr="00445093">
              <w:rPr>
                <w:rFonts w:cstheme="minorHAnsi"/>
                <w:color w:val="000000" w:themeColor="text1"/>
                <w:sz w:val="18"/>
              </w:rPr>
              <w:t>(</w:t>
            </w:r>
            <w:r w:rsidR="00E555C8" w:rsidRPr="00445093">
              <w:rPr>
                <w:rFonts w:cstheme="minorHAnsi"/>
                <w:color w:val="000000" w:themeColor="text1"/>
                <w:sz w:val="18"/>
              </w:rPr>
              <w:t>please specify</w:t>
            </w:r>
            <w:r w:rsidRPr="00445093">
              <w:rPr>
                <w:rFonts w:cstheme="minorHAnsi"/>
                <w:color w:val="000000" w:themeColor="text1"/>
                <w:sz w:val="18"/>
              </w:rPr>
              <w:t>)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6912633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C27BD" w:rsidRPr="004F0B51">
                  <w:rPr>
                    <w:rStyle w:val="PlaceholderText"/>
                  </w:rPr>
                  <w:t>Click or tap here to enter text.</w:t>
                </w:r>
              </w:sdtContent>
            </w:sdt>
            <w:r w:rsidR="00AC27BD">
              <w:rPr>
                <w:rFonts w:cstheme="minorHAnsi"/>
                <w:color w:val="000000" w:themeColor="text1"/>
                <w:sz w:val="18"/>
              </w:rPr>
              <w:t xml:space="preserve">   </w:t>
            </w:r>
          </w:p>
          <w:p w14:paraId="32678945" w14:textId="77777777" w:rsidR="008F413F" w:rsidRPr="00445093" w:rsidRDefault="008F413F" w:rsidP="008F413F">
            <w:pPr>
              <w:rPr>
                <w:rFonts w:cstheme="minorHAnsi"/>
              </w:rPr>
            </w:pPr>
          </w:p>
        </w:tc>
      </w:tr>
      <w:tr w:rsidR="008F413F" w:rsidRPr="00445093" w14:paraId="2DA19CB8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B07F0C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Given Name</w:t>
            </w:r>
          </w:p>
          <w:p w14:paraId="0006ADEE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id w:val="-854030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1B4B2A47" w14:textId="4C531A82" w:rsidR="008F413F" w:rsidRPr="00445093" w:rsidRDefault="00D612F2" w:rsidP="008F413F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413F" w:rsidRPr="00445093" w14:paraId="3234EAE9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06056E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Surname</w:t>
            </w:r>
          </w:p>
          <w:p w14:paraId="7E0B047B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id w:val="860555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7B7D361" w14:textId="5B1C63FA" w:rsidR="008F413F" w:rsidRPr="00445093" w:rsidRDefault="00D612F2" w:rsidP="008F413F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413F" w:rsidRPr="00445093" w14:paraId="5BD19B86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24A8BD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Preferred name if different to above</w:t>
            </w:r>
          </w:p>
          <w:p w14:paraId="206A2810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id w:val="-333145044"/>
            <w:placeholder>
              <w:docPart w:val="DefaultPlaceholder_-1854013440"/>
            </w:placeholder>
          </w:sdtPr>
          <w:sdtEndPr/>
          <w:sdtContent>
            <w:tc>
              <w:tcPr>
                <w:tcW w:w="552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38FB9A4" w14:textId="378A344B" w:rsidR="008F413F" w:rsidRPr="00445093" w:rsidRDefault="00254EFC" w:rsidP="008F413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8F413F" w:rsidRPr="00445093" w14:paraId="6164C67C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484072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  <w:sz w:val="2"/>
              </w:rPr>
            </w:pPr>
          </w:p>
          <w:p w14:paraId="55DD03F2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1AED2D0A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Date of Birth</w:t>
            </w:r>
          </w:p>
          <w:p w14:paraId="17E58F1C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EBFCE" w14:textId="5C3C86FD" w:rsidR="00DA5F99" w:rsidRPr="00445093" w:rsidRDefault="008F413F" w:rsidP="00DA5F99">
            <w:pPr>
              <w:rPr>
                <w:rFonts w:cstheme="minorHAnsi"/>
              </w:rPr>
            </w:pPr>
            <w:r w:rsidRPr="00445093">
              <w:rPr>
                <w:rFonts w:cstheme="minorHAnsi"/>
                <w:color w:val="000000" w:themeColor="text1"/>
              </w:rPr>
              <w:t xml:space="preserve">  </w:t>
            </w:r>
          </w:p>
          <w:sdt>
            <w:sdtPr>
              <w:rPr>
                <w:rFonts w:cstheme="minorHAnsi"/>
              </w:rPr>
              <w:id w:val="3539250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AFDAAB" w14:textId="64608CAF" w:rsidR="00AC27BD" w:rsidRPr="00445093" w:rsidRDefault="00D612F2" w:rsidP="008F413F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F413F" w:rsidRPr="00445093" w14:paraId="524915D5" w14:textId="77777777" w:rsidTr="009B2426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1F6041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  <w:sz w:val="2"/>
              </w:rPr>
            </w:pPr>
          </w:p>
          <w:p w14:paraId="38BC9C51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  <w:sz w:val="4"/>
              </w:rPr>
            </w:pPr>
          </w:p>
          <w:p w14:paraId="36C5AF43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58E15D07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Gender </w:t>
            </w:r>
          </w:p>
          <w:p w14:paraId="58BABE84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BA27" w14:textId="20165407" w:rsidR="008F413F" w:rsidRPr="00445093" w:rsidRDefault="008F413F" w:rsidP="00DC7C16">
            <w:pPr>
              <w:rPr>
                <w:rFonts w:cstheme="minorHAnsi"/>
              </w:rPr>
            </w:pPr>
            <w:r w:rsidRPr="00445093">
              <w:rPr>
                <w:rFonts w:cstheme="minorHAnsi"/>
                <w:color w:val="000000" w:themeColor="text1"/>
              </w:rPr>
              <w:t>Female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59020643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id w:val="-1419631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4EFC">
                      <w:rPr>
                        <w:rFonts w:ascii="MS Gothic" w:eastAsia="MS Gothic" w:hAnsi="MS Gothic" w:cstheme="minorHAnsi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28BC" w14:textId="35B73E8C" w:rsidR="008F413F" w:rsidRPr="00445093" w:rsidRDefault="008F413F" w:rsidP="00DC7C16">
            <w:pPr>
              <w:rPr>
                <w:rFonts w:cstheme="minorHAnsi"/>
              </w:rPr>
            </w:pPr>
            <w:r w:rsidRPr="00445093">
              <w:rPr>
                <w:rFonts w:cstheme="minorHAnsi"/>
                <w:color w:val="000000" w:themeColor="text1"/>
              </w:rPr>
              <w:t>Male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3216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D4817A" w14:textId="77777777" w:rsidR="00E555C8" w:rsidRPr="00445093" w:rsidRDefault="008F413F" w:rsidP="00DC7C16">
            <w:pPr>
              <w:rPr>
                <w:rFonts w:cstheme="minorHAnsi"/>
                <w:color w:val="000000" w:themeColor="text1"/>
                <w:sz w:val="14"/>
              </w:rPr>
            </w:pPr>
            <w:r w:rsidRPr="00445093">
              <w:rPr>
                <w:rFonts w:cstheme="minorHAnsi"/>
                <w:color w:val="000000" w:themeColor="text1"/>
              </w:rPr>
              <w:t>Other</w:t>
            </w:r>
            <w:r w:rsidR="002A3F7C" w:rsidRPr="00445093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E555C8" w:rsidRPr="00445093">
              <w:rPr>
                <w:rFonts w:cstheme="minorHAnsi"/>
                <w:color w:val="000000" w:themeColor="text1"/>
                <w:sz w:val="16"/>
              </w:rPr>
              <w:t>(Please specify)</w:t>
            </w:r>
          </w:p>
          <w:sdt>
            <w:sdtPr>
              <w:rPr>
                <w:rFonts w:cstheme="minorHAnsi"/>
              </w:rPr>
              <w:id w:val="1267426684"/>
              <w:placeholder>
                <w:docPart w:val="DefaultPlaceholder_-1854013440"/>
              </w:placeholder>
              <w:showingPlcHdr/>
            </w:sdtPr>
            <w:sdtEndPr/>
            <w:sdtContent>
              <w:p w14:paraId="3577DC3E" w14:textId="4904CE23" w:rsidR="008F413F" w:rsidRPr="00445093" w:rsidRDefault="003B27FD" w:rsidP="00DC7C16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F413F" w:rsidRPr="00445093" w14:paraId="098D7F90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D76804" w14:textId="15E71FDE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445093">
              <w:rPr>
                <w:rFonts w:cstheme="minorHAnsi"/>
                <w:b/>
                <w:color w:val="000000" w:themeColor="text1"/>
              </w:rPr>
              <w:t xml:space="preserve">Address  </w:t>
            </w:r>
            <w:r w:rsidR="00805C94" w:rsidRPr="00805C94">
              <w:rPr>
                <w:rFonts w:cstheme="minorHAnsi"/>
                <w:b/>
                <w:i/>
                <w:iCs/>
                <w:color w:val="000000" w:themeColor="text1"/>
              </w:rPr>
              <w:t>(</w:t>
            </w:r>
            <w:proofErr w:type="gramEnd"/>
            <w:r w:rsidRPr="00805C94">
              <w:rPr>
                <w:rFonts w:cstheme="minorHAnsi"/>
                <w:b/>
                <w:i/>
                <w:iCs/>
                <w:color w:val="000000" w:themeColor="text1"/>
              </w:rPr>
              <w:t>Street Number and Name</w:t>
            </w:r>
            <w:r w:rsidR="00805C94" w:rsidRPr="00805C94">
              <w:rPr>
                <w:rFonts w:cstheme="minorHAnsi"/>
                <w:b/>
                <w:i/>
                <w:iCs/>
                <w:color w:val="000000" w:themeColor="text1"/>
              </w:rPr>
              <w:t>)</w:t>
            </w:r>
          </w:p>
          <w:p w14:paraId="5ABE40E9" w14:textId="2DE5A848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id w:val="1383054964"/>
            <w:placeholder>
              <w:docPart w:val="DefaultPlaceholder_-1854013440"/>
            </w:placeholder>
          </w:sdtPr>
          <w:sdtEndPr/>
          <w:sdtContent>
            <w:tc>
              <w:tcPr>
                <w:tcW w:w="552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4FCD1438" w14:textId="748F8FC2" w:rsidR="008F413F" w:rsidRPr="00445093" w:rsidRDefault="00254EFC" w:rsidP="008F413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8F413F" w:rsidRPr="00445093" w14:paraId="399F0E28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C9FD22" w14:textId="77777777" w:rsidR="008F413F" w:rsidRDefault="009B2426" w:rsidP="009B2426">
            <w:pPr>
              <w:rPr>
                <w:rFonts w:cstheme="minorHAnsi"/>
                <w:b/>
                <w:i/>
                <w:iCs/>
                <w:color w:val="000000" w:themeColor="text1"/>
              </w:rPr>
            </w:pPr>
            <w:proofErr w:type="gramStart"/>
            <w:r w:rsidRPr="00445093">
              <w:rPr>
                <w:rFonts w:cstheme="minorHAnsi"/>
                <w:b/>
                <w:color w:val="000000" w:themeColor="text1"/>
              </w:rPr>
              <w:t xml:space="preserve">Address  </w:t>
            </w:r>
            <w:r w:rsidRPr="00805C94">
              <w:rPr>
                <w:rFonts w:cstheme="minorHAnsi"/>
                <w:b/>
                <w:i/>
                <w:iCs/>
                <w:color w:val="000000" w:themeColor="text1"/>
              </w:rPr>
              <w:t>(</w:t>
            </w:r>
            <w:proofErr w:type="gramEnd"/>
            <w:r w:rsidRPr="00805C94">
              <w:rPr>
                <w:rFonts w:cstheme="minorHAnsi"/>
                <w:b/>
                <w:i/>
                <w:iCs/>
                <w:color w:val="000000" w:themeColor="text1"/>
              </w:rPr>
              <w:t>Suburb and Postcode)</w:t>
            </w:r>
          </w:p>
          <w:p w14:paraId="477CFC9A" w14:textId="7E7482C7" w:rsidR="009B2426" w:rsidRPr="00445093" w:rsidRDefault="009B2426" w:rsidP="009B2426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id w:val="19473349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0F3876C" w14:textId="11FFD657" w:rsidR="008F413F" w:rsidRPr="00445093" w:rsidRDefault="00D612F2" w:rsidP="008F413F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1314" w:rsidRPr="00445093" w14:paraId="15DB32EA" w14:textId="77777777" w:rsidTr="00C75473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FFA96E" w14:textId="407FDEF8" w:rsidR="00331314" w:rsidRPr="00445093" w:rsidRDefault="00331314" w:rsidP="008F413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Home Phone</w:t>
            </w:r>
          </w:p>
        </w:tc>
        <w:sdt>
          <w:sdtPr>
            <w:rPr>
              <w:rFonts w:cstheme="minorHAnsi"/>
              <w:color w:val="000000" w:themeColor="text1"/>
            </w:rPr>
            <w:id w:val="-2971376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32321FA" w14:textId="31AFF164" w:rsidR="00331314" w:rsidRPr="00445093" w:rsidRDefault="00254EFC" w:rsidP="00FD078D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2426" w:rsidRPr="00445093" w14:paraId="0A030825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1057" w14:textId="46488A46" w:rsidR="009B2426" w:rsidRPr="009B2426" w:rsidRDefault="009B2426" w:rsidP="008F413F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Mobile Phone</w:t>
            </w:r>
          </w:p>
        </w:tc>
        <w:sdt>
          <w:sdtPr>
            <w:rPr>
              <w:rFonts w:cstheme="minorHAnsi"/>
            </w:rPr>
            <w:id w:val="-682811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89C979" w14:textId="7BB8EA6E" w:rsidR="009B2426" w:rsidRDefault="00D612F2" w:rsidP="008F413F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413F" w:rsidRPr="00445093" w14:paraId="61ADA903" w14:textId="77777777" w:rsidTr="00924FAC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3CEC3D" w14:textId="77777777" w:rsidR="008F413F" w:rsidRPr="00445093" w:rsidRDefault="008F413F" w:rsidP="008F413F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251613BF" w14:textId="77777777" w:rsidR="009B2426" w:rsidRDefault="008F413F" w:rsidP="008F413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Email</w:t>
            </w:r>
          </w:p>
          <w:p w14:paraId="6D00EF83" w14:textId="1E00F079" w:rsidR="009B2426" w:rsidRPr="00445093" w:rsidRDefault="009B2426" w:rsidP="008F413F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id w:val="873350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7F15DF0" w14:textId="51E7408C" w:rsidR="008F413F" w:rsidRPr="00445093" w:rsidRDefault="00D612F2" w:rsidP="008F413F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39B659" w14:textId="77777777" w:rsidR="007D63FD" w:rsidRPr="00445093" w:rsidRDefault="00642103" w:rsidP="007D63FD">
      <w:pPr>
        <w:tabs>
          <w:tab w:val="left" w:pos="943"/>
        </w:tabs>
        <w:rPr>
          <w:rFonts w:cstheme="minorHAnsi"/>
          <w:sz w:val="2"/>
        </w:rPr>
      </w:pPr>
      <w:r w:rsidRPr="00445093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A60D2" wp14:editId="64610FBC">
                <wp:simplePos x="0" y="0"/>
                <wp:positionH relativeFrom="margin">
                  <wp:align>center</wp:align>
                </wp:positionH>
                <wp:positionV relativeFrom="paragraph">
                  <wp:posOffset>1552881</wp:posOffset>
                </wp:positionV>
                <wp:extent cx="6515822" cy="276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822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FEDCB" w14:textId="6A62EFCA" w:rsidR="008E5D3B" w:rsidRPr="00393804" w:rsidRDefault="008E5D3B" w:rsidP="00642103">
                            <w:pPr>
                              <w:jc w:val="center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A60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2.25pt;width:513.05pt;height:21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" fillcolor="white [3201]" stroked="f" strokeweight=".5pt">
                <v:textbox>
                  <w:txbxContent>
                    <w:p w14:paraId="6B8FEDCB" w14:textId="6A62EFCA" w:rsidR="008E5D3B" w:rsidRPr="00393804" w:rsidRDefault="008E5D3B" w:rsidP="00642103">
                      <w:pPr>
                        <w:jc w:val="center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678"/>
        <w:gridCol w:w="1842"/>
        <w:gridCol w:w="1843"/>
        <w:gridCol w:w="1843"/>
      </w:tblGrid>
      <w:tr w:rsidR="00642103" w:rsidRPr="00445093" w14:paraId="3675119A" w14:textId="77777777" w:rsidTr="00924FAC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156180" w14:textId="2412C0C1" w:rsidR="00642103" w:rsidRPr="00445093" w:rsidRDefault="00642103" w:rsidP="007D63FD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Do you identify as Aboriginal o</w:t>
            </w:r>
            <w:r w:rsidR="002A3F7C" w:rsidRPr="00445093">
              <w:rPr>
                <w:rFonts w:cstheme="minorHAnsi"/>
                <w:b/>
                <w:color w:val="000000" w:themeColor="text1"/>
              </w:rPr>
              <w:t>r Torres Strait Islander -</w:t>
            </w:r>
            <w:r w:rsidR="003B27FD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B27FD">
              <w:rPr>
                <w:rFonts w:cstheme="minorHAnsi"/>
                <w:color w:val="000000" w:themeColor="text1"/>
              </w:rPr>
              <w:t xml:space="preserve">Please check if </w:t>
            </w:r>
            <w:proofErr w:type="gramStart"/>
            <w:r w:rsidR="003B27FD">
              <w:rPr>
                <w:rFonts w:cstheme="minorHAnsi"/>
                <w:color w:val="000000" w:themeColor="text1"/>
              </w:rPr>
              <w:t>applicable</w:t>
            </w:r>
            <w:proofErr w:type="gramEnd"/>
          </w:p>
          <w:p w14:paraId="3A4A5E4A" w14:textId="77777777" w:rsidR="00642103" w:rsidRPr="00445093" w:rsidRDefault="00642103" w:rsidP="007D63FD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2136" w14:textId="3C2CFD12" w:rsidR="00642103" w:rsidRPr="00445093" w:rsidRDefault="00642103" w:rsidP="00FD078D">
            <w:pPr>
              <w:rPr>
                <w:rFonts w:cstheme="minorHAnsi"/>
              </w:rPr>
            </w:pPr>
            <w:r w:rsidRPr="00445093">
              <w:rPr>
                <w:rFonts w:cstheme="minorHAnsi"/>
                <w:color w:val="000000" w:themeColor="text1"/>
              </w:rPr>
              <w:t>Aboriginal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9853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F6C6" w14:textId="141DB5F6" w:rsidR="00642103" w:rsidRPr="00445093" w:rsidRDefault="00642103" w:rsidP="00FD078D">
            <w:pPr>
              <w:rPr>
                <w:rFonts w:cstheme="minorHAnsi"/>
              </w:rPr>
            </w:pPr>
            <w:r w:rsidRPr="00445093">
              <w:rPr>
                <w:rFonts w:cstheme="minorHAnsi"/>
                <w:color w:val="000000" w:themeColor="text1"/>
              </w:rPr>
              <w:t>Torres Strait Islander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966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5E1D3" w14:textId="09F5B55B" w:rsidR="00642103" w:rsidRPr="00445093" w:rsidRDefault="00642103" w:rsidP="00FD078D">
            <w:pPr>
              <w:rPr>
                <w:rFonts w:cstheme="minorHAnsi"/>
              </w:rPr>
            </w:pPr>
            <w:r w:rsidRPr="00445093">
              <w:rPr>
                <w:rFonts w:cstheme="minorHAnsi"/>
                <w:color w:val="000000" w:themeColor="text1"/>
              </w:rPr>
              <w:t>Both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21051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642103" w:rsidRPr="00445093" w14:paraId="1F5E1791" w14:textId="77777777" w:rsidTr="00FD078D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311264" w14:textId="77777777" w:rsidR="00642103" w:rsidRPr="00445093" w:rsidRDefault="00642103" w:rsidP="007D63FD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Country of Birth   </w:t>
            </w:r>
          </w:p>
          <w:p w14:paraId="299B712D" w14:textId="77777777" w:rsidR="00642103" w:rsidRPr="00445093" w:rsidRDefault="00642103" w:rsidP="007D63FD">
            <w:pPr>
              <w:rPr>
                <w:rFonts w:cstheme="minorHAnsi"/>
                <w:b/>
                <w:color w:val="000000" w:themeColor="text1"/>
              </w:rPr>
            </w:pPr>
          </w:p>
          <w:p w14:paraId="4B51A5F0" w14:textId="77777777" w:rsidR="00642103" w:rsidRPr="00445093" w:rsidRDefault="00642103" w:rsidP="007D63FD">
            <w:pPr>
              <w:rPr>
                <w:rFonts w:cstheme="minorHAnsi"/>
                <w:b/>
                <w:color w:val="000000" w:themeColor="text1"/>
                <w:sz w:val="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B2D2" w14:textId="657172EF" w:rsidR="00642103" w:rsidRPr="00445093" w:rsidRDefault="00642103" w:rsidP="007D63FD">
            <w:pPr>
              <w:rPr>
                <w:rFonts w:cstheme="minorHAnsi"/>
              </w:rPr>
            </w:pPr>
            <w:r w:rsidRPr="00445093">
              <w:rPr>
                <w:rFonts w:cstheme="minorHAnsi"/>
              </w:rPr>
              <w:t>Australia</w:t>
            </w:r>
            <w:r w:rsidR="003B27FD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4883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81B73" w14:textId="77777777" w:rsidR="00642103" w:rsidRDefault="00642103" w:rsidP="007D63FD">
            <w:pPr>
              <w:rPr>
                <w:rFonts w:cstheme="minorHAnsi"/>
                <w:sz w:val="18"/>
              </w:rPr>
            </w:pPr>
            <w:r w:rsidRPr="00445093">
              <w:rPr>
                <w:rFonts w:cstheme="minorHAnsi"/>
              </w:rPr>
              <w:t xml:space="preserve">Other </w:t>
            </w:r>
            <w:r w:rsidRPr="00445093">
              <w:rPr>
                <w:rFonts w:cstheme="minorHAnsi"/>
                <w:sz w:val="18"/>
              </w:rPr>
              <w:t>(</w:t>
            </w:r>
            <w:r w:rsidR="00BF7B9B" w:rsidRPr="00445093">
              <w:rPr>
                <w:rFonts w:cstheme="minorHAnsi"/>
                <w:sz w:val="18"/>
              </w:rPr>
              <w:t xml:space="preserve">please </w:t>
            </w:r>
            <w:r w:rsidRPr="00445093">
              <w:rPr>
                <w:rFonts w:cstheme="minorHAnsi"/>
                <w:sz w:val="18"/>
              </w:rPr>
              <w:t>specify)</w:t>
            </w:r>
            <w:r w:rsidR="003B27FD">
              <w:rPr>
                <w:rFonts w:cstheme="minorHAnsi"/>
                <w:sz w:val="18"/>
              </w:rPr>
              <w:t xml:space="preserve">   </w:t>
            </w:r>
          </w:p>
          <w:sdt>
            <w:sdtPr>
              <w:rPr>
                <w:rFonts w:cstheme="minorHAnsi"/>
              </w:rPr>
              <w:id w:val="1707835684"/>
              <w:placeholder>
                <w:docPart w:val="DefaultPlaceholder_-1854013440"/>
              </w:placeholder>
              <w:showingPlcHdr/>
            </w:sdtPr>
            <w:sdtEndPr/>
            <w:sdtContent>
              <w:p w14:paraId="3D73D278" w14:textId="53DD2876" w:rsidR="003B27FD" w:rsidRPr="00445093" w:rsidRDefault="003B27FD" w:rsidP="007D63FD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42103" w:rsidRPr="00445093" w14:paraId="2D70F575" w14:textId="77777777" w:rsidTr="00E9015E">
        <w:trPr>
          <w:trHeight w:val="67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AE492" w14:textId="77777777" w:rsidR="00642103" w:rsidRPr="00445093" w:rsidRDefault="00642103" w:rsidP="007D63FD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57DFBF81" w14:textId="77777777" w:rsidR="00642103" w:rsidRPr="00445093" w:rsidRDefault="0091376F" w:rsidP="007D63FD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Language/s </w:t>
            </w:r>
            <w:proofErr w:type="gramStart"/>
            <w:r w:rsidRPr="00445093">
              <w:rPr>
                <w:rFonts w:cstheme="minorHAnsi"/>
                <w:b/>
                <w:color w:val="000000" w:themeColor="text1"/>
              </w:rPr>
              <w:t>spoken</w:t>
            </w:r>
            <w:proofErr w:type="gramEnd"/>
            <w:r w:rsidRPr="00445093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DC2AB7A" w14:textId="77777777" w:rsidR="00642103" w:rsidRPr="00445093" w:rsidRDefault="00642103" w:rsidP="007D63FD">
            <w:pPr>
              <w:rPr>
                <w:rFonts w:cstheme="minorHAnsi"/>
                <w:b/>
                <w:color w:val="000000" w:themeColor="text1"/>
              </w:rPr>
            </w:pPr>
          </w:p>
          <w:p w14:paraId="70394B92" w14:textId="77777777" w:rsidR="00642103" w:rsidRPr="00445093" w:rsidRDefault="00642103" w:rsidP="007D63FD">
            <w:pPr>
              <w:rPr>
                <w:rFonts w:cstheme="minorHAnsi"/>
                <w:b/>
                <w:color w:val="000000" w:themeColor="text1"/>
                <w:sz w:val="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2197" w14:textId="01A182E1" w:rsidR="00642103" w:rsidRPr="00445093" w:rsidRDefault="00642103" w:rsidP="007D63FD">
            <w:pPr>
              <w:rPr>
                <w:rFonts w:cstheme="minorHAnsi"/>
              </w:rPr>
            </w:pPr>
            <w:r w:rsidRPr="00445093">
              <w:rPr>
                <w:rFonts w:cstheme="minorHAnsi"/>
              </w:rPr>
              <w:t>English</w:t>
            </w:r>
            <w:r w:rsidR="003B27FD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8752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AE627" w14:textId="77777777" w:rsidR="00642103" w:rsidRDefault="00642103" w:rsidP="007D63FD">
            <w:pPr>
              <w:rPr>
                <w:rFonts w:cstheme="minorHAnsi"/>
                <w:sz w:val="18"/>
              </w:rPr>
            </w:pPr>
            <w:r w:rsidRPr="00445093">
              <w:rPr>
                <w:rFonts w:cstheme="minorHAnsi"/>
              </w:rPr>
              <w:t xml:space="preserve">Other </w:t>
            </w:r>
            <w:r w:rsidRPr="00445093">
              <w:rPr>
                <w:rFonts w:cstheme="minorHAnsi"/>
                <w:sz w:val="18"/>
              </w:rPr>
              <w:t>(</w:t>
            </w:r>
            <w:r w:rsidR="00BF7B9B" w:rsidRPr="00445093">
              <w:rPr>
                <w:rFonts w:cstheme="minorHAnsi"/>
                <w:sz w:val="18"/>
              </w:rPr>
              <w:t xml:space="preserve">please </w:t>
            </w:r>
            <w:r w:rsidRPr="00445093">
              <w:rPr>
                <w:rFonts w:cstheme="minorHAnsi"/>
                <w:sz w:val="18"/>
              </w:rPr>
              <w:t>specify)</w:t>
            </w:r>
          </w:p>
          <w:sdt>
            <w:sdtPr>
              <w:rPr>
                <w:rFonts w:cstheme="minorHAnsi"/>
              </w:rPr>
              <w:id w:val="-30429518"/>
              <w:placeholder>
                <w:docPart w:val="DefaultPlaceholder_-1854013440"/>
              </w:placeholder>
              <w:showingPlcHdr/>
            </w:sdtPr>
            <w:sdtEndPr/>
            <w:sdtContent>
              <w:p w14:paraId="02B679F2" w14:textId="22328F25" w:rsidR="003B27FD" w:rsidRPr="00445093" w:rsidRDefault="003B27FD" w:rsidP="007D63FD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9015E" w:rsidRPr="00445093" w14:paraId="3B0DC397" w14:textId="77777777" w:rsidTr="00E9015E">
        <w:trPr>
          <w:trHeight w:val="67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12DEA7" w14:textId="30331AC9" w:rsidR="00E9015E" w:rsidRPr="00E9015E" w:rsidRDefault="00E9015E" w:rsidP="007D63F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o you require and Interpreter?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71973" w14:textId="77777777" w:rsidR="00E9015E" w:rsidRDefault="00E9015E" w:rsidP="007D63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     </w:t>
            </w:r>
            <w:sdt>
              <w:sdtPr>
                <w:rPr>
                  <w:rFonts w:cstheme="minorHAnsi"/>
                </w:rPr>
                <w:id w:val="-97699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DF472E0" w14:textId="62E4B1E9" w:rsidR="00E9015E" w:rsidRPr="00445093" w:rsidRDefault="00E9015E" w:rsidP="007D63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      </w:t>
            </w:r>
            <w:sdt>
              <w:sdtPr>
                <w:rPr>
                  <w:rFonts w:cstheme="minorHAnsi"/>
                </w:rPr>
                <w:id w:val="2002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F9F633" w14:textId="77777777" w:rsidR="00E9015E" w:rsidRDefault="00E9015E" w:rsidP="007D63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proofErr w:type="gramStart"/>
            <w:r>
              <w:rPr>
                <w:rFonts w:cstheme="minorHAnsi"/>
              </w:rPr>
              <w:t>Yes</w:t>
            </w:r>
            <w:proofErr w:type="gramEnd"/>
            <w:r>
              <w:rPr>
                <w:rFonts w:cstheme="minorHAnsi"/>
              </w:rPr>
              <w:t>, please confirm language</w:t>
            </w:r>
          </w:p>
          <w:sdt>
            <w:sdtPr>
              <w:rPr>
                <w:rFonts w:cstheme="minorHAnsi"/>
              </w:rPr>
              <w:id w:val="-220220522"/>
              <w:placeholder>
                <w:docPart w:val="DefaultPlaceholder_-1854013440"/>
              </w:placeholder>
              <w:showingPlcHdr/>
            </w:sdtPr>
            <w:sdtEndPr/>
            <w:sdtContent>
              <w:p w14:paraId="55E7DCC8" w14:textId="6F8AF4C1" w:rsidR="00E9015E" w:rsidRPr="00445093" w:rsidRDefault="00E9015E" w:rsidP="007D63FD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6E6FEEF" w14:textId="77777777" w:rsidR="00FE79A0" w:rsidRDefault="00FE79A0" w:rsidP="008A17B5">
      <w:pPr>
        <w:spacing w:after="0"/>
        <w:ind w:right="-755" w:hanging="709"/>
        <w:rPr>
          <w:rFonts w:cstheme="minorHAnsi"/>
          <w:b/>
        </w:rPr>
      </w:pPr>
    </w:p>
    <w:p w14:paraId="53E81F29" w14:textId="70960913" w:rsidR="00985B64" w:rsidRPr="00445093" w:rsidRDefault="00985B64" w:rsidP="008A17B5">
      <w:pPr>
        <w:spacing w:after="0"/>
        <w:ind w:right="-755" w:hanging="709"/>
        <w:rPr>
          <w:rFonts w:cstheme="minorHAnsi"/>
          <w:b/>
        </w:rPr>
      </w:pPr>
      <w:r w:rsidRPr="00445093">
        <w:rPr>
          <w:rFonts w:cstheme="minorHAnsi"/>
          <w:b/>
        </w:rPr>
        <w:t xml:space="preserve">2. Your Primary Contact </w:t>
      </w:r>
      <w:r w:rsidRPr="00445093">
        <w:rPr>
          <w:rFonts w:cstheme="minorHAnsi"/>
        </w:rPr>
        <w:t>(eg. case manager, next of kin, carer, guardian, POA, friend, emergency contact etc)</w:t>
      </w:r>
    </w:p>
    <w:tbl>
      <w:tblPr>
        <w:tblStyle w:val="TableGrid"/>
        <w:tblW w:w="1077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  <w:gridCol w:w="2552"/>
      </w:tblGrid>
      <w:tr w:rsidR="00BB5C66" w:rsidRPr="00445093" w14:paraId="70316594" w14:textId="77777777" w:rsidTr="008A17B5">
        <w:tc>
          <w:tcPr>
            <w:tcW w:w="4111" w:type="dxa"/>
            <w:shd w:val="clear" w:color="auto" w:fill="F2F2F2" w:themeFill="background1" w:themeFillShade="F2"/>
          </w:tcPr>
          <w:p w14:paraId="0B005A63" w14:textId="77777777" w:rsidR="000D7D9B" w:rsidRPr="00445093" w:rsidRDefault="000D7D9B" w:rsidP="00BD454C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2798506C" w14:textId="77777777" w:rsidR="000D7D9B" w:rsidRPr="00445093" w:rsidRDefault="000D7D9B" w:rsidP="00BD454C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Surname of contact</w:t>
            </w:r>
          </w:p>
          <w:p w14:paraId="19520B84" w14:textId="77777777" w:rsidR="000D7D9B" w:rsidRPr="00445093" w:rsidRDefault="000D7D9B" w:rsidP="00BD454C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  <w:color w:val="000000" w:themeColor="text1"/>
            </w:rPr>
            <w:id w:val="-15772030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  <w:gridSpan w:val="2"/>
              </w:tcPr>
              <w:p w14:paraId="7B9076FB" w14:textId="7D3B06D4" w:rsidR="00BB5C66" w:rsidRPr="00445093" w:rsidRDefault="00D612F2" w:rsidP="00BD454C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5C66" w:rsidRPr="00445093" w14:paraId="6CB07908" w14:textId="77777777" w:rsidTr="008A17B5">
        <w:tc>
          <w:tcPr>
            <w:tcW w:w="4111" w:type="dxa"/>
            <w:shd w:val="clear" w:color="auto" w:fill="F2F2F2" w:themeFill="background1" w:themeFillShade="F2"/>
          </w:tcPr>
          <w:p w14:paraId="3212DC46" w14:textId="14788351" w:rsidR="00BB5C66" w:rsidRPr="00445093" w:rsidRDefault="007B52EF" w:rsidP="00BD454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First name of Contact</w:t>
            </w:r>
          </w:p>
          <w:p w14:paraId="18992680" w14:textId="77777777" w:rsidR="000D7D9B" w:rsidRPr="00445093" w:rsidRDefault="000D7D9B" w:rsidP="00BD454C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  <w:color w:val="000000" w:themeColor="text1"/>
            </w:rPr>
            <w:id w:val="597761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  <w:gridSpan w:val="2"/>
              </w:tcPr>
              <w:p w14:paraId="4666B166" w14:textId="09D6B498" w:rsidR="00BB5C66" w:rsidRPr="00445093" w:rsidRDefault="00D612F2" w:rsidP="00BD454C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5C66" w:rsidRPr="00445093" w14:paraId="692B6ED2" w14:textId="77777777" w:rsidTr="008A17B5">
        <w:tc>
          <w:tcPr>
            <w:tcW w:w="4111" w:type="dxa"/>
            <w:shd w:val="clear" w:color="auto" w:fill="F2F2F2" w:themeFill="background1" w:themeFillShade="F2"/>
          </w:tcPr>
          <w:p w14:paraId="49202616" w14:textId="77777777" w:rsidR="00BB5C66" w:rsidRPr="00445093" w:rsidRDefault="000D7D9B" w:rsidP="00BD454C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Relationship to you</w:t>
            </w:r>
          </w:p>
          <w:p w14:paraId="7161EF55" w14:textId="77777777" w:rsidR="000D7D9B" w:rsidRPr="00445093" w:rsidRDefault="000D7D9B" w:rsidP="00BD454C">
            <w:pPr>
              <w:rPr>
                <w:rFonts w:cstheme="minorHAnsi"/>
                <w:b/>
                <w:color w:val="000000" w:themeColor="text1"/>
              </w:rPr>
            </w:pPr>
          </w:p>
        </w:tc>
        <w:sdt>
          <w:sdtPr>
            <w:rPr>
              <w:rFonts w:cstheme="minorHAnsi"/>
              <w:color w:val="000000" w:themeColor="text1"/>
            </w:rPr>
            <w:id w:val="895318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  <w:gridSpan w:val="2"/>
              </w:tcPr>
              <w:p w14:paraId="55278BCF" w14:textId="09E247BD" w:rsidR="00BB5C66" w:rsidRPr="00445093" w:rsidRDefault="00D612F2" w:rsidP="00BD454C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5C66" w:rsidRPr="00445093" w14:paraId="728E8D84" w14:textId="77777777" w:rsidTr="008A17B5">
        <w:tc>
          <w:tcPr>
            <w:tcW w:w="4111" w:type="dxa"/>
            <w:shd w:val="clear" w:color="auto" w:fill="F2F2F2" w:themeFill="background1" w:themeFillShade="F2"/>
          </w:tcPr>
          <w:p w14:paraId="42475A56" w14:textId="77777777" w:rsidR="000D7D9B" w:rsidRPr="00445093" w:rsidRDefault="00BD454C" w:rsidP="00BD454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Street </w:t>
            </w:r>
            <w:r w:rsidR="000D7D9B" w:rsidRPr="00445093">
              <w:rPr>
                <w:rFonts w:cstheme="minorHAnsi"/>
                <w:b/>
                <w:color w:val="000000" w:themeColor="text1"/>
              </w:rPr>
              <w:t>Address of contact</w:t>
            </w:r>
          </w:p>
        </w:tc>
        <w:tc>
          <w:tcPr>
            <w:tcW w:w="6663" w:type="dxa"/>
            <w:gridSpan w:val="2"/>
          </w:tcPr>
          <w:sdt>
            <w:sdtPr>
              <w:rPr>
                <w:rFonts w:cstheme="minorHAnsi"/>
                <w:color w:val="000000" w:themeColor="text1"/>
              </w:rPr>
              <w:id w:val="-566409790"/>
              <w:placeholder>
                <w:docPart w:val="DefaultPlaceholder_-1854013440"/>
              </w:placeholder>
              <w:showingPlcHdr/>
            </w:sdtPr>
            <w:sdtEndPr/>
            <w:sdtContent>
              <w:p w14:paraId="46616C3C" w14:textId="5DA39818" w:rsidR="00BB5C66" w:rsidRDefault="00D612F2" w:rsidP="00BD454C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820F38" w14:textId="77777777" w:rsidR="00BD454C" w:rsidRPr="00445093" w:rsidRDefault="00BD454C" w:rsidP="00BD454C">
            <w:pPr>
              <w:rPr>
                <w:rFonts w:cstheme="minorHAnsi"/>
                <w:color w:val="000000" w:themeColor="text1"/>
              </w:rPr>
            </w:pPr>
          </w:p>
        </w:tc>
      </w:tr>
      <w:tr w:rsidR="00CC18E7" w:rsidRPr="00445093" w14:paraId="7AFABA74" w14:textId="77777777" w:rsidTr="009B2426">
        <w:tc>
          <w:tcPr>
            <w:tcW w:w="4111" w:type="dxa"/>
            <w:shd w:val="clear" w:color="auto" w:fill="F2F2F2" w:themeFill="background1" w:themeFillShade="F2"/>
          </w:tcPr>
          <w:p w14:paraId="61D7E74E" w14:textId="77777777" w:rsidR="00CC18E7" w:rsidRPr="00445093" w:rsidRDefault="00CC18E7" w:rsidP="00CC18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uburb of contact</w:t>
            </w:r>
          </w:p>
        </w:tc>
        <w:sdt>
          <w:sdtPr>
            <w:rPr>
              <w:rFonts w:cstheme="minorHAnsi"/>
              <w:color w:val="000000" w:themeColor="text1"/>
            </w:rPr>
            <w:id w:val="16922593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14:paraId="294108BF" w14:textId="13A4A010" w:rsidR="00CC18E7" w:rsidRPr="00445093" w:rsidRDefault="00D612F2" w:rsidP="00CC18E7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2" w:type="dxa"/>
          </w:tcPr>
          <w:p w14:paraId="3EF93F35" w14:textId="757E581F" w:rsidR="00CC18E7" w:rsidRPr="00445093" w:rsidRDefault="00FD078D" w:rsidP="00CC18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st</w:t>
            </w:r>
            <w:r w:rsidR="00D231DA">
              <w:rPr>
                <w:rFonts w:cstheme="minorHAnsi"/>
                <w:b/>
                <w:color w:val="000000" w:themeColor="text1"/>
              </w:rPr>
              <w:t>code</w:t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8234063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12F2" w:rsidRPr="004F0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7D9B" w:rsidRPr="00445093" w14:paraId="4C8689A5" w14:textId="77777777" w:rsidTr="009B2426">
        <w:tc>
          <w:tcPr>
            <w:tcW w:w="4111" w:type="dxa"/>
            <w:shd w:val="clear" w:color="auto" w:fill="F2F2F2" w:themeFill="background1" w:themeFillShade="F2"/>
          </w:tcPr>
          <w:p w14:paraId="7FCFEB0C" w14:textId="77777777" w:rsidR="000D7D9B" w:rsidRPr="00445093" w:rsidRDefault="000D7D9B" w:rsidP="00BD454C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Phone numbers of contact</w:t>
            </w:r>
          </w:p>
        </w:tc>
        <w:tc>
          <w:tcPr>
            <w:tcW w:w="4111" w:type="dxa"/>
          </w:tcPr>
          <w:p w14:paraId="530FF378" w14:textId="77777777" w:rsidR="000D7D9B" w:rsidRPr="00445093" w:rsidRDefault="000D7D9B" w:rsidP="00BD454C">
            <w:pPr>
              <w:rPr>
                <w:rFonts w:cstheme="minorHAnsi"/>
                <w:color w:val="000000" w:themeColor="text1"/>
                <w:sz w:val="6"/>
              </w:rPr>
            </w:pPr>
          </w:p>
          <w:sdt>
            <w:sdtPr>
              <w:rPr>
                <w:rFonts w:cstheme="minorHAnsi"/>
                <w:color w:val="000000" w:themeColor="text1"/>
              </w:rPr>
              <w:id w:val="-14100763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FC31F0" w14:textId="6DB25CF2" w:rsidR="000D7D9B" w:rsidRPr="00445093" w:rsidRDefault="00A74386" w:rsidP="00BD454C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52" w:type="dxa"/>
          </w:tcPr>
          <w:p w14:paraId="57149AE1" w14:textId="383DAE03" w:rsidR="000D7D9B" w:rsidRPr="00445093" w:rsidRDefault="000D7D9B" w:rsidP="00BD454C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Mobile</w:t>
            </w:r>
            <w:sdt>
              <w:sdtPr>
                <w:rPr>
                  <w:rFonts w:cstheme="minorHAnsi"/>
                  <w:color w:val="000000" w:themeColor="text1"/>
                </w:rPr>
                <w:id w:val="-11260738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1F14" w:rsidRPr="004F0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D454C" w:rsidRPr="00445093" w14:paraId="6E7A6B69" w14:textId="77777777" w:rsidTr="008A17B5">
        <w:tc>
          <w:tcPr>
            <w:tcW w:w="4111" w:type="dxa"/>
            <w:shd w:val="clear" w:color="auto" w:fill="F2F2F2" w:themeFill="background1" w:themeFillShade="F2"/>
          </w:tcPr>
          <w:p w14:paraId="605B6BF6" w14:textId="77777777" w:rsidR="00BD454C" w:rsidRPr="00445093" w:rsidRDefault="00BD454C" w:rsidP="00BD454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mail of contact</w:t>
            </w:r>
          </w:p>
        </w:tc>
        <w:tc>
          <w:tcPr>
            <w:tcW w:w="6663" w:type="dxa"/>
            <w:gridSpan w:val="2"/>
          </w:tcPr>
          <w:p w14:paraId="2E49A139" w14:textId="77777777" w:rsidR="00BD454C" w:rsidRDefault="00BD454C" w:rsidP="00BD454C">
            <w:pPr>
              <w:rPr>
                <w:rFonts w:cstheme="minorHAnsi"/>
                <w:color w:val="000000" w:themeColor="text1"/>
              </w:rPr>
            </w:pPr>
          </w:p>
          <w:sdt>
            <w:sdtPr>
              <w:rPr>
                <w:rFonts w:cstheme="minorHAnsi"/>
                <w:color w:val="000000" w:themeColor="text1"/>
              </w:rPr>
              <w:id w:val="-17893479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BACDEA" w14:textId="580AECD1" w:rsidR="00BD454C" w:rsidRPr="00445093" w:rsidRDefault="00A74386" w:rsidP="00BD454C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977A071" w14:textId="77777777" w:rsidR="00517395" w:rsidRPr="00445093" w:rsidRDefault="00985B64" w:rsidP="006E57C0">
      <w:pPr>
        <w:spacing w:after="0" w:line="240" w:lineRule="auto"/>
        <w:ind w:hanging="567"/>
        <w:rPr>
          <w:rFonts w:cstheme="minorHAnsi"/>
          <w:sz w:val="2"/>
        </w:rPr>
      </w:pPr>
      <w:r w:rsidRPr="00445093">
        <w:rPr>
          <w:rFonts w:cstheme="minorHAnsi"/>
        </w:rPr>
        <w:t xml:space="preserve">  </w:t>
      </w:r>
    </w:p>
    <w:p w14:paraId="2D52EE49" w14:textId="77777777" w:rsidR="00985B64" w:rsidRPr="00445093" w:rsidRDefault="00985B64" w:rsidP="006E57C0">
      <w:pPr>
        <w:spacing w:after="0" w:line="240" w:lineRule="auto"/>
        <w:ind w:hanging="709"/>
        <w:rPr>
          <w:rFonts w:cstheme="minorHAnsi"/>
          <w:b/>
        </w:rPr>
      </w:pPr>
      <w:r w:rsidRPr="00445093">
        <w:rPr>
          <w:rFonts w:cstheme="minorHAnsi"/>
          <w:b/>
        </w:rPr>
        <w:t>3. Your Circumstances</w:t>
      </w:r>
    </w:p>
    <w:tbl>
      <w:tblPr>
        <w:tblStyle w:val="TableGrid"/>
        <w:tblW w:w="1077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2467"/>
        <w:gridCol w:w="1890"/>
        <w:gridCol w:w="2306"/>
      </w:tblGrid>
      <w:tr w:rsidR="00E845B5" w:rsidRPr="00445093" w14:paraId="13673D6F" w14:textId="77777777" w:rsidTr="008A17B5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6F2C9015" w14:textId="77777777" w:rsidR="00B249F0" w:rsidRPr="00445093" w:rsidRDefault="00B249F0" w:rsidP="00B249F0">
            <w:pPr>
              <w:rPr>
                <w:rFonts w:cstheme="minorHAnsi"/>
                <w:sz w:val="2"/>
              </w:rPr>
            </w:pPr>
          </w:p>
          <w:p w14:paraId="1BA06DF7" w14:textId="6A105A70" w:rsidR="00E845B5" w:rsidRPr="00445093" w:rsidRDefault="006956DA" w:rsidP="002A3F7C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Accommodation Setting </w:t>
            </w:r>
            <w:r w:rsidR="00D231DA">
              <w:rPr>
                <w:rFonts w:cstheme="minorHAnsi"/>
                <w:b/>
                <w:color w:val="000000" w:themeColor="text1"/>
              </w:rPr>
              <w:t>for Transport accessibility</w:t>
            </w:r>
          </w:p>
        </w:tc>
        <w:tc>
          <w:tcPr>
            <w:tcW w:w="2467" w:type="dxa"/>
          </w:tcPr>
          <w:p w14:paraId="74A76BC7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55DEA355" w14:textId="77777777" w:rsidR="00FE4A48" w:rsidRPr="00445093" w:rsidRDefault="00FE4A48" w:rsidP="005741BF">
            <w:pPr>
              <w:rPr>
                <w:rFonts w:cstheme="minorHAnsi"/>
                <w:color w:val="000000" w:themeColor="text1"/>
                <w:sz w:val="4"/>
              </w:rPr>
            </w:pPr>
          </w:p>
          <w:p w14:paraId="592CDF66" w14:textId="55BD0739" w:rsidR="00E845B5" w:rsidRPr="00445093" w:rsidRDefault="00D231DA" w:rsidP="005741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use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276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1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29833EFF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</w:tc>
        <w:tc>
          <w:tcPr>
            <w:tcW w:w="1890" w:type="dxa"/>
          </w:tcPr>
          <w:p w14:paraId="2B14888A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4DC6F00C" w14:textId="77777777" w:rsidR="00FE4A48" w:rsidRPr="00445093" w:rsidRDefault="00FE4A48" w:rsidP="005741BF">
            <w:pPr>
              <w:rPr>
                <w:rFonts w:cstheme="minorHAnsi"/>
                <w:color w:val="000000" w:themeColor="text1"/>
                <w:sz w:val="4"/>
              </w:rPr>
            </w:pPr>
          </w:p>
          <w:p w14:paraId="63F3D4FF" w14:textId="354ABC6C" w:rsidR="00E845B5" w:rsidRPr="00445093" w:rsidRDefault="00D231DA" w:rsidP="005741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rrace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3679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306" w:type="dxa"/>
          </w:tcPr>
          <w:p w14:paraId="1C3F3645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4011C3AB" w14:textId="77777777" w:rsidR="00FE4A48" w:rsidRPr="00445093" w:rsidRDefault="00FE4A48" w:rsidP="005741BF">
            <w:pPr>
              <w:rPr>
                <w:rFonts w:cstheme="minorHAnsi"/>
                <w:color w:val="000000" w:themeColor="text1"/>
                <w:sz w:val="4"/>
              </w:rPr>
            </w:pPr>
          </w:p>
          <w:p w14:paraId="048C3F5B" w14:textId="52287787" w:rsidR="00E845B5" w:rsidRPr="00445093" w:rsidRDefault="00D231DA" w:rsidP="005741B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lock of units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14795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845B5" w:rsidRPr="00445093" w14:paraId="7595971E" w14:textId="77777777" w:rsidTr="008A17B5">
        <w:tc>
          <w:tcPr>
            <w:tcW w:w="4111" w:type="dxa"/>
            <w:vMerge/>
            <w:shd w:val="clear" w:color="auto" w:fill="F2F2F2" w:themeFill="background1" w:themeFillShade="F2"/>
          </w:tcPr>
          <w:p w14:paraId="7AAC87B7" w14:textId="77777777" w:rsidR="00E845B5" w:rsidRPr="00445093" w:rsidRDefault="00E845B5" w:rsidP="00E845B5">
            <w:pPr>
              <w:rPr>
                <w:rFonts w:cstheme="minorHAnsi"/>
              </w:rPr>
            </w:pPr>
          </w:p>
        </w:tc>
        <w:tc>
          <w:tcPr>
            <w:tcW w:w="2467" w:type="dxa"/>
          </w:tcPr>
          <w:p w14:paraId="47DF60C1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  <w:sz w:val="2"/>
              </w:rPr>
            </w:pPr>
          </w:p>
          <w:p w14:paraId="5F8FADE5" w14:textId="77777777" w:rsidR="00FE4A48" w:rsidRPr="00445093" w:rsidRDefault="00FE4A48" w:rsidP="005741BF">
            <w:pPr>
              <w:rPr>
                <w:rFonts w:cstheme="minorHAnsi"/>
                <w:color w:val="000000" w:themeColor="text1"/>
                <w:sz w:val="4"/>
              </w:rPr>
            </w:pPr>
          </w:p>
          <w:p w14:paraId="260F059B" w14:textId="251EE859" w:rsidR="00E845B5" w:rsidRPr="00445093" w:rsidRDefault="00E845B5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Retirement Village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2013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2956D5DD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90" w:type="dxa"/>
          </w:tcPr>
          <w:p w14:paraId="03574EDD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  <w:sz w:val="2"/>
              </w:rPr>
            </w:pPr>
          </w:p>
          <w:p w14:paraId="47792404" w14:textId="77777777" w:rsidR="00FE4A48" w:rsidRPr="00445093" w:rsidRDefault="00FE4A48" w:rsidP="005741BF">
            <w:pPr>
              <w:rPr>
                <w:rFonts w:cstheme="minorHAnsi"/>
                <w:color w:val="000000" w:themeColor="text1"/>
                <w:sz w:val="2"/>
              </w:rPr>
            </w:pPr>
          </w:p>
          <w:p w14:paraId="0D677BFB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  <w:sz w:val="20"/>
              </w:rPr>
            </w:pPr>
            <w:r w:rsidRPr="00B8659B">
              <w:rPr>
                <w:rFonts w:cstheme="minorHAnsi"/>
                <w:color w:val="000000" w:themeColor="text1"/>
                <w:sz w:val="20"/>
              </w:rPr>
              <w:t xml:space="preserve">Supported </w:t>
            </w:r>
            <w:r w:rsidRPr="00445093">
              <w:rPr>
                <w:rFonts w:cstheme="minorHAnsi"/>
                <w:color w:val="000000" w:themeColor="text1"/>
                <w:sz w:val="20"/>
              </w:rPr>
              <w:t>Residential Services</w:t>
            </w:r>
          </w:p>
          <w:sdt>
            <w:sdtPr>
              <w:rPr>
                <w:rFonts w:cstheme="minorHAnsi"/>
                <w:color w:val="000000" w:themeColor="text1"/>
                <w:sz w:val="20"/>
              </w:rPr>
              <w:id w:val="-1688601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C0D72" w14:textId="09B80CB5" w:rsidR="002875B5" w:rsidRPr="00445093" w:rsidRDefault="003B27FD" w:rsidP="005741BF">
                <w:pPr>
                  <w:rPr>
                    <w:rFonts w:cstheme="minorHAnsi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sdtContent>
          </w:sdt>
          <w:p w14:paraId="276CB046" w14:textId="77777777" w:rsidR="00E555C8" w:rsidRPr="00445093" w:rsidRDefault="00E555C8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</w:tc>
        <w:tc>
          <w:tcPr>
            <w:tcW w:w="2306" w:type="dxa"/>
          </w:tcPr>
          <w:p w14:paraId="0FB32973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  <w:sz w:val="2"/>
              </w:rPr>
            </w:pPr>
          </w:p>
          <w:p w14:paraId="6749E735" w14:textId="77777777" w:rsidR="00FE4A48" w:rsidRPr="00445093" w:rsidRDefault="00FE4A48" w:rsidP="005741BF">
            <w:pPr>
              <w:rPr>
                <w:rFonts w:cstheme="minorHAnsi"/>
                <w:color w:val="000000" w:themeColor="text1"/>
                <w:sz w:val="2"/>
              </w:rPr>
            </w:pPr>
          </w:p>
          <w:p w14:paraId="1937D292" w14:textId="77777777" w:rsidR="00B7287E" w:rsidRPr="00445093" w:rsidRDefault="00E845B5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 xml:space="preserve">Other </w:t>
            </w:r>
          </w:p>
          <w:p w14:paraId="73795CA7" w14:textId="77777777" w:rsidR="003B27FD" w:rsidRDefault="00E845B5" w:rsidP="005741BF">
            <w:pPr>
              <w:rPr>
                <w:rFonts w:cstheme="minorHAnsi"/>
                <w:color w:val="000000" w:themeColor="text1"/>
                <w:sz w:val="18"/>
              </w:rPr>
            </w:pPr>
            <w:r w:rsidRPr="00445093">
              <w:rPr>
                <w:rFonts w:cstheme="minorHAnsi"/>
                <w:color w:val="000000" w:themeColor="text1"/>
                <w:sz w:val="18"/>
              </w:rPr>
              <w:t>(Please specify)</w:t>
            </w:r>
          </w:p>
          <w:p w14:paraId="0D95D740" w14:textId="3E00BB84" w:rsidR="00E845B5" w:rsidRPr="00445093" w:rsidRDefault="00EE66B3" w:rsidP="005741BF">
            <w:pPr>
              <w:rPr>
                <w:rFonts w:cstheme="minorHAnsi"/>
                <w:color w:val="000000" w:themeColor="text1"/>
                <w:sz w:val="14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1636307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B27FD" w:rsidRPr="004F0B51">
                  <w:rPr>
                    <w:rStyle w:val="PlaceholderText"/>
                  </w:rPr>
                  <w:t>Click or tap here to enter text.</w:t>
                </w:r>
              </w:sdtContent>
            </w:sdt>
            <w:r w:rsidR="003B27FD">
              <w:rPr>
                <w:rFonts w:cstheme="minorHAnsi"/>
                <w:color w:val="000000" w:themeColor="text1"/>
                <w:sz w:val="18"/>
              </w:rPr>
              <w:t xml:space="preserve">   </w:t>
            </w:r>
          </w:p>
          <w:p w14:paraId="486F6C2B" w14:textId="77777777" w:rsidR="00E845B5" w:rsidRPr="00445093" w:rsidRDefault="00E845B5" w:rsidP="005741BF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B5CAD" w:rsidRPr="00445093" w14:paraId="1D4606C2" w14:textId="77777777" w:rsidTr="008A17B5">
        <w:tc>
          <w:tcPr>
            <w:tcW w:w="4111" w:type="dxa"/>
            <w:shd w:val="clear" w:color="auto" w:fill="F2F2F2" w:themeFill="background1" w:themeFillShade="F2"/>
          </w:tcPr>
          <w:p w14:paraId="38AADD56" w14:textId="77777777" w:rsidR="001B5CAD" w:rsidRPr="00445093" w:rsidRDefault="001B5CAD" w:rsidP="001B5CAD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0DF9F17B" w14:textId="77777777" w:rsidR="001B5CAD" w:rsidRPr="000B120C" w:rsidRDefault="001B5CAD" w:rsidP="001B5CAD">
            <w:pPr>
              <w:rPr>
                <w:rFonts w:cstheme="minorHAnsi"/>
                <w:color w:val="000000" w:themeColor="text1"/>
                <w:sz w:val="20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Are there any risks or barriers on or near your property that the volu</w:t>
            </w:r>
            <w:r>
              <w:rPr>
                <w:rFonts w:cstheme="minorHAnsi"/>
                <w:b/>
                <w:color w:val="000000" w:themeColor="text1"/>
              </w:rPr>
              <w:t>nteer driver should be aware of</w:t>
            </w:r>
            <w:r w:rsidRPr="00445093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0B120C">
              <w:rPr>
                <w:rFonts w:cstheme="minorHAnsi"/>
                <w:color w:val="000000" w:themeColor="text1"/>
                <w:sz w:val="20"/>
              </w:rPr>
              <w:t>(eg. dogs, locked gates, intercoms)</w:t>
            </w:r>
          </w:p>
          <w:p w14:paraId="39BBBC4F" w14:textId="77777777" w:rsidR="001B5CAD" w:rsidRPr="00445093" w:rsidRDefault="001B5CAD" w:rsidP="001B5CAD">
            <w:pPr>
              <w:rPr>
                <w:rFonts w:cstheme="minorHAnsi"/>
              </w:rPr>
            </w:pPr>
          </w:p>
        </w:tc>
        <w:tc>
          <w:tcPr>
            <w:tcW w:w="2467" w:type="dxa"/>
          </w:tcPr>
          <w:p w14:paraId="48B1A8DD" w14:textId="77777777" w:rsidR="001B5CAD" w:rsidRPr="00445093" w:rsidRDefault="001B5CAD" w:rsidP="001B5CAD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7234071A" w14:textId="47218D6A" w:rsidR="001B5CAD" w:rsidRPr="00445093" w:rsidRDefault="001B5CAD" w:rsidP="001B5CAD">
            <w:pPr>
              <w:rPr>
                <w:rFonts w:cstheme="minorHAnsi"/>
                <w:color w:val="000000" w:themeColor="text1"/>
                <w:sz w:val="2"/>
              </w:rPr>
            </w:pPr>
            <w:r w:rsidRPr="00445093">
              <w:rPr>
                <w:rFonts w:cstheme="minorHAnsi"/>
                <w:color w:val="000000" w:themeColor="text1"/>
              </w:rPr>
              <w:t>Yes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6916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65249A3F" w14:textId="77777777" w:rsidR="001B5CAD" w:rsidRPr="00445093" w:rsidRDefault="001B5CAD" w:rsidP="001B5CAD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51015992" w14:textId="07E5EE9A" w:rsidR="001B5CAD" w:rsidRPr="00445093" w:rsidRDefault="001B5CAD" w:rsidP="001B5CAD">
            <w:pPr>
              <w:rPr>
                <w:rFonts w:cstheme="minorHAnsi"/>
                <w:color w:val="000000" w:themeColor="text1"/>
                <w:sz w:val="2"/>
              </w:rPr>
            </w:pPr>
            <w:r w:rsidRPr="00445093">
              <w:rPr>
                <w:rFonts w:cstheme="minorHAnsi"/>
                <w:color w:val="000000" w:themeColor="text1"/>
              </w:rPr>
              <w:t>No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22981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99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306" w:type="dxa"/>
          </w:tcPr>
          <w:p w14:paraId="2D7787B7" w14:textId="77777777" w:rsidR="00805C94" w:rsidRDefault="00805C94" w:rsidP="003B27FD">
            <w:pPr>
              <w:rPr>
                <w:rFonts w:cstheme="minorHAnsi"/>
                <w:color w:val="000000" w:themeColor="text1"/>
                <w:sz w:val="18"/>
              </w:rPr>
            </w:pPr>
          </w:p>
          <w:p w14:paraId="20F8E746" w14:textId="5745D7E0" w:rsidR="003B27FD" w:rsidRDefault="003B27FD" w:rsidP="003B27FD">
            <w:pPr>
              <w:rPr>
                <w:rFonts w:cstheme="minorHAnsi"/>
                <w:color w:val="000000" w:themeColor="text1"/>
                <w:sz w:val="18"/>
              </w:rPr>
            </w:pPr>
            <w:r w:rsidRPr="00445093">
              <w:rPr>
                <w:rFonts w:cstheme="minorHAnsi"/>
                <w:color w:val="000000" w:themeColor="text1"/>
                <w:sz w:val="18"/>
              </w:rPr>
              <w:t>(Please specify)</w:t>
            </w:r>
          </w:p>
          <w:sdt>
            <w:sdtPr>
              <w:rPr>
                <w:rFonts w:cstheme="minorHAnsi"/>
                <w:color w:val="000000" w:themeColor="text1"/>
                <w:sz w:val="18"/>
              </w:rPr>
              <w:id w:val="951121755"/>
              <w:placeholder>
                <w:docPart w:val="DefaultPlaceholder_-1854013440"/>
              </w:placeholder>
              <w:showingPlcHdr/>
            </w:sdtPr>
            <w:sdtEndPr/>
            <w:sdtContent>
              <w:p w14:paraId="595CB72F" w14:textId="6960D25E" w:rsidR="003B27FD" w:rsidRDefault="00D612F2" w:rsidP="003B27FD">
                <w:pPr>
                  <w:rPr>
                    <w:rFonts w:cstheme="minorHAnsi"/>
                    <w:color w:val="000000" w:themeColor="text1"/>
                    <w:sz w:val="18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D609E2" w14:textId="77777777" w:rsidR="001B5CAD" w:rsidRPr="00445093" w:rsidRDefault="001B5CAD" w:rsidP="001B5CAD">
            <w:pPr>
              <w:rPr>
                <w:rFonts w:cstheme="minorHAnsi"/>
                <w:color w:val="000000" w:themeColor="text1"/>
                <w:sz w:val="2"/>
              </w:rPr>
            </w:pPr>
          </w:p>
        </w:tc>
      </w:tr>
    </w:tbl>
    <w:p w14:paraId="5A3E9E31" w14:textId="77777777" w:rsidR="00B249F0" w:rsidRPr="00445093" w:rsidRDefault="00B249F0" w:rsidP="006E57C0">
      <w:pPr>
        <w:spacing w:after="0"/>
        <w:rPr>
          <w:rFonts w:cstheme="minorHAnsi"/>
          <w:b/>
          <w:sz w:val="2"/>
        </w:rPr>
      </w:pPr>
    </w:p>
    <w:p w14:paraId="2F47B4A3" w14:textId="77777777" w:rsidR="00B249F0" w:rsidRPr="00445093" w:rsidRDefault="00B249F0" w:rsidP="00BF4472">
      <w:pPr>
        <w:spacing w:after="0"/>
        <w:ind w:left="-426"/>
        <w:rPr>
          <w:rFonts w:cstheme="minorHAnsi"/>
          <w:b/>
          <w:sz w:val="2"/>
        </w:rPr>
      </w:pPr>
    </w:p>
    <w:p w14:paraId="6971CA71" w14:textId="77777777" w:rsidR="00266C64" w:rsidRDefault="00E555C8" w:rsidP="006E57C0">
      <w:pPr>
        <w:spacing w:after="0" w:line="240" w:lineRule="auto"/>
        <w:ind w:left="-426" w:hanging="283"/>
        <w:rPr>
          <w:rFonts w:cstheme="minorHAnsi"/>
          <w:b/>
          <w:sz w:val="4"/>
        </w:rPr>
      </w:pPr>
      <w:r w:rsidRPr="006E57C0">
        <w:rPr>
          <w:rFonts w:cstheme="minorHAnsi"/>
          <w:b/>
          <w:sz w:val="4"/>
        </w:rPr>
        <w:t>4</w:t>
      </w:r>
    </w:p>
    <w:p w14:paraId="6CE9AE33" w14:textId="1EC0E72F" w:rsidR="00E555C8" w:rsidRDefault="00E555C8" w:rsidP="006E57C0">
      <w:pPr>
        <w:spacing w:after="0" w:line="240" w:lineRule="auto"/>
        <w:ind w:left="-426" w:hanging="283"/>
        <w:rPr>
          <w:rFonts w:cstheme="minorHAnsi"/>
          <w:b/>
          <w:color w:val="000000" w:themeColor="text1"/>
        </w:rPr>
      </w:pPr>
      <w:r w:rsidRPr="006E57C0">
        <w:rPr>
          <w:rFonts w:cstheme="minorHAnsi"/>
          <w:b/>
          <w:color w:val="000000" w:themeColor="text1"/>
        </w:rPr>
        <w:t>4. Your Wellbeing</w:t>
      </w:r>
      <w:r w:rsidR="00266C64">
        <w:rPr>
          <w:rFonts w:cstheme="minorHAnsi"/>
          <w:b/>
          <w:color w:val="000000" w:themeColor="text1"/>
        </w:rPr>
        <w:t>, Safety and Risk</w:t>
      </w:r>
    </w:p>
    <w:p w14:paraId="2F139ED4" w14:textId="77777777" w:rsidR="00266C64" w:rsidRPr="00445093" w:rsidRDefault="00266C64" w:rsidP="00266C64">
      <w:pPr>
        <w:spacing w:after="0"/>
        <w:ind w:left="-426" w:hanging="283"/>
        <w:rPr>
          <w:rFonts w:cstheme="minorHAnsi"/>
          <w:color w:val="000000" w:themeColor="text1"/>
        </w:rPr>
      </w:pPr>
      <w:r w:rsidRPr="00445093">
        <w:rPr>
          <w:rFonts w:cstheme="minorHAnsi"/>
          <w:color w:val="000000" w:themeColor="text1"/>
        </w:rPr>
        <w:t>We are mindful that the utmost safety is essential when delivering transport services and we aim to minimise risk for all</w:t>
      </w:r>
      <w:r>
        <w:rPr>
          <w:rFonts w:cstheme="minorHAnsi"/>
          <w:color w:val="000000" w:themeColor="text1"/>
        </w:rPr>
        <w:t>.</w:t>
      </w:r>
    </w:p>
    <w:tbl>
      <w:tblPr>
        <w:tblStyle w:val="TableGrid"/>
        <w:tblW w:w="10774" w:type="dxa"/>
        <w:tblInd w:w="-724" w:type="dxa"/>
        <w:tblLook w:val="04A0" w:firstRow="1" w:lastRow="0" w:firstColumn="1" w:lastColumn="0" w:noHBand="0" w:noVBand="1"/>
      </w:tblPr>
      <w:tblGrid>
        <w:gridCol w:w="1560"/>
        <w:gridCol w:w="3544"/>
        <w:gridCol w:w="2126"/>
        <w:gridCol w:w="3544"/>
      </w:tblGrid>
      <w:tr w:rsidR="002875B5" w:rsidRPr="00445093" w14:paraId="0D6CF362" w14:textId="77777777" w:rsidTr="00DC0AFC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949046" w14:textId="39FDEFCA" w:rsidR="002875B5" w:rsidRPr="00445093" w:rsidRDefault="00DC0AFC" w:rsidP="00F66BFD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0000" w:themeColor="text1"/>
              </w:rPr>
              <w:t>Sensory Information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AB64" w14:textId="152C8D0C" w:rsidR="002875B5" w:rsidRPr="00445093" w:rsidRDefault="00DC0AFC" w:rsidP="00BF447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</w:t>
            </w:r>
            <w:r w:rsidR="002875B5" w:rsidRPr="00445093">
              <w:rPr>
                <w:rFonts w:cstheme="minorHAnsi"/>
                <w:color w:val="000000" w:themeColor="text1"/>
              </w:rPr>
              <w:t xml:space="preserve">ision/ hearing impairment </w:t>
            </w:r>
            <w:r w:rsidR="002875B5" w:rsidRPr="00B8659B">
              <w:rPr>
                <w:rFonts w:cstheme="minorHAnsi"/>
                <w:color w:val="000000" w:themeColor="text1"/>
                <w:sz w:val="18"/>
              </w:rPr>
              <w:t>(please specify)</w:t>
            </w:r>
          </w:p>
          <w:sdt>
            <w:sdtPr>
              <w:rPr>
                <w:rFonts w:cstheme="minorHAnsi"/>
              </w:rPr>
              <w:id w:val="13809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631B1" w14:textId="44BD13BC" w:rsidR="002875B5" w:rsidRDefault="00D612F2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558908228"/>
              <w:placeholder>
                <w:docPart w:val="DefaultPlaceholder_-1854013440"/>
              </w:placeholder>
              <w:showingPlcHdr/>
            </w:sdtPr>
            <w:sdtEndPr/>
            <w:sdtContent>
              <w:p w14:paraId="614DA319" w14:textId="0C64A372" w:rsidR="005B654D" w:rsidRPr="00445093" w:rsidRDefault="00D612F2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E665" w14:textId="77777777" w:rsidR="00B8659B" w:rsidRDefault="002875B5" w:rsidP="00BF4472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 xml:space="preserve">Speech – loss or impairment </w:t>
            </w:r>
          </w:p>
          <w:p w14:paraId="132ED41E" w14:textId="77777777" w:rsidR="002875B5" w:rsidRDefault="002875B5">
            <w:pPr>
              <w:rPr>
                <w:rFonts w:cstheme="minorHAnsi"/>
                <w:color w:val="000000" w:themeColor="text1"/>
                <w:sz w:val="18"/>
              </w:rPr>
            </w:pPr>
            <w:r w:rsidRPr="00B8659B">
              <w:rPr>
                <w:rFonts w:cstheme="minorHAnsi"/>
                <w:color w:val="000000" w:themeColor="text1"/>
                <w:sz w:val="18"/>
              </w:rPr>
              <w:t>(</w:t>
            </w:r>
            <w:proofErr w:type="gramStart"/>
            <w:r w:rsidR="00B7287E" w:rsidRPr="00B8659B">
              <w:rPr>
                <w:rFonts w:cstheme="minorHAnsi"/>
                <w:color w:val="000000" w:themeColor="text1"/>
                <w:sz w:val="18"/>
              </w:rPr>
              <w:t>please</w:t>
            </w:r>
            <w:proofErr w:type="gramEnd"/>
            <w:r w:rsidR="00B7287E" w:rsidRPr="00B8659B">
              <w:rPr>
                <w:rFonts w:cstheme="minorHAnsi"/>
                <w:color w:val="000000" w:themeColor="text1"/>
                <w:sz w:val="18"/>
              </w:rPr>
              <w:t xml:space="preserve"> </w:t>
            </w:r>
            <w:r w:rsidRPr="00B8659B">
              <w:rPr>
                <w:rFonts w:cstheme="minorHAnsi"/>
                <w:color w:val="000000" w:themeColor="text1"/>
                <w:sz w:val="18"/>
              </w:rPr>
              <w:t>specify)</w:t>
            </w:r>
          </w:p>
          <w:sdt>
            <w:sdtPr>
              <w:rPr>
                <w:rFonts w:cstheme="minorHAnsi"/>
                <w:color w:val="000000" w:themeColor="text1"/>
              </w:rPr>
              <w:id w:val="898251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B6D85" w14:textId="1D740523" w:rsidR="003B27FD" w:rsidRDefault="003B27FD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 w:themeColor="text1"/>
              </w:rPr>
              <w:id w:val="-1533036096"/>
              <w:placeholder>
                <w:docPart w:val="DefaultPlaceholder_-1854013440"/>
              </w:placeholder>
              <w:showingPlcHdr/>
            </w:sdtPr>
            <w:sdtEndPr/>
            <w:sdtContent>
              <w:p w14:paraId="2C372085" w14:textId="36307563" w:rsidR="003B27FD" w:rsidRPr="00B912F7" w:rsidRDefault="003B27FD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81A9870" w14:textId="77777777" w:rsidR="00266C64" w:rsidRDefault="002875B5" w:rsidP="00BF4472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 xml:space="preserve">Physical/diverse – physical disability, acquired brain or neurological </w:t>
            </w:r>
            <w:proofErr w:type="gramStart"/>
            <w:r w:rsidRPr="00445093">
              <w:rPr>
                <w:rFonts w:cstheme="minorHAnsi"/>
                <w:color w:val="000000" w:themeColor="text1"/>
              </w:rPr>
              <w:t>in</w:t>
            </w:r>
            <w:r w:rsidR="00B7287E" w:rsidRPr="00445093">
              <w:rPr>
                <w:rFonts w:cstheme="minorHAnsi"/>
                <w:color w:val="000000" w:themeColor="text1"/>
              </w:rPr>
              <w:t>jury</w:t>
            </w:r>
            <w:proofErr w:type="gramEnd"/>
            <w:r w:rsidRPr="00445093">
              <w:rPr>
                <w:rFonts w:cstheme="minorHAnsi"/>
                <w:color w:val="000000" w:themeColor="text1"/>
              </w:rPr>
              <w:t xml:space="preserve"> </w:t>
            </w:r>
          </w:p>
          <w:p w14:paraId="59E767C8" w14:textId="0A5D849A" w:rsidR="002875B5" w:rsidRDefault="00266C64" w:rsidP="00BF4472">
            <w:pPr>
              <w:rPr>
                <w:rFonts w:cstheme="minorHAnsi"/>
                <w:color w:val="000000" w:themeColor="text1"/>
                <w:sz w:val="16"/>
              </w:rPr>
            </w:pPr>
            <w:r w:rsidRPr="00445093">
              <w:rPr>
                <w:rFonts w:cstheme="minorHAnsi"/>
                <w:color w:val="000000" w:themeColor="text1"/>
                <w:sz w:val="18"/>
                <w:szCs w:val="16"/>
              </w:rPr>
              <w:t>(</w:t>
            </w:r>
            <w:proofErr w:type="gramStart"/>
            <w:r w:rsidRPr="00445093">
              <w:rPr>
                <w:rFonts w:cstheme="minorHAnsi"/>
                <w:color w:val="000000" w:themeColor="text1"/>
                <w:sz w:val="18"/>
                <w:szCs w:val="16"/>
              </w:rPr>
              <w:t>eg</w:t>
            </w:r>
            <w:proofErr w:type="gramEnd"/>
            <w:r w:rsidRPr="00445093">
              <w:rPr>
                <w:rFonts w:cstheme="minorHAnsi"/>
                <w:color w:val="000000" w:themeColor="text1"/>
                <w:sz w:val="18"/>
                <w:szCs w:val="16"/>
              </w:rPr>
              <w:t>. seizures - please specify)</w:t>
            </w:r>
            <w:r w:rsidR="002875B5" w:rsidRPr="00445093">
              <w:rPr>
                <w:rFonts w:cstheme="minorHAnsi"/>
                <w:color w:val="000000" w:themeColor="text1"/>
                <w:sz w:val="16"/>
              </w:rPr>
              <w:t>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id w:val="-2026929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4CD08" w14:textId="5457B0A0" w:rsidR="003B27FD" w:rsidRDefault="00D612F2" w:rsidP="00BF4472">
                <w:pPr>
                  <w:rPr>
                    <w:rFonts w:cstheme="minorHAnsi"/>
                    <w:color w:val="000000" w:themeColor="text1"/>
                    <w:sz w:val="16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  <w:p w14:paraId="3E51A4FA" w14:textId="77777777" w:rsidR="003B27FD" w:rsidRPr="00445093" w:rsidRDefault="003B27FD" w:rsidP="00BF4472">
            <w:pPr>
              <w:rPr>
                <w:rFonts w:cstheme="minorHAnsi"/>
                <w:color w:val="000000" w:themeColor="text1"/>
                <w:sz w:val="16"/>
              </w:rPr>
            </w:pPr>
          </w:p>
          <w:sdt>
            <w:sdtPr>
              <w:rPr>
                <w:rFonts w:cstheme="minorHAnsi"/>
              </w:rPr>
              <w:id w:val="111404088"/>
              <w:placeholder>
                <w:docPart w:val="DefaultPlaceholder_-1854013440"/>
              </w:placeholder>
              <w:showingPlcHdr/>
            </w:sdtPr>
            <w:sdtEndPr/>
            <w:sdtContent>
              <w:p w14:paraId="032F4011" w14:textId="431FCDA1" w:rsidR="00DC0AFC" w:rsidRDefault="00D612F2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1E29F4" w14:textId="77777777" w:rsidR="00DC0AFC" w:rsidRDefault="00DC0AFC">
            <w:pPr>
              <w:rPr>
                <w:rFonts w:cstheme="minorHAnsi"/>
              </w:rPr>
            </w:pPr>
          </w:p>
          <w:p w14:paraId="3CEF433F" w14:textId="00EF4189" w:rsidR="00DC0AFC" w:rsidRDefault="00DC0A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memory issues, confusion (e.g. </w:t>
            </w:r>
            <w:proofErr w:type="gramStart"/>
            <w:r>
              <w:rPr>
                <w:rFonts w:cstheme="minorHAnsi"/>
              </w:rPr>
              <w:t>dementia,  forgetfulness</w:t>
            </w:r>
            <w:proofErr w:type="gramEnd"/>
            <w:r>
              <w:rPr>
                <w:rFonts w:cstheme="minorHAnsi"/>
              </w:rPr>
              <w:t xml:space="preserve">)  </w:t>
            </w:r>
            <w:sdt>
              <w:sdtPr>
                <w:rPr>
                  <w:rFonts w:cstheme="minorHAnsi"/>
                </w:rPr>
                <w:id w:val="15444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sdt>
            <w:sdtPr>
              <w:rPr>
                <w:rFonts w:cstheme="minorHAnsi"/>
              </w:rPr>
              <w:id w:val="-1917230953"/>
              <w:placeholder>
                <w:docPart w:val="DefaultPlaceholder_-1854013440"/>
              </w:placeholder>
            </w:sdtPr>
            <w:sdtEndPr/>
            <w:sdtContent>
              <w:p w14:paraId="455A1E83" w14:textId="0DEFDA5C" w:rsidR="00DC0AFC" w:rsidRDefault="005B654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  <w:r w:rsidR="00254EFC">
                  <w:rPr>
                    <w:rFonts w:cstheme="minorHAnsi"/>
                  </w:rPr>
                  <w:t xml:space="preserve"> </w:t>
                </w:r>
              </w:p>
            </w:sdtContent>
          </w:sdt>
          <w:p w14:paraId="12457382" w14:textId="6D1A3626" w:rsidR="00DC0AFC" w:rsidRPr="00445093" w:rsidRDefault="00DC0AFC">
            <w:pPr>
              <w:rPr>
                <w:rFonts w:cstheme="minorHAnsi"/>
              </w:rPr>
            </w:pPr>
          </w:p>
        </w:tc>
      </w:tr>
      <w:tr w:rsidR="002875B5" w:rsidRPr="00445093" w14:paraId="1B36267A" w14:textId="77777777" w:rsidTr="00DC0AFC"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C1B013" w14:textId="77777777" w:rsidR="002875B5" w:rsidRPr="00445093" w:rsidRDefault="002875B5" w:rsidP="002875B5">
            <w:pPr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8897" w14:textId="3126F309" w:rsidR="002875B5" w:rsidRDefault="002875B5" w:rsidP="00BF4472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Intellectual/Learning</w:t>
            </w:r>
            <w:r w:rsidR="00DC0AFC">
              <w:rPr>
                <w:rFonts w:cstheme="minorHAnsi"/>
                <w:color w:val="000000" w:themeColor="text1"/>
              </w:rPr>
              <w:t>/behavioural</w:t>
            </w:r>
            <w:r w:rsidR="00BB5CD5">
              <w:rPr>
                <w:rFonts w:cstheme="minorHAnsi"/>
                <w:color w:val="000000" w:themeColor="text1"/>
              </w:rPr>
              <w:t xml:space="preserve"> </w:t>
            </w:r>
          </w:p>
          <w:p w14:paraId="4CDD613C" w14:textId="77777777" w:rsidR="00DC0AFC" w:rsidRPr="00445093" w:rsidRDefault="00DC0AFC" w:rsidP="00BF4472">
            <w:pPr>
              <w:rPr>
                <w:rFonts w:cstheme="minorHAnsi"/>
                <w:color w:val="000000" w:themeColor="text1"/>
              </w:rPr>
            </w:pPr>
          </w:p>
          <w:sdt>
            <w:sdtPr>
              <w:rPr>
                <w:rFonts w:cstheme="minorHAnsi"/>
              </w:rPr>
              <w:id w:val="1666667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33140" w14:textId="518E7CB4" w:rsidR="002875B5" w:rsidRDefault="003B27F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2025894673"/>
              <w:placeholder>
                <w:docPart w:val="DefaultPlaceholder_-1854013440"/>
              </w:placeholder>
              <w:showingPlcHdr/>
            </w:sdtPr>
            <w:sdtEndPr/>
            <w:sdtContent>
              <w:p w14:paraId="65DE2944" w14:textId="089C8BE6" w:rsidR="003B27FD" w:rsidRDefault="00B91F14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1A0209" w14:textId="50F51973" w:rsidR="003B27FD" w:rsidRPr="00445093" w:rsidRDefault="003B27FD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DCB3" w14:textId="77777777" w:rsidR="002875B5" w:rsidRDefault="002875B5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Psychiatric</w:t>
            </w:r>
          </w:p>
          <w:sdt>
            <w:sdtPr>
              <w:rPr>
                <w:rFonts w:cstheme="minorHAnsi"/>
                <w:color w:val="000000" w:themeColor="text1"/>
              </w:rPr>
              <w:id w:val="68895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B1E9E" w14:textId="12D5C277" w:rsidR="003B27FD" w:rsidRDefault="003B27FD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color w:val="000000" w:themeColor="text1"/>
              </w:rPr>
              <w:id w:val="-967889843"/>
              <w:placeholder>
                <w:docPart w:val="DefaultPlaceholder_-1854013440"/>
              </w:placeholder>
              <w:showingPlcHdr/>
            </w:sdtPr>
            <w:sdtEndPr/>
            <w:sdtContent>
              <w:p w14:paraId="133556E6" w14:textId="5C90CCF3" w:rsidR="003B27FD" w:rsidRPr="00B912F7" w:rsidRDefault="00B91F14">
                <w:pPr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0536AD5" w14:textId="77777777" w:rsidR="002875B5" w:rsidRPr="00445093" w:rsidRDefault="002875B5">
            <w:pPr>
              <w:rPr>
                <w:rFonts w:cstheme="minorHAnsi"/>
              </w:rPr>
            </w:pPr>
          </w:p>
        </w:tc>
      </w:tr>
      <w:tr w:rsidR="00BB5B6B" w:rsidRPr="00445093" w14:paraId="70DB1F92" w14:textId="77777777" w:rsidTr="00DC0AFC"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6ED989" w14:textId="77777777" w:rsidR="002875B5" w:rsidRPr="00445093" w:rsidRDefault="002875B5" w:rsidP="002875B5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lastRenderedPageBreak/>
              <w:t xml:space="preserve">Do you have cultural, linguistic or any specific needs you wish us to be aware of </w:t>
            </w:r>
          </w:p>
          <w:p w14:paraId="429C1C02" w14:textId="77777777" w:rsidR="00A750FF" w:rsidRPr="00BD454C" w:rsidRDefault="00A750FF" w:rsidP="00BF4472">
            <w:pPr>
              <w:rPr>
                <w:rFonts w:cstheme="minorHAnsi"/>
                <w:color w:val="000000" w:themeColor="text1"/>
                <w:sz w:val="14"/>
              </w:rPr>
            </w:pP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EB5E40" w14:textId="0B33571D" w:rsidR="00BB5B6B" w:rsidRDefault="00A750FF" w:rsidP="001559B5">
            <w:pPr>
              <w:rPr>
                <w:rFonts w:cstheme="minorHAnsi"/>
                <w:color w:val="000000" w:themeColor="text1"/>
                <w:sz w:val="18"/>
              </w:rPr>
            </w:pPr>
            <w:r w:rsidRPr="00B8659B">
              <w:rPr>
                <w:rFonts w:cstheme="minorHAnsi"/>
                <w:color w:val="000000" w:themeColor="text1"/>
                <w:sz w:val="18"/>
              </w:rPr>
              <w:t xml:space="preserve">(If </w:t>
            </w:r>
            <w:r w:rsidRPr="00B8659B">
              <w:rPr>
                <w:rFonts w:cstheme="minorHAnsi"/>
                <w:b/>
                <w:color w:val="000000" w:themeColor="text1"/>
                <w:sz w:val="18"/>
              </w:rPr>
              <w:t>yes</w:t>
            </w:r>
            <w:r w:rsidRPr="00B8659B">
              <w:rPr>
                <w:rFonts w:cstheme="minorHAnsi"/>
                <w:color w:val="000000" w:themeColor="text1"/>
                <w:sz w:val="18"/>
              </w:rPr>
              <w:t xml:space="preserve"> please specify)</w:t>
            </w:r>
          </w:p>
          <w:sdt>
            <w:sdtPr>
              <w:rPr>
                <w:rFonts w:cstheme="minorHAnsi"/>
                <w:color w:val="000000" w:themeColor="text1"/>
                <w:sz w:val="18"/>
              </w:rPr>
              <w:id w:val="-1416240010"/>
              <w:placeholder>
                <w:docPart w:val="DefaultPlaceholder_-1854013440"/>
              </w:placeholder>
              <w:showingPlcHdr/>
            </w:sdtPr>
            <w:sdtEndPr/>
            <w:sdtContent>
              <w:p w14:paraId="4BA1A6A3" w14:textId="75B4783F" w:rsidR="003B27FD" w:rsidRPr="00B8659B" w:rsidRDefault="003B27FD" w:rsidP="001559B5">
                <w:pPr>
                  <w:rPr>
                    <w:rFonts w:cstheme="minorHAnsi"/>
                    <w:color w:val="000000" w:themeColor="text1"/>
                    <w:sz w:val="18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50BFCD" w14:textId="77777777" w:rsidR="00A750FF" w:rsidRPr="00445093" w:rsidRDefault="00A750FF" w:rsidP="001559B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5A6E3AD" w14:textId="77777777" w:rsidR="006E57C0" w:rsidRPr="006E57C0" w:rsidRDefault="006E57C0" w:rsidP="00B912F7">
      <w:pPr>
        <w:spacing w:after="0"/>
        <w:ind w:hanging="709"/>
        <w:rPr>
          <w:rFonts w:cstheme="minorHAnsi"/>
          <w:b/>
          <w:color w:val="000000" w:themeColor="text1"/>
          <w:sz w:val="2"/>
          <w:szCs w:val="2"/>
        </w:rPr>
      </w:pPr>
    </w:p>
    <w:p w14:paraId="39B6FB38" w14:textId="77777777" w:rsidR="00922BC9" w:rsidRPr="00445093" w:rsidRDefault="00922BC9" w:rsidP="00B912F7">
      <w:pPr>
        <w:spacing w:after="0"/>
        <w:ind w:left="-426" w:hanging="709"/>
        <w:rPr>
          <w:rFonts w:cstheme="minorHAnsi"/>
          <w:color w:val="000000" w:themeColor="text1"/>
          <w:sz w:val="6"/>
        </w:rPr>
      </w:pPr>
    </w:p>
    <w:p w14:paraId="70F4E858" w14:textId="77777777" w:rsidR="00BF7B9B" w:rsidRPr="00445093" w:rsidRDefault="00BF7B9B" w:rsidP="005741BF">
      <w:pPr>
        <w:ind w:hanging="426"/>
        <w:rPr>
          <w:rFonts w:cstheme="minorHAnsi"/>
          <w:color w:val="000000" w:themeColor="text1"/>
          <w:sz w:val="2"/>
        </w:rPr>
      </w:pPr>
    </w:p>
    <w:p w14:paraId="7E826B48" w14:textId="69BE26D3" w:rsidR="000875DA" w:rsidRPr="00445093" w:rsidRDefault="000875DA" w:rsidP="00224D31">
      <w:pPr>
        <w:spacing w:after="0"/>
        <w:ind w:hanging="567"/>
        <w:rPr>
          <w:rFonts w:cstheme="minorHAnsi"/>
          <w:b/>
          <w:color w:val="000000" w:themeColor="text1"/>
        </w:rPr>
      </w:pPr>
      <w:r w:rsidRPr="00445093">
        <w:rPr>
          <w:rFonts w:cstheme="minorHAnsi"/>
          <w:b/>
          <w:color w:val="000000" w:themeColor="text1"/>
        </w:rPr>
        <w:t xml:space="preserve">6. Mobility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111"/>
        <w:gridCol w:w="2080"/>
        <w:gridCol w:w="898"/>
        <w:gridCol w:w="1039"/>
        <w:gridCol w:w="2504"/>
      </w:tblGrid>
      <w:tr w:rsidR="00377832" w:rsidRPr="00445093" w14:paraId="48E5136A" w14:textId="77777777" w:rsidTr="00DD22B8">
        <w:tc>
          <w:tcPr>
            <w:tcW w:w="4111" w:type="dxa"/>
            <w:shd w:val="clear" w:color="auto" w:fill="F2F2F2" w:themeFill="background1" w:themeFillShade="F2"/>
          </w:tcPr>
          <w:p w14:paraId="6C5A97F9" w14:textId="304F085F" w:rsidR="00377832" w:rsidRPr="00445093" w:rsidRDefault="00377832" w:rsidP="005741B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>Do you use a</w:t>
            </w:r>
            <w:r w:rsidR="00FC7C49" w:rsidRPr="00445093">
              <w:rPr>
                <w:rFonts w:cstheme="minorHAnsi"/>
                <w:b/>
                <w:color w:val="000000" w:themeColor="text1"/>
              </w:rPr>
              <w:t xml:space="preserve"> mobility aid</w:t>
            </w:r>
            <w:r w:rsidR="001B5CAD">
              <w:rPr>
                <w:rFonts w:cstheme="minorHAnsi"/>
                <w:b/>
                <w:color w:val="000000" w:themeColor="text1"/>
              </w:rPr>
              <w:t>?</w:t>
            </w:r>
          </w:p>
          <w:p w14:paraId="6A851E2C" w14:textId="395901D3" w:rsidR="00377832" w:rsidRPr="00DD22B8" w:rsidRDefault="00377832" w:rsidP="005741B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FE35B6C" w14:textId="77777777" w:rsidR="00377832" w:rsidRPr="00445093" w:rsidRDefault="00377832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2037051E" w14:textId="05042DFB" w:rsidR="00377832" w:rsidRPr="00445093" w:rsidRDefault="00377832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Walking Stick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21473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79CC234A" w14:textId="77777777" w:rsidR="00377832" w:rsidRPr="00445093" w:rsidRDefault="00377832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2772D475" w14:textId="77B66C9D" w:rsidR="00377832" w:rsidRPr="00445093" w:rsidRDefault="00377832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Walking Frame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52687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5EE9C2DA" w14:textId="5067B453" w:rsidR="00377832" w:rsidRPr="00445093" w:rsidRDefault="00377832" w:rsidP="005741BF">
            <w:pPr>
              <w:rPr>
                <w:rFonts w:cstheme="minorHAnsi"/>
                <w:color w:val="000000" w:themeColor="text1"/>
              </w:rPr>
            </w:pPr>
          </w:p>
        </w:tc>
      </w:tr>
      <w:tr w:rsidR="00377832" w:rsidRPr="00445093" w14:paraId="2113EA19" w14:textId="77777777" w:rsidTr="00DD22B8">
        <w:tc>
          <w:tcPr>
            <w:tcW w:w="4111" w:type="dxa"/>
            <w:shd w:val="clear" w:color="auto" w:fill="F2F2F2" w:themeFill="background1" w:themeFillShade="F2"/>
          </w:tcPr>
          <w:p w14:paraId="1726AAC4" w14:textId="685EEF48" w:rsidR="00377832" w:rsidRPr="00445093" w:rsidRDefault="00377832" w:rsidP="005741BF">
            <w:pPr>
              <w:rPr>
                <w:rFonts w:cstheme="minorHAnsi"/>
                <w:b/>
                <w:color w:val="000000" w:themeColor="text1"/>
                <w:sz w:val="6"/>
                <w:szCs w:val="24"/>
              </w:rPr>
            </w:pPr>
          </w:p>
          <w:p w14:paraId="4B6575EE" w14:textId="650B7090" w:rsidR="00377832" w:rsidRPr="001B5CAD" w:rsidRDefault="001B5CAD" w:rsidP="005741BF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lease note our cars cannot accommodate </w:t>
            </w:r>
            <w:r w:rsidR="00377832" w:rsidRPr="00445093">
              <w:rPr>
                <w:rFonts w:cstheme="minorHAnsi"/>
                <w:b/>
                <w:color w:val="000000" w:themeColor="text1"/>
              </w:rPr>
              <w:t>Wheelchair Users</w:t>
            </w:r>
            <w:r>
              <w:rPr>
                <w:rFonts w:cstheme="minorHAnsi"/>
                <w:b/>
                <w:color w:val="000000" w:themeColor="text1"/>
              </w:rPr>
              <w:t>/minibuses can be used if available</w:t>
            </w:r>
          </w:p>
        </w:tc>
        <w:tc>
          <w:tcPr>
            <w:tcW w:w="2978" w:type="dxa"/>
            <w:gridSpan w:val="2"/>
          </w:tcPr>
          <w:p w14:paraId="0E69F86A" w14:textId="77777777" w:rsidR="00377832" w:rsidRPr="00445093" w:rsidRDefault="00377832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126BC2E4" w14:textId="379C76D7" w:rsidR="00377832" w:rsidRPr="00445093" w:rsidRDefault="00377832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Manual wheelchair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4527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4B206A23" w14:textId="77777777" w:rsidR="00377832" w:rsidRPr="00445093" w:rsidRDefault="00377832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35949B3B" w14:textId="1F9DE14F" w:rsidR="00377832" w:rsidRPr="00445093" w:rsidRDefault="00377832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Electric wheelchair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2312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77832" w:rsidRPr="00445093" w14:paraId="4B89DBFC" w14:textId="77777777" w:rsidTr="00DD22B8">
        <w:tc>
          <w:tcPr>
            <w:tcW w:w="4111" w:type="dxa"/>
            <w:shd w:val="clear" w:color="auto" w:fill="F2F2F2" w:themeFill="background1" w:themeFillShade="F2"/>
          </w:tcPr>
          <w:p w14:paraId="14087563" w14:textId="77777777" w:rsidR="00377832" w:rsidRPr="00445093" w:rsidRDefault="00377832" w:rsidP="005741B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Wheelchair Users: can you transfer independently into a vehicle </w:t>
            </w:r>
            <w:proofErr w:type="gramStart"/>
            <w:r w:rsidRPr="00445093">
              <w:rPr>
                <w:rFonts w:cstheme="minorHAnsi"/>
                <w:b/>
                <w:color w:val="000000" w:themeColor="text1"/>
              </w:rPr>
              <w:t>seat</w:t>
            </w:r>
            <w:proofErr w:type="gramEnd"/>
          </w:p>
          <w:p w14:paraId="238C0233" w14:textId="77777777" w:rsidR="00CA3107" w:rsidRPr="00445093" w:rsidRDefault="00CA3107" w:rsidP="005741BF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</w:tc>
        <w:tc>
          <w:tcPr>
            <w:tcW w:w="2978" w:type="dxa"/>
            <w:gridSpan w:val="2"/>
          </w:tcPr>
          <w:p w14:paraId="4D3D30F3" w14:textId="77777777" w:rsidR="00CA3107" w:rsidRPr="00445093" w:rsidRDefault="00CA3107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3F8BACA0" w14:textId="52D68F18" w:rsidR="00377832" w:rsidRPr="00445093" w:rsidRDefault="00CA3107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Yes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3620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6C6A4180" w14:textId="77777777" w:rsidR="00CA3107" w:rsidRPr="00445093" w:rsidRDefault="00CA3107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435FC15D" w14:textId="16732474" w:rsidR="00377832" w:rsidRPr="00445093" w:rsidRDefault="00CA3107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No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4470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922BC9" w:rsidRPr="00445093" w14:paraId="4A152C70" w14:textId="77777777" w:rsidTr="00DD22B8">
        <w:tc>
          <w:tcPr>
            <w:tcW w:w="4111" w:type="dxa"/>
            <w:shd w:val="clear" w:color="auto" w:fill="F2F2F2" w:themeFill="background1" w:themeFillShade="F2"/>
          </w:tcPr>
          <w:p w14:paraId="02C92C2A" w14:textId="77777777" w:rsidR="00922BC9" w:rsidRPr="00445093" w:rsidRDefault="00922BC9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7AB00405" w14:textId="77777777" w:rsidR="00CA3107" w:rsidRPr="00445093" w:rsidRDefault="00CA3107" w:rsidP="005741B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Do you require </w:t>
            </w:r>
            <w:proofErr w:type="gramStart"/>
            <w:r w:rsidRPr="00445093">
              <w:rPr>
                <w:rFonts w:cstheme="minorHAnsi"/>
                <w:b/>
                <w:color w:val="000000" w:themeColor="text1"/>
              </w:rPr>
              <w:t>assistance</w:t>
            </w:r>
            <w:proofErr w:type="gramEnd"/>
          </w:p>
          <w:p w14:paraId="4D973FEF" w14:textId="77777777" w:rsidR="00D4346A" w:rsidRPr="00445093" w:rsidRDefault="00D4346A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</w:tc>
        <w:tc>
          <w:tcPr>
            <w:tcW w:w="2080" w:type="dxa"/>
          </w:tcPr>
          <w:p w14:paraId="3E7C9801" w14:textId="77777777" w:rsidR="00F133C4" w:rsidRPr="00445093" w:rsidRDefault="00F133C4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4CE03295" w14:textId="23CB4AB8" w:rsidR="00922BC9" w:rsidRPr="00445093" w:rsidRDefault="00D4346A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Crossing the road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20345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50015E43" w14:textId="77777777" w:rsidR="00D4346A" w:rsidRPr="00445093" w:rsidRDefault="00D4346A" w:rsidP="005741B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37" w:type="dxa"/>
            <w:gridSpan w:val="2"/>
          </w:tcPr>
          <w:p w14:paraId="5F8A0BE7" w14:textId="77777777" w:rsidR="00F133C4" w:rsidRPr="00445093" w:rsidRDefault="00F133C4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4DF77568" w14:textId="5BF5A596" w:rsidR="00922BC9" w:rsidRPr="00445093" w:rsidRDefault="00D4346A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Getting in and out of a vehicle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86756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504" w:type="dxa"/>
          </w:tcPr>
          <w:p w14:paraId="2960047A" w14:textId="77777777" w:rsidR="00F133C4" w:rsidRPr="00445093" w:rsidRDefault="00F133C4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63989329" w14:textId="51734960" w:rsidR="00922BC9" w:rsidRDefault="00D4346A" w:rsidP="005741BF">
            <w:pPr>
              <w:rPr>
                <w:rFonts w:cstheme="minorHAnsi"/>
                <w:color w:val="000000" w:themeColor="text1"/>
                <w:sz w:val="18"/>
              </w:rPr>
            </w:pPr>
            <w:r w:rsidRPr="00445093">
              <w:rPr>
                <w:rFonts w:cstheme="minorHAnsi"/>
                <w:color w:val="000000" w:themeColor="text1"/>
              </w:rPr>
              <w:t xml:space="preserve">Other </w:t>
            </w:r>
            <w:r w:rsidRPr="00445093">
              <w:rPr>
                <w:rFonts w:cstheme="minorHAnsi"/>
                <w:color w:val="000000" w:themeColor="text1"/>
                <w:sz w:val="18"/>
              </w:rPr>
              <w:t>(please specify)</w:t>
            </w:r>
          </w:p>
          <w:sdt>
            <w:sdtPr>
              <w:rPr>
                <w:rFonts w:cstheme="minorHAnsi"/>
                <w:color w:val="000000" w:themeColor="text1"/>
                <w:sz w:val="18"/>
              </w:rPr>
              <w:id w:val="-220144567"/>
              <w:placeholder>
                <w:docPart w:val="DefaultPlaceholder_-1854013440"/>
              </w:placeholder>
              <w:showingPlcHdr/>
            </w:sdtPr>
            <w:sdtEndPr/>
            <w:sdtContent>
              <w:p w14:paraId="4ED2CE87" w14:textId="6016740A" w:rsidR="003B27FD" w:rsidRPr="00445093" w:rsidRDefault="00D612F2" w:rsidP="005741BF">
                <w:pPr>
                  <w:rPr>
                    <w:rFonts w:cstheme="minorHAnsi"/>
                    <w:color w:val="000000" w:themeColor="text1"/>
                    <w:sz w:val="18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5279BD" w14:textId="77777777" w:rsidR="00D4346A" w:rsidRPr="00445093" w:rsidRDefault="00D4346A" w:rsidP="005741BF">
            <w:pPr>
              <w:rPr>
                <w:rFonts w:cstheme="minorHAnsi"/>
                <w:color w:val="000000" w:themeColor="text1"/>
              </w:rPr>
            </w:pPr>
          </w:p>
        </w:tc>
      </w:tr>
      <w:tr w:rsidR="00D4346A" w:rsidRPr="00445093" w14:paraId="00541C0A" w14:textId="77777777" w:rsidTr="00DD22B8">
        <w:tc>
          <w:tcPr>
            <w:tcW w:w="4111" w:type="dxa"/>
            <w:shd w:val="clear" w:color="auto" w:fill="F2F2F2" w:themeFill="background1" w:themeFillShade="F2"/>
          </w:tcPr>
          <w:p w14:paraId="2956AA5E" w14:textId="0D05656F" w:rsidR="00D4346A" w:rsidRPr="00445093" w:rsidRDefault="00D4346A" w:rsidP="005741B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Do you comfortably fit into a standard vehicle </w:t>
            </w:r>
            <w:proofErr w:type="gramStart"/>
            <w:r w:rsidRPr="00445093">
              <w:rPr>
                <w:rFonts w:cstheme="minorHAnsi"/>
                <w:b/>
                <w:color w:val="000000" w:themeColor="text1"/>
              </w:rPr>
              <w:t>seat</w:t>
            </w:r>
            <w:proofErr w:type="gramEnd"/>
          </w:p>
          <w:p w14:paraId="7CD29E47" w14:textId="77777777" w:rsidR="00D4346A" w:rsidRPr="00445093" w:rsidRDefault="00D4346A" w:rsidP="005741BF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</w:tc>
        <w:tc>
          <w:tcPr>
            <w:tcW w:w="2978" w:type="dxa"/>
            <w:gridSpan w:val="2"/>
          </w:tcPr>
          <w:p w14:paraId="370F0A98" w14:textId="186232BC" w:rsidR="00D4346A" w:rsidRPr="00445093" w:rsidRDefault="00D4346A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Yes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6102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57164C59" w14:textId="4669300F" w:rsidR="00D4346A" w:rsidRPr="00445093" w:rsidRDefault="00D4346A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No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4019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0D7BD817" w14:textId="77777777" w:rsidR="00FC7C49" w:rsidRPr="00445093" w:rsidRDefault="00FC7C49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631D9117" w14:textId="77777777" w:rsidR="00FC7C49" w:rsidRPr="00445093" w:rsidRDefault="00FC7C49" w:rsidP="005741BF">
            <w:pPr>
              <w:rPr>
                <w:rFonts w:cstheme="minorHAnsi"/>
                <w:color w:val="000000" w:themeColor="text1"/>
                <w:sz w:val="6"/>
              </w:rPr>
            </w:pPr>
          </w:p>
        </w:tc>
      </w:tr>
      <w:tr w:rsidR="006D6090" w:rsidRPr="00445093" w14:paraId="1EA552CC" w14:textId="77777777" w:rsidTr="00DD22B8">
        <w:tc>
          <w:tcPr>
            <w:tcW w:w="4111" w:type="dxa"/>
            <w:shd w:val="clear" w:color="auto" w:fill="F2F2F2" w:themeFill="background1" w:themeFillShade="F2"/>
          </w:tcPr>
          <w:p w14:paraId="35C468B3" w14:textId="77777777" w:rsidR="006D6090" w:rsidRPr="00445093" w:rsidRDefault="006D6090" w:rsidP="005741B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Are you able to manage 2 steps up and down on a </w:t>
            </w:r>
            <w:proofErr w:type="gramStart"/>
            <w:r w:rsidRPr="00445093">
              <w:rPr>
                <w:rFonts w:cstheme="minorHAnsi"/>
                <w:b/>
                <w:color w:val="000000" w:themeColor="text1"/>
              </w:rPr>
              <w:t>minibus</w:t>
            </w:r>
            <w:proofErr w:type="gramEnd"/>
          </w:p>
          <w:p w14:paraId="4AF1764B" w14:textId="77777777" w:rsidR="00F133C4" w:rsidRPr="00445093" w:rsidRDefault="00F133C4" w:rsidP="005741BF">
            <w:pPr>
              <w:rPr>
                <w:rFonts w:cstheme="minorHAnsi"/>
                <w:b/>
                <w:color w:val="000000" w:themeColor="text1"/>
                <w:sz w:val="2"/>
              </w:rPr>
            </w:pPr>
          </w:p>
        </w:tc>
        <w:tc>
          <w:tcPr>
            <w:tcW w:w="2978" w:type="dxa"/>
            <w:gridSpan w:val="2"/>
          </w:tcPr>
          <w:p w14:paraId="2C53E640" w14:textId="5E34EC20" w:rsidR="006D6090" w:rsidRPr="00445093" w:rsidRDefault="006D6090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Yes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5726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1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29B4F846" w14:textId="22C093E5" w:rsidR="006D6090" w:rsidRPr="00445093" w:rsidRDefault="006D6090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No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10493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6D6090" w:rsidRPr="00445093" w14:paraId="6855536F" w14:textId="77777777" w:rsidTr="00DD22B8">
        <w:tc>
          <w:tcPr>
            <w:tcW w:w="4111" w:type="dxa"/>
            <w:shd w:val="clear" w:color="auto" w:fill="F2F2F2" w:themeFill="background1" w:themeFillShade="F2"/>
          </w:tcPr>
          <w:p w14:paraId="47662CE2" w14:textId="4EFB675B" w:rsidR="00F133C4" w:rsidRPr="00445093" w:rsidRDefault="006D6090" w:rsidP="005741BF">
            <w:pPr>
              <w:rPr>
                <w:rFonts w:cstheme="minorHAnsi"/>
                <w:b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Can you walk </w:t>
            </w:r>
            <w:r w:rsidR="001B5CAD">
              <w:rPr>
                <w:rFonts w:cstheme="minorHAnsi"/>
                <w:b/>
                <w:color w:val="000000" w:themeColor="text1"/>
              </w:rPr>
              <w:t xml:space="preserve">from your home to a parked vehicle </w:t>
            </w:r>
            <w:r w:rsidR="006C7765">
              <w:rPr>
                <w:rFonts w:cstheme="minorHAnsi"/>
                <w:b/>
                <w:color w:val="000000" w:themeColor="text1"/>
              </w:rPr>
              <w:t xml:space="preserve">(approx. 100 metres) </w:t>
            </w:r>
            <w:r w:rsidRPr="00445093">
              <w:rPr>
                <w:rFonts w:cstheme="minorHAnsi"/>
                <w:b/>
                <w:color w:val="000000" w:themeColor="text1"/>
              </w:rPr>
              <w:t xml:space="preserve">with or without a mobility </w:t>
            </w:r>
            <w:proofErr w:type="gramStart"/>
            <w:r w:rsidRPr="00445093">
              <w:rPr>
                <w:rFonts w:cstheme="minorHAnsi"/>
                <w:b/>
                <w:color w:val="000000" w:themeColor="text1"/>
              </w:rPr>
              <w:t>aid</w:t>
            </w:r>
            <w:proofErr w:type="gramEnd"/>
          </w:p>
          <w:p w14:paraId="35D4AC99" w14:textId="77777777" w:rsidR="00F133C4" w:rsidRPr="00445093" w:rsidRDefault="00F133C4" w:rsidP="005741BF">
            <w:pPr>
              <w:rPr>
                <w:rFonts w:cstheme="minorHAnsi"/>
                <w:b/>
                <w:color w:val="000000" w:themeColor="text1"/>
                <w:sz w:val="4"/>
              </w:rPr>
            </w:pPr>
          </w:p>
        </w:tc>
        <w:tc>
          <w:tcPr>
            <w:tcW w:w="2978" w:type="dxa"/>
            <w:gridSpan w:val="2"/>
          </w:tcPr>
          <w:p w14:paraId="3AEE42E6" w14:textId="7F933AE5" w:rsidR="006D6090" w:rsidRPr="00445093" w:rsidRDefault="006D6090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Yes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7383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618938CF" w14:textId="08C04C2A" w:rsidR="006D6090" w:rsidRPr="00445093" w:rsidRDefault="006D6090" w:rsidP="005741BF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No</w:t>
            </w:r>
            <w:r w:rsidR="003B27FD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13257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F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2C6EBB4B" w14:textId="58A6B014" w:rsidR="00922BC9" w:rsidRPr="00445093" w:rsidRDefault="006E57C0" w:rsidP="006E57C0">
      <w:pPr>
        <w:spacing w:after="0"/>
        <w:ind w:hanging="426"/>
        <w:rPr>
          <w:rFonts w:cstheme="minorHAnsi"/>
          <w:b/>
          <w:color w:val="000000" w:themeColor="text1"/>
          <w:sz w:val="2"/>
        </w:rPr>
      </w:pPr>
      <w:r>
        <w:rPr>
          <w:rFonts w:cstheme="minorHAnsi"/>
          <w:b/>
          <w:color w:val="000000" w:themeColor="text1"/>
          <w:sz w:val="2"/>
        </w:rPr>
        <w:t>çççç</w:t>
      </w:r>
    </w:p>
    <w:p w14:paraId="236B4A42" w14:textId="77777777" w:rsidR="00224D31" w:rsidRPr="00224D31" w:rsidRDefault="00224D31" w:rsidP="006E57C0">
      <w:pPr>
        <w:spacing w:after="0"/>
        <w:ind w:hanging="567"/>
        <w:rPr>
          <w:rFonts w:cstheme="minorHAnsi"/>
          <w:b/>
          <w:color w:val="000000" w:themeColor="text1"/>
          <w:sz w:val="12"/>
          <w:szCs w:val="12"/>
        </w:rPr>
      </w:pPr>
    </w:p>
    <w:p w14:paraId="2F13EA4A" w14:textId="413A885B" w:rsidR="002C42E6" w:rsidRPr="00224D31" w:rsidRDefault="002C42E6" w:rsidP="006E57C0">
      <w:pPr>
        <w:spacing w:after="0"/>
        <w:ind w:hanging="567"/>
        <w:rPr>
          <w:rFonts w:cstheme="minorHAnsi"/>
          <w:b/>
          <w:color w:val="000000" w:themeColor="text1"/>
        </w:rPr>
      </w:pPr>
      <w:r w:rsidRPr="00224D31">
        <w:rPr>
          <w:rFonts w:cstheme="minorHAnsi"/>
          <w:b/>
          <w:color w:val="000000" w:themeColor="text1"/>
        </w:rPr>
        <w:t xml:space="preserve">7. </w:t>
      </w:r>
      <w:r w:rsidR="00805C94">
        <w:rPr>
          <w:rFonts w:cstheme="minorHAnsi"/>
          <w:b/>
          <w:color w:val="000000" w:themeColor="text1"/>
        </w:rPr>
        <w:t xml:space="preserve">Travelling </w:t>
      </w:r>
      <w:r w:rsidR="00E9015E">
        <w:rPr>
          <w:rFonts w:cstheme="minorHAnsi"/>
          <w:b/>
          <w:color w:val="000000" w:themeColor="text1"/>
        </w:rPr>
        <w:t>with a Carer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969"/>
        <w:gridCol w:w="2222"/>
        <w:gridCol w:w="245"/>
        <w:gridCol w:w="1692"/>
        <w:gridCol w:w="2504"/>
      </w:tblGrid>
      <w:tr w:rsidR="006C7765" w:rsidRPr="00445093" w14:paraId="03A30248" w14:textId="77777777" w:rsidTr="00266C64">
        <w:tc>
          <w:tcPr>
            <w:tcW w:w="3969" w:type="dxa"/>
            <w:shd w:val="clear" w:color="auto" w:fill="F2F2F2" w:themeFill="background1" w:themeFillShade="F2"/>
          </w:tcPr>
          <w:p w14:paraId="2155EC27" w14:textId="77777777" w:rsidR="006C7765" w:rsidRDefault="006C7765" w:rsidP="006C7765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662FBD52" w14:textId="77777777" w:rsidR="006C7765" w:rsidRDefault="006C7765" w:rsidP="006C7765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2DCD3385" w14:textId="77777777" w:rsidR="006C7765" w:rsidRDefault="006C7765" w:rsidP="006C7765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54A08C83" w14:textId="0E25603B" w:rsidR="006C7765" w:rsidRPr="001B5CAD" w:rsidRDefault="006C7765" w:rsidP="006C776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o you have a carer/other person who would travel with you to appointments?</w:t>
            </w:r>
          </w:p>
          <w:p w14:paraId="39BD78C8" w14:textId="77777777" w:rsidR="006C7765" w:rsidRDefault="006C7765" w:rsidP="006C7765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1599CBC6" w14:textId="77777777" w:rsidR="006C7765" w:rsidRDefault="006C7765" w:rsidP="006C7765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2918C4B4" w14:textId="34CF73CA" w:rsidR="006C7765" w:rsidRPr="00445093" w:rsidRDefault="006C7765" w:rsidP="006C7765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</w:tc>
        <w:tc>
          <w:tcPr>
            <w:tcW w:w="2222" w:type="dxa"/>
          </w:tcPr>
          <w:p w14:paraId="050F97D5" w14:textId="77777777" w:rsidR="006C7765" w:rsidRPr="00445093" w:rsidRDefault="006C7765" w:rsidP="006C7765">
            <w:pPr>
              <w:rPr>
                <w:rFonts w:cstheme="minorHAnsi"/>
                <w:sz w:val="6"/>
              </w:rPr>
            </w:pPr>
          </w:p>
          <w:p w14:paraId="553A91D5" w14:textId="77777777" w:rsidR="006C7765" w:rsidRDefault="006C7765" w:rsidP="006C7765">
            <w:pPr>
              <w:rPr>
                <w:rFonts w:cstheme="minorHAnsi"/>
              </w:rPr>
            </w:pPr>
          </w:p>
          <w:p w14:paraId="42407296" w14:textId="3FB22E17" w:rsidR="006C7765" w:rsidRPr="00445093" w:rsidRDefault="006C7765" w:rsidP="006C7765">
            <w:pPr>
              <w:rPr>
                <w:rFonts w:cstheme="minorHAnsi"/>
              </w:rPr>
            </w:pPr>
            <w:r w:rsidRPr="00445093">
              <w:rPr>
                <w:rFonts w:cstheme="minorHAnsi"/>
              </w:rPr>
              <w:t>Yes</w:t>
            </w:r>
            <w:r w:rsidR="00B01A6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08833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27FD">
              <w:rPr>
                <w:rFonts w:cstheme="minorHAnsi"/>
              </w:rPr>
              <w:t xml:space="preserve">   </w:t>
            </w:r>
          </w:p>
          <w:p w14:paraId="3D78C4C7" w14:textId="77777777" w:rsidR="006C7765" w:rsidRPr="00445093" w:rsidRDefault="006C7765" w:rsidP="006C7765">
            <w:pPr>
              <w:rPr>
                <w:rFonts w:cstheme="minorHAnsi"/>
                <w:sz w:val="8"/>
              </w:rPr>
            </w:pPr>
          </w:p>
          <w:p w14:paraId="363F0535" w14:textId="77777777" w:rsidR="006C7765" w:rsidRPr="00445093" w:rsidRDefault="006C7765" w:rsidP="006C7765">
            <w:pPr>
              <w:rPr>
                <w:rFonts w:cstheme="minorHAnsi"/>
                <w:color w:val="000000" w:themeColor="text1"/>
                <w:sz w:val="6"/>
              </w:rPr>
            </w:pPr>
          </w:p>
        </w:tc>
        <w:tc>
          <w:tcPr>
            <w:tcW w:w="1937" w:type="dxa"/>
            <w:gridSpan w:val="2"/>
          </w:tcPr>
          <w:p w14:paraId="5D21C96D" w14:textId="77777777" w:rsidR="006C7765" w:rsidRPr="00445093" w:rsidRDefault="006C7765" w:rsidP="006C7765">
            <w:pPr>
              <w:rPr>
                <w:rFonts w:cstheme="minorHAnsi"/>
                <w:sz w:val="6"/>
              </w:rPr>
            </w:pPr>
          </w:p>
          <w:p w14:paraId="03AB2213" w14:textId="77777777" w:rsidR="006C7765" w:rsidRDefault="006C7765" w:rsidP="006C7765">
            <w:pPr>
              <w:rPr>
                <w:rFonts w:cstheme="minorHAnsi"/>
              </w:rPr>
            </w:pPr>
          </w:p>
          <w:p w14:paraId="2AB79799" w14:textId="2F964776" w:rsidR="006C7765" w:rsidRPr="00445093" w:rsidRDefault="006C7765" w:rsidP="006C7765">
            <w:pPr>
              <w:rPr>
                <w:rFonts w:cstheme="minorHAnsi"/>
                <w:color w:val="000000" w:themeColor="text1"/>
                <w:sz w:val="6"/>
              </w:rPr>
            </w:pPr>
            <w:r w:rsidRPr="00445093">
              <w:rPr>
                <w:rFonts w:cstheme="minorHAnsi"/>
              </w:rPr>
              <w:t>No</w:t>
            </w:r>
            <w:r w:rsidR="00B01A6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10160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1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04" w:type="dxa"/>
          </w:tcPr>
          <w:p w14:paraId="6B9804EA" w14:textId="77777777" w:rsidR="006C7765" w:rsidRDefault="006C7765" w:rsidP="006C7765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4EFB9ED1" w14:textId="77777777" w:rsidR="006C7765" w:rsidRDefault="006C7765" w:rsidP="006C7765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4633349A" w14:textId="77777777" w:rsidR="00B01A6E" w:rsidRDefault="00B01A6E" w:rsidP="006C7765">
            <w:pPr>
              <w:rPr>
                <w:rFonts w:cstheme="minorHAnsi"/>
                <w:color w:val="000000" w:themeColor="text1"/>
              </w:rPr>
            </w:pPr>
          </w:p>
          <w:p w14:paraId="0B877331" w14:textId="6D55E1AE" w:rsidR="006C7765" w:rsidRDefault="006C7765" w:rsidP="006C77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metimes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7400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6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603F9E26" w14:textId="208E3B58" w:rsidR="00B01A6E" w:rsidRPr="006C7765" w:rsidRDefault="00B01A6E" w:rsidP="006C7765">
            <w:pPr>
              <w:rPr>
                <w:rFonts w:cstheme="minorHAnsi"/>
                <w:color w:val="000000" w:themeColor="text1"/>
              </w:rPr>
            </w:pPr>
          </w:p>
        </w:tc>
      </w:tr>
      <w:tr w:rsidR="001B5CAD" w:rsidRPr="00B8659B" w14:paraId="39883D7D" w14:textId="77777777" w:rsidTr="001B5C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shd w:val="clear" w:color="auto" w:fill="F2F2F2" w:themeFill="background1" w:themeFillShade="F2"/>
          </w:tcPr>
          <w:p w14:paraId="5F9B4240" w14:textId="55F3E6A2" w:rsidR="001B5CAD" w:rsidRPr="00B8659B" w:rsidRDefault="001B5CAD" w:rsidP="00670940">
            <w:pPr>
              <w:rPr>
                <w:rFonts w:cstheme="minorHAnsi"/>
                <w:b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Cs w:val="24"/>
              </w:rPr>
              <w:t xml:space="preserve">If </w:t>
            </w:r>
            <w:r w:rsidR="00E9015E">
              <w:rPr>
                <w:rFonts w:cstheme="minorHAnsi"/>
                <w:b/>
                <w:color w:val="000000" w:themeColor="text1"/>
                <w:szCs w:val="24"/>
              </w:rPr>
              <w:t>YES</w:t>
            </w:r>
            <w:r w:rsidR="006C7765">
              <w:rPr>
                <w:rFonts w:cstheme="minorHAnsi"/>
                <w:b/>
                <w:color w:val="000000" w:themeColor="text1"/>
                <w:szCs w:val="24"/>
              </w:rPr>
              <w:t xml:space="preserve"> or </w:t>
            </w:r>
            <w:r w:rsidR="00E9015E">
              <w:rPr>
                <w:rFonts w:cstheme="minorHAnsi"/>
                <w:b/>
                <w:color w:val="000000" w:themeColor="text1"/>
                <w:szCs w:val="24"/>
              </w:rPr>
              <w:t>SOMETIMES</w:t>
            </w:r>
            <w:r w:rsidRPr="00B8659B">
              <w:rPr>
                <w:rFonts w:cstheme="minorHAnsi"/>
                <w:b/>
                <w:color w:val="000000" w:themeColor="text1"/>
                <w:szCs w:val="24"/>
              </w:rPr>
              <w:t xml:space="preserve">, please provide </w:t>
            </w:r>
            <w:proofErr w:type="gramStart"/>
            <w:r w:rsidRPr="00B8659B">
              <w:rPr>
                <w:rFonts w:cstheme="minorHAnsi"/>
                <w:b/>
                <w:color w:val="000000" w:themeColor="text1"/>
                <w:szCs w:val="24"/>
              </w:rPr>
              <w:t>details</w:t>
            </w:r>
            <w:proofErr w:type="gramEnd"/>
          </w:p>
          <w:p w14:paraId="62498A1C" w14:textId="77777777" w:rsidR="001B5CAD" w:rsidRPr="00E9015E" w:rsidRDefault="001B5CAD" w:rsidP="0067094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901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This person will also need to register with our </w:t>
            </w:r>
            <w:proofErr w:type="gramStart"/>
            <w:r w:rsidRPr="00E901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service</w:t>
            </w:r>
            <w:proofErr w:type="gramEnd"/>
          </w:p>
          <w:p w14:paraId="3A442D7D" w14:textId="77777777" w:rsidR="001B5CAD" w:rsidRPr="00B8659B" w:rsidRDefault="001B5CAD" w:rsidP="00670940">
            <w:pPr>
              <w:rPr>
                <w:rFonts w:cstheme="minorHAnsi"/>
                <w:b/>
                <w:color w:val="000000" w:themeColor="text1"/>
                <w:sz w:val="10"/>
              </w:rPr>
            </w:pPr>
          </w:p>
        </w:tc>
        <w:tc>
          <w:tcPr>
            <w:tcW w:w="2467" w:type="dxa"/>
            <w:gridSpan w:val="2"/>
          </w:tcPr>
          <w:p w14:paraId="6491DBAA" w14:textId="61E02140" w:rsidR="001B5CAD" w:rsidRDefault="001B5CAD" w:rsidP="0067094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14:paraId="4AA4FEFF" w14:textId="0B7F8E11" w:rsidR="001B5CAD" w:rsidRDefault="00EE66B3" w:rsidP="0067094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7540118"/>
                <w:placeholder>
                  <w:docPart w:val="6EB70A51907F4F41A4AABFDCBB47127F"/>
                </w:placeholder>
              </w:sdtPr>
              <w:sdtEndPr/>
              <w:sdtContent>
                <w:r w:rsidR="00E9015E">
                  <w:rPr>
                    <w:rFonts w:cstheme="minorHAnsi"/>
                  </w:rPr>
                  <w:t xml:space="preserve">                                   </w:t>
                </w:r>
              </w:sdtContent>
            </w:sdt>
          </w:p>
          <w:sdt>
            <w:sdtPr>
              <w:rPr>
                <w:rFonts w:cstheme="minorHAnsi"/>
              </w:rPr>
              <w:id w:val="1021521859"/>
              <w:placeholder>
                <w:docPart w:val="DefaultPlaceholder_-1854013440"/>
              </w:placeholder>
              <w:showingPlcHdr/>
            </w:sdtPr>
            <w:sdtEndPr/>
            <w:sdtContent>
              <w:p w14:paraId="36D7483E" w14:textId="478DE63A" w:rsidR="001B5CAD" w:rsidRPr="00B8659B" w:rsidRDefault="00D612F2" w:rsidP="00670940">
                <w:pPr>
                  <w:rPr>
                    <w:rFonts w:cstheme="minorHAnsi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196" w:type="dxa"/>
            <w:gridSpan w:val="2"/>
          </w:tcPr>
          <w:p w14:paraId="7BFB3090" w14:textId="777A53E1" w:rsidR="001B5CAD" w:rsidRDefault="00B01A6E" w:rsidP="00670940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 to you</w:t>
            </w:r>
            <w:sdt>
              <w:sdtPr>
                <w:rPr>
                  <w:rFonts w:cstheme="minorHAnsi"/>
                </w:rPr>
                <w:id w:val="-17538927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12F2" w:rsidRPr="004F0B5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82ED6F" w14:textId="77777777" w:rsidR="001B5CAD" w:rsidRDefault="001B5CAD" w:rsidP="00670940">
            <w:pPr>
              <w:rPr>
                <w:rFonts w:cstheme="minorHAnsi"/>
              </w:rPr>
            </w:pPr>
          </w:p>
          <w:p w14:paraId="2FDBB589" w14:textId="77777777" w:rsidR="001B5CAD" w:rsidRDefault="001B5CAD" w:rsidP="00670940">
            <w:pPr>
              <w:rPr>
                <w:rFonts w:cstheme="minorHAnsi"/>
              </w:rPr>
            </w:pPr>
          </w:p>
          <w:p w14:paraId="1AD00623" w14:textId="77777777" w:rsidR="001B5CAD" w:rsidRPr="00B8659B" w:rsidRDefault="001B5CAD" w:rsidP="00670940">
            <w:pPr>
              <w:rPr>
                <w:rFonts w:cstheme="minorHAnsi"/>
              </w:rPr>
            </w:pPr>
          </w:p>
        </w:tc>
      </w:tr>
    </w:tbl>
    <w:p w14:paraId="70F62D44" w14:textId="4E4D9C4B" w:rsidR="005432C3" w:rsidRDefault="001B5CAD" w:rsidP="00DD22B8">
      <w:pPr>
        <w:spacing w:after="0"/>
        <w:ind w:hanging="567"/>
        <w:rPr>
          <w:rFonts w:cstheme="minorHAnsi"/>
          <w:b/>
          <w:color w:val="000000" w:themeColor="text1"/>
        </w:rPr>
      </w:pPr>
      <w:r w:rsidRPr="00445093">
        <w:rPr>
          <w:rFonts w:cstheme="minorHAnsi"/>
          <w:b/>
          <w:color w:val="000000" w:themeColor="text1"/>
        </w:rPr>
        <w:t xml:space="preserve"> </w:t>
      </w:r>
    </w:p>
    <w:p w14:paraId="1271C1D0" w14:textId="77777777" w:rsidR="005432C3" w:rsidRDefault="005432C3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1BDED2E7" w14:textId="77777777" w:rsidR="006C7765" w:rsidRDefault="006C7765" w:rsidP="00DD22B8">
      <w:pPr>
        <w:spacing w:after="0"/>
        <w:ind w:hanging="567"/>
        <w:rPr>
          <w:rFonts w:cstheme="minorHAnsi"/>
          <w:b/>
          <w:color w:val="000000" w:themeColor="text1"/>
        </w:rPr>
      </w:pPr>
    </w:p>
    <w:p w14:paraId="78620D76" w14:textId="119A5177" w:rsidR="00BA09AD" w:rsidRPr="00445093" w:rsidRDefault="00BA09AD" w:rsidP="00DD22B8">
      <w:pPr>
        <w:spacing w:after="0"/>
        <w:ind w:hanging="567"/>
        <w:rPr>
          <w:rFonts w:cstheme="minorHAnsi"/>
          <w:color w:val="000000" w:themeColor="text1"/>
        </w:rPr>
      </w:pPr>
      <w:r w:rsidRPr="00445093">
        <w:rPr>
          <w:rFonts w:cstheme="minorHAnsi"/>
          <w:b/>
          <w:color w:val="000000" w:themeColor="text1"/>
        </w:rPr>
        <w:t>8.</w:t>
      </w:r>
      <w:r w:rsidR="00F732AB" w:rsidRPr="00445093">
        <w:rPr>
          <w:rFonts w:cstheme="minorHAnsi"/>
          <w:b/>
          <w:color w:val="000000" w:themeColor="text1"/>
        </w:rPr>
        <w:t xml:space="preserve"> Transport Requests 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337"/>
        <w:gridCol w:w="2934"/>
        <w:gridCol w:w="3361"/>
      </w:tblGrid>
      <w:tr w:rsidR="007259D7" w:rsidRPr="00445093" w14:paraId="1DAADFBC" w14:textId="77777777" w:rsidTr="00DD22B8">
        <w:trPr>
          <w:trHeight w:val="778"/>
        </w:trPr>
        <w:tc>
          <w:tcPr>
            <w:tcW w:w="4337" w:type="dxa"/>
            <w:shd w:val="clear" w:color="auto" w:fill="F2F2F2" w:themeFill="background1" w:themeFillShade="F2"/>
          </w:tcPr>
          <w:p w14:paraId="1AF0F5EA" w14:textId="77777777" w:rsidR="007259D7" w:rsidRPr="00445093" w:rsidRDefault="007259D7" w:rsidP="006E57C0">
            <w:pPr>
              <w:rPr>
                <w:rFonts w:cstheme="minorHAnsi"/>
                <w:b/>
                <w:color w:val="000000" w:themeColor="text1"/>
                <w:sz w:val="6"/>
              </w:rPr>
            </w:pPr>
          </w:p>
          <w:p w14:paraId="2916CA48" w14:textId="77777777" w:rsidR="007259D7" w:rsidRPr="000B120C" w:rsidRDefault="007259D7" w:rsidP="006E57C0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b/>
                <w:color w:val="000000" w:themeColor="text1"/>
              </w:rPr>
              <w:t xml:space="preserve">Please select the transport service/s you require.  </w:t>
            </w:r>
            <w:r>
              <w:rPr>
                <w:rFonts w:cstheme="minorHAnsi"/>
                <w:b/>
                <w:color w:val="000000" w:themeColor="text1"/>
              </w:rPr>
              <w:t>(</w:t>
            </w:r>
            <w:r w:rsidRPr="00445093">
              <w:rPr>
                <w:rFonts w:cstheme="minorHAnsi"/>
                <w:color w:val="000000" w:themeColor="text1"/>
              </w:rPr>
              <w:t>See below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934" w:type="dxa"/>
          </w:tcPr>
          <w:p w14:paraId="6A5AEF71" w14:textId="77777777" w:rsidR="007259D7" w:rsidRPr="00445093" w:rsidRDefault="007259D7" w:rsidP="006E57C0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33D6E0F6" w14:textId="3DC9882F" w:rsidR="00266C64" w:rsidRDefault="007259D7" w:rsidP="00266C64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Individual Transport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2427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5DF2FBE1" w14:textId="55811841" w:rsidR="00266C64" w:rsidRDefault="00266C64" w:rsidP="00266C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5D3B">
              <w:rPr>
                <w:rFonts w:cstheme="minorHAnsi"/>
                <w:color w:val="000000" w:themeColor="text1"/>
                <w:sz w:val="16"/>
                <w:szCs w:val="16"/>
              </w:rPr>
              <w:t>ie: external appointments to such things as medical/hospital, shopping assistance, physio</w:t>
            </w:r>
          </w:p>
          <w:p w14:paraId="563003FF" w14:textId="4DB5CD51" w:rsidR="007259D7" w:rsidRPr="00445093" w:rsidRDefault="007259D7" w:rsidP="006E57C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61" w:type="dxa"/>
          </w:tcPr>
          <w:p w14:paraId="0B16448D" w14:textId="77777777" w:rsidR="007259D7" w:rsidRPr="00445093" w:rsidRDefault="007259D7" w:rsidP="006E57C0">
            <w:pPr>
              <w:rPr>
                <w:rFonts w:cstheme="minorHAnsi"/>
                <w:color w:val="000000" w:themeColor="text1"/>
                <w:sz w:val="6"/>
              </w:rPr>
            </w:pPr>
          </w:p>
          <w:p w14:paraId="705092D0" w14:textId="7C1225D4" w:rsidR="007259D7" w:rsidRDefault="007259D7" w:rsidP="006E57C0">
            <w:pPr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Group Transport</w:t>
            </w:r>
            <w:r>
              <w:rPr>
                <w:rFonts w:cstheme="minorHAnsi"/>
                <w:color w:val="000000" w:themeColor="text1"/>
              </w:rPr>
              <w:t xml:space="preserve"> for</w:t>
            </w:r>
            <w:r w:rsidR="005F66D9">
              <w:rPr>
                <w:rFonts w:cstheme="minorHAnsi"/>
                <w:color w:val="000000" w:themeColor="text1"/>
              </w:rPr>
              <w:t xml:space="preserve"> approved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r>
              <w:rPr>
                <w:rFonts w:cstheme="minorHAnsi"/>
                <w:color w:val="000000" w:themeColor="text1"/>
              </w:rPr>
              <w:t xml:space="preserve"> Connect Health programs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5090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6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5E1D1B3D" w14:textId="26AF7A7A" w:rsidR="007259D7" w:rsidRPr="00445093" w:rsidRDefault="00266C64" w:rsidP="006E57C0">
            <w:pPr>
              <w:pStyle w:val="ListParagraph"/>
              <w:ind w:left="0"/>
              <w:rPr>
                <w:rFonts w:cstheme="minorHAnsi"/>
                <w:color w:val="000000" w:themeColor="text1"/>
                <w:sz w:val="14"/>
              </w:rPr>
            </w:pPr>
            <w:r w:rsidRPr="008E5D3B">
              <w:rPr>
                <w:rFonts w:cstheme="minorHAnsi"/>
                <w:color w:val="000000" w:themeColor="text1"/>
                <w:sz w:val="16"/>
                <w:szCs w:val="16"/>
              </w:rPr>
              <w:t>ie: internal Connect Health &amp; Community activities/programs eg. tai chi, falls mobility, hydro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, allied health</w:t>
            </w:r>
          </w:p>
        </w:tc>
      </w:tr>
      <w:tr w:rsidR="007F6545" w:rsidRPr="007259D7" w14:paraId="5B01EC66" w14:textId="77777777" w:rsidTr="00DD22B8">
        <w:tc>
          <w:tcPr>
            <w:tcW w:w="4337" w:type="dxa"/>
            <w:shd w:val="clear" w:color="auto" w:fill="F2F2F2" w:themeFill="background1" w:themeFillShade="F2"/>
          </w:tcPr>
          <w:p w14:paraId="3F55EA57" w14:textId="569DC125" w:rsidR="007F6545" w:rsidRDefault="007F6545" w:rsidP="006E57C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If Group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>Transport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 xml:space="preserve"> please indicate </w:t>
            </w:r>
            <w:r w:rsidR="005F66D9">
              <w:rPr>
                <w:rFonts w:cstheme="minorHAnsi"/>
                <w:b/>
                <w:color w:val="000000" w:themeColor="text1"/>
              </w:rPr>
              <w:t>(</w:t>
            </w:r>
            <w:r w:rsidR="00B01A6E">
              <w:rPr>
                <w:rFonts w:ascii="Segoe UI Symbol" w:hAnsi="Segoe UI Symbol" w:cs="Segoe UI Symbol"/>
                <w:color w:val="222222"/>
                <w:lang w:val="en-US"/>
              </w:rPr>
              <w:t>x</w:t>
            </w:r>
            <w:r w:rsidR="005F66D9">
              <w:rPr>
                <w:rFonts w:cstheme="minorHAnsi"/>
                <w:b/>
                <w:color w:val="000000" w:themeColor="text1"/>
              </w:rPr>
              <w:t xml:space="preserve">) </w:t>
            </w:r>
            <w:r>
              <w:rPr>
                <w:rFonts w:cstheme="minorHAnsi"/>
                <w:b/>
                <w:color w:val="000000" w:themeColor="text1"/>
              </w:rPr>
              <w:t>what program the transport is required for</w:t>
            </w:r>
          </w:p>
          <w:p w14:paraId="5E0BEA8A" w14:textId="77777777" w:rsidR="008E5D3B" w:rsidRPr="006E57C0" w:rsidRDefault="008E5D3B" w:rsidP="006E57C0">
            <w:pPr>
              <w:rPr>
                <w:rFonts w:cstheme="minorHAnsi"/>
                <w:b/>
                <w:color w:val="000000" w:themeColor="text1"/>
                <w:sz w:val="2"/>
                <w:szCs w:val="2"/>
              </w:rPr>
            </w:pPr>
          </w:p>
          <w:p w14:paraId="0B54B3DD" w14:textId="34FA5B22" w:rsidR="008E5D3B" w:rsidRPr="00DD22B8" w:rsidRDefault="008E5D3B" w:rsidP="006E57C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5D3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295" w:type="dxa"/>
            <w:gridSpan w:val="2"/>
          </w:tcPr>
          <w:p w14:paraId="4B84DD2E" w14:textId="762C8E7F" w:rsidR="007F6545" w:rsidRPr="0042236A" w:rsidRDefault="007F6545" w:rsidP="006E57C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cstheme="minorHAnsi"/>
                <w:color w:val="000000" w:themeColor="text1"/>
              </w:rPr>
            </w:pPr>
            <w:r w:rsidRPr="0042236A">
              <w:rPr>
                <w:rFonts w:cstheme="minorHAnsi"/>
                <w:color w:val="000000" w:themeColor="text1"/>
              </w:rPr>
              <w:t>Tai Chi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31908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6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Pr="0042236A">
              <w:rPr>
                <w:rFonts w:cstheme="minorHAnsi"/>
                <w:color w:val="000000" w:themeColor="text1"/>
              </w:rPr>
              <w:t xml:space="preserve">  </w:t>
            </w:r>
          </w:p>
          <w:p w14:paraId="5DA34103" w14:textId="5CC2F18F" w:rsidR="007F6545" w:rsidRPr="005432C3" w:rsidRDefault="007F6545" w:rsidP="001B5CA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cstheme="minorHAnsi"/>
                <w:color w:val="000000" w:themeColor="text1"/>
              </w:rPr>
            </w:pPr>
            <w:r w:rsidRPr="0042236A">
              <w:rPr>
                <w:rFonts w:cstheme="minorHAnsi"/>
                <w:color w:val="000000" w:themeColor="text1"/>
              </w:rPr>
              <w:t xml:space="preserve">Social </w:t>
            </w:r>
            <w:r w:rsidR="0042236A">
              <w:rPr>
                <w:rFonts w:cstheme="minorHAnsi"/>
                <w:color w:val="000000" w:themeColor="text1"/>
              </w:rPr>
              <w:t xml:space="preserve">Support Group:  </w:t>
            </w:r>
            <w:r w:rsidR="005F66D9">
              <w:rPr>
                <w:rFonts w:cstheme="minorHAnsi"/>
                <w:color w:val="000000" w:themeColor="text1"/>
              </w:rPr>
              <w:t xml:space="preserve"> </w:t>
            </w:r>
            <w:r w:rsidRPr="0042236A">
              <w:rPr>
                <w:rFonts w:cstheme="minorHAnsi"/>
                <w:color w:val="000000" w:themeColor="text1"/>
              </w:rPr>
              <w:t>Mon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13808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6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Pr="0042236A">
              <w:rPr>
                <w:rFonts w:cstheme="minorHAnsi"/>
                <w:color w:val="000000" w:themeColor="text1"/>
              </w:rPr>
              <w:t xml:space="preserve">    Tues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958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6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Pr="0042236A">
              <w:rPr>
                <w:rFonts w:cstheme="minorHAnsi"/>
                <w:color w:val="000000" w:themeColor="text1"/>
              </w:rPr>
              <w:t xml:space="preserve">  Thurs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3589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6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Pr="0042236A">
              <w:rPr>
                <w:rFonts w:cstheme="minorHAnsi"/>
                <w:color w:val="000000" w:themeColor="text1"/>
              </w:rPr>
              <w:t xml:space="preserve">     </w:t>
            </w:r>
            <w:r w:rsidR="0042236A" w:rsidRPr="0042236A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73D6FCDD" w14:textId="794240C9" w:rsidR="0042236A" w:rsidRPr="005432C3" w:rsidRDefault="0042236A" w:rsidP="007F6545">
      <w:pPr>
        <w:spacing w:after="0" w:line="240" w:lineRule="auto"/>
        <w:ind w:hanging="426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E97FE5" w:rsidRPr="00445093" w14:paraId="4489428B" w14:textId="77777777" w:rsidTr="00E97FE5">
        <w:tc>
          <w:tcPr>
            <w:tcW w:w="10348" w:type="dxa"/>
            <w:gridSpan w:val="3"/>
            <w:shd w:val="clear" w:color="auto" w:fill="FFFFFF" w:themeFill="background1"/>
          </w:tcPr>
          <w:p w14:paraId="45FB98CC" w14:textId="77777777" w:rsidR="00E97FE5" w:rsidRPr="009A0E93" w:rsidRDefault="00E97FE5" w:rsidP="007F6BDC">
            <w:pPr>
              <w:ind w:right="566"/>
              <w:rPr>
                <w:rFonts w:cstheme="minorHAnsi"/>
                <w:b/>
                <w:color w:val="000000" w:themeColor="text1"/>
                <w:sz w:val="6"/>
                <w:szCs w:val="16"/>
              </w:rPr>
            </w:pPr>
          </w:p>
          <w:p w14:paraId="6021A79E" w14:textId="524C2C7A" w:rsidR="00E97FE5" w:rsidRPr="001D5E8C" w:rsidRDefault="001D5E8C" w:rsidP="007F6BDC">
            <w:pPr>
              <w:ind w:right="566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Who will be making your transport requests</w:t>
            </w:r>
            <w:r w:rsidR="00E97FE5" w:rsidRPr="001D5E8C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r w:rsidR="00E97FE5">
              <w:rPr>
                <w:rFonts w:cstheme="minorHAnsi"/>
                <w:b/>
                <w:color w:val="000000" w:themeColor="text1"/>
                <w:szCs w:val="16"/>
              </w:rPr>
              <w:t>(this</w:t>
            </w:r>
            <w:r w:rsidR="005432C3">
              <w:rPr>
                <w:rFonts w:cstheme="minorHAnsi"/>
                <w:b/>
                <w:color w:val="000000" w:themeColor="text1"/>
                <w:szCs w:val="16"/>
              </w:rPr>
              <w:t xml:space="preserve"> will be the primary contact for </w:t>
            </w:r>
            <w:r w:rsidR="00E97FE5">
              <w:rPr>
                <w:rFonts w:cstheme="minorHAnsi"/>
                <w:b/>
                <w:color w:val="000000" w:themeColor="text1"/>
                <w:szCs w:val="16"/>
              </w:rPr>
              <w:t xml:space="preserve">Community Transport) </w:t>
            </w:r>
          </w:p>
          <w:p w14:paraId="06284C9E" w14:textId="0FA84773" w:rsidR="00E97FE5" w:rsidRDefault="005432C3" w:rsidP="007F6BDC">
            <w:pPr>
              <w:ind w:right="566"/>
              <w:rPr>
                <w:rFonts w:cstheme="minorHAnsi"/>
                <w:i/>
                <w:iCs/>
                <w:color w:val="000000" w:themeColor="text1"/>
                <w:szCs w:val="16"/>
              </w:rPr>
            </w:pPr>
            <w:r>
              <w:rPr>
                <w:rFonts w:cstheme="minorHAnsi"/>
                <w:color w:val="FF0000"/>
                <w:szCs w:val="16"/>
                <w:u w:val="single"/>
              </w:rPr>
              <w:t xml:space="preserve">An alert will be put on your file to make all contact through this person. </w:t>
            </w:r>
          </w:p>
          <w:p w14:paraId="369D586C" w14:textId="544CC424" w:rsidR="005432C3" w:rsidRPr="005432C3" w:rsidRDefault="005432C3" w:rsidP="007F6BDC">
            <w:pPr>
              <w:ind w:right="566"/>
              <w:rPr>
                <w:rFonts w:cstheme="minorHAnsi"/>
                <w:b/>
                <w:color w:val="000000" w:themeColor="text1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Cs w:val="16"/>
              </w:rPr>
              <w:t>Leave blank if the client is the primary contact for all Community Transport communication.</w:t>
            </w:r>
          </w:p>
          <w:p w14:paraId="530FF24F" w14:textId="77777777" w:rsidR="00E97FE5" w:rsidRPr="00B912F7" w:rsidRDefault="00E97FE5" w:rsidP="007F6BDC">
            <w:pPr>
              <w:ind w:right="566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14:paraId="25CFA149" w14:textId="77777777" w:rsidR="00E97FE5" w:rsidRPr="009A0E93" w:rsidRDefault="00E97FE5" w:rsidP="007F6BDC">
            <w:pPr>
              <w:ind w:right="566"/>
              <w:rPr>
                <w:rFonts w:cstheme="minorHAnsi"/>
                <w:color w:val="000000" w:themeColor="text1"/>
                <w:sz w:val="2"/>
                <w:szCs w:val="16"/>
              </w:rPr>
            </w:pPr>
          </w:p>
          <w:p w14:paraId="296B262B" w14:textId="77777777" w:rsidR="00E97FE5" w:rsidRPr="001A7CED" w:rsidRDefault="00E97FE5" w:rsidP="007F6BDC">
            <w:pPr>
              <w:ind w:right="566"/>
              <w:rPr>
                <w:rFonts w:cstheme="minorHAnsi"/>
                <w:color w:val="000000" w:themeColor="text1"/>
                <w:sz w:val="4"/>
                <w:szCs w:val="16"/>
              </w:rPr>
            </w:pPr>
          </w:p>
          <w:p w14:paraId="0EA3FF63" w14:textId="77777777" w:rsidR="00E97FE5" w:rsidRPr="009A0E93" w:rsidRDefault="00E97FE5" w:rsidP="007F6BDC">
            <w:pPr>
              <w:ind w:right="566"/>
              <w:rPr>
                <w:rFonts w:cstheme="minorHAnsi"/>
                <w:b/>
                <w:color w:val="000000" w:themeColor="text1"/>
                <w:sz w:val="6"/>
                <w:szCs w:val="16"/>
              </w:rPr>
            </w:pPr>
          </w:p>
        </w:tc>
      </w:tr>
      <w:tr w:rsidR="00E97FE5" w:rsidRPr="00445093" w14:paraId="472B3BCE" w14:textId="77777777" w:rsidTr="00E97FE5">
        <w:tc>
          <w:tcPr>
            <w:tcW w:w="4253" w:type="dxa"/>
            <w:shd w:val="clear" w:color="auto" w:fill="F2F2F2" w:themeFill="background1" w:themeFillShade="F2"/>
          </w:tcPr>
          <w:p w14:paraId="60CAB692" w14:textId="77777777" w:rsidR="00E97FE5" w:rsidRPr="00C36121" w:rsidRDefault="00E97FE5" w:rsidP="007F6BDC">
            <w:pPr>
              <w:ind w:right="566"/>
              <w:rPr>
                <w:rFonts w:cstheme="minorHAnsi"/>
                <w:b/>
                <w:color w:val="000000" w:themeColor="text1"/>
              </w:rPr>
            </w:pPr>
            <w:r w:rsidRPr="00C36121">
              <w:rPr>
                <w:rFonts w:cstheme="minorHAnsi"/>
                <w:b/>
                <w:color w:val="000000" w:themeColor="text1"/>
              </w:rPr>
              <w:t>Nominated Representative’s nam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1289993"/>
              <w:placeholder>
                <w:docPart w:val="BE40F3EA5FD74D5E8AF40DEBC498FE97"/>
              </w:placeholder>
              <w:showingPlcHdr/>
            </w:sdtPr>
            <w:sdtEndPr/>
            <w:sdtContent>
              <w:p w14:paraId="5BCAE457" w14:textId="10030EED" w:rsidR="00E97FE5" w:rsidRPr="00B912F7" w:rsidRDefault="00D612F2" w:rsidP="007F6BDC">
                <w:pPr>
                  <w:ind w:right="566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A6CDA0" w14:textId="77777777" w:rsidR="00E97FE5" w:rsidRPr="00445093" w:rsidRDefault="00E97FE5" w:rsidP="007F6BDC">
            <w:pPr>
              <w:ind w:right="56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97FE5" w:rsidRPr="00445093" w14:paraId="7B24DDD9" w14:textId="77777777" w:rsidTr="00E97FE5">
        <w:tc>
          <w:tcPr>
            <w:tcW w:w="4253" w:type="dxa"/>
            <w:shd w:val="clear" w:color="auto" w:fill="F2F2F2" w:themeFill="background1" w:themeFillShade="F2"/>
          </w:tcPr>
          <w:p w14:paraId="60A22F04" w14:textId="77777777" w:rsidR="00E97FE5" w:rsidRPr="00C36121" w:rsidRDefault="00E97FE5" w:rsidP="007F6BDC">
            <w:pPr>
              <w:ind w:right="566"/>
              <w:rPr>
                <w:rFonts w:cstheme="minorHAnsi"/>
                <w:b/>
                <w:color w:val="000000" w:themeColor="text1"/>
              </w:rPr>
            </w:pPr>
            <w:r w:rsidRPr="00C36121">
              <w:rPr>
                <w:rFonts w:cstheme="minorHAnsi"/>
                <w:b/>
                <w:color w:val="000000" w:themeColor="text1"/>
              </w:rPr>
              <w:t>Relationship to the Service User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id w:val="-948081523"/>
              <w:placeholder>
                <w:docPart w:val="BE40F3EA5FD74D5E8AF40DEBC498FE97"/>
              </w:placeholder>
              <w:showingPlcHdr/>
            </w:sdtPr>
            <w:sdtEndPr/>
            <w:sdtContent>
              <w:p w14:paraId="48F29CD8" w14:textId="584E9B9C" w:rsidR="00E97FE5" w:rsidRPr="00B912F7" w:rsidRDefault="00D612F2" w:rsidP="007F6BDC">
                <w:pPr>
                  <w:ind w:right="566"/>
                  <w:rPr>
                    <w:rFonts w:cstheme="minorHAnsi"/>
                    <w:color w:val="000000" w:themeColor="text1"/>
                    <w:sz w:val="18"/>
                    <w:szCs w:val="18"/>
                    <w:highlight w:val="yellow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77F5FE" w14:textId="77777777" w:rsidR="00E97FE5" w:rsidRPr="00445093" w:rsidRDefault="00E97FE5" w:rsidP="007F6BDC">
            <w:pPr>
              <w:ind w:right="566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7FE5" w:rsidRPr="00445093" w14:paraId="07426DF5" w14:textId="77777777" w:rsidTr="00E97FE5">
        <w:tc>
          <w:tcPr>
            <w:tcW w:w="4253" w:type="dxa"/>
            <w:shd w:val="clear" w:color="auto" w:fill="F2F2F2" w:themeFill="background1" w:themeFillShade="F2"/>
          </w:tcPr>
          <w:p w14:paraId="505FC019" w14:textId="77777777" w:rsidR="00E97FE5" w:rsidRPr="00C36121" w:rsidRDefault="00E97FE5" w:rsidP="007F6BDC">
            <w:pPr>
              <w:ind w:right="566"/>
              <w:rPr>
                <w:rFonts w:cstheme="minorHAnsi"/>
                <w:b/>
                <w:color w:val="000000" w:themeColor="text1"/>
              </w:rPr>
            </w:pPr>
            <w:r w:rsidRPr="00C36121">
              <w:rPr>
                <w:rFonts w:cstheme="minorHAnsi"/>
                <w:b/>
                <w:color w:val="000000" w:themeColor="text1"/>
              </w:rPr>
              <w:t>Nominated Representative’s Signatur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id w:val="-188212367"/>
              <w:placeholder>
                <w:docPart w:val="BE40F3EA5FD74D5E8AF40DEBC498FE97"/>
              </w:placeholder>
              <w:showingPlcHdr/>
            </w:sdtPr>
            <w:sdtEndPr/>
            <w:sdtContent>
              <w:p w14:paraId="04595913" w14:textId="77777777" w:rsidR="00E97FE5" w:rsidRPr="00445093" w:rsidRDefault="00E97FE5" w:rsidP="007F6BDC">
                <w:pPr>
                  <w:ind w:right="566"/>
                  <w:rPr>
                    <w:rFonts w:cstheme="minorHAnsi"/>
                    <w:color w:val="000000" w:themeColor="text1"/>
                    <w:sz w:val="16"/>
                    <w:szCs w:val="16"/>
                    <w:highlight w:val="yellow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AE725" w14:textId="77777777" w:rsidR="00E97FE5" w:rsidRPr="00B912F7" w:rsidRDefault="00E97FE5" w:rsidP="007F6BDC">
            <w:pPr>
              <w:ind w:right="566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97FE5" w:rsidRPr="00445093" w14:paraId="26757DFB" w14:textId="77777777" w:rsidTr="00E97FE5">
        <w:tc>
          <w:tcPr>
            <w:tcW w:w="4253" w:type="dxa"/>
            <w:shd w:val="clear" w:color="auto" w:fill="F2F2F2" w:themeFill="background1" w:themeFillShade="F2"/>
          </w:tcPr>
          <w:p w14:paraId="1A80F8B1" w14:textId="77777777" w:rsidR="00E97FE5" w:rsidRPr="00C36121" w:rsidRDefault="00E97FE5" w:rsidP="007F6BDC">
            <w:pPr>
              <w:ind w:right="566"/>
              <w:rPr>
                <w:rFonts w:cstheme="minorHAnsi"/>
                <w:b/>
                <w:color w:val="000000" w:themeColor="text1"/>
              </w:rPr>
            </w:pPr>
            <w:r w:rsidRPr="00C36121">
              <w:rPr>
                <w:rFonts w:cstheme="minorHAnsi"/>
                <w:b/>
                <w:color w:val="000000" w:themeColor="text1"/>
              </w:rPr>
              <w:t>Nominated Representative’s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C36121">
              <w:rPr>
                <w:rFonts w:cstheme="minorHAnsi"/>
                <w:b/>
                <w:color w:val="000000" w:themeColor="text1"/>
              </w:rPr>
              <w:t>Contact</w:t>
            </w:r>
            <w:r>
              <w:rPr>
                <w:rFonts w:cstheme="minorHAnsi"/>
                <w:b/>
                <w:color w:val="000000" w:themeColor="text1"/>
              </w:rPr>
              <w:t xml:space="preserve"> Phone Number</w:t>
            </w:r>
          </w:p>
          <w:p w14:paraId="60D169FA" w14:textId="77777777" w:rsidR="00E97FE5" w:rsidRPr="00C36121" w:rsidRDefault="00E97FE5" w:rsidP="007F6BDC">
            <w:pPr>
              <w:ind w:right="566"/>
              <w:rPr>
                <w:rFonts w:cstheme="minorHAnsi"/>
                <w:b/>
                <w:color w:val="000000" w:themeColor="text1"/>
                <w:sz w:val="8"/>
              </w:rPr>
            </w:pPr>
          </w:p>
        </w:tc>
        <w:sdt>
          <w:sdtPr>
            <w:rPr>
              <w:rFonts w:cstheme="minorHAnsi"/>
              <w:color w:val="000000" w:themeColor="text1"/>
              <w:sz w:val="36"/>
              <w:szCs w:val="36"/>
              <w:highlight w:val="yellow"/>
            </w:rPr>
            <w:id w:val="-334688215"/>
            <w:placeholder>
              <w:docPart w:val="BE40F3EA5FD74D5E8AF40DEBC498FE97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5CDB8731" w14:textId="2EE6B252" w:rsidR="00E97FE5" w:rsidRPr="00B912F7" w:rsidRDefault="00D612F2" w:rsidP="007F6BDC">
                <w:pPr>
                  <w:ind w:right="566"/>
                  <w:rPr>
                    <w:rFonts w:cstheme="minorHAnsi"/>
                    <w:color w:val="000000" w:themeColor="text1"/>
                    <w:sz w:val="36"/>
                    <w:szCs w:val="36"/>
                    <w:highlight w:val="yellow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  <w:shd w:val="clear" w:color="auto" w:fill="FFFFFF" w:themeFill="background1"/>
          </w:tcPr>
          <w:p w14:paraId="6CDE47CD" w14:textId="342AB3B7" w:rsidR="00E97FE5" w:rsidRPr="0042236A" w:rsidRDefault="00E97FE5" w:rsidP="007F6BDC">
            <w:pPr>
              <w:ind w:right="566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42236A">
              <w:rPr>
                <w:rFonts w:cstheme="minorHAnsi"/>
                <w:b/>
                <w:color w:val="000000" w:themeColor="text1"/>
              </w:rPr>
              <w:t>Date</w:t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-1592386904"/>
                <w:placeholder>
                  <w:docPart w:val="4AF7802FB94042B684D94F869B78635B"/>
                </w:placeholder>
                <w:showingPlcHdr/>
                <w:date w:fullDate="2023-08-1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612F2" w:rsidRPr="004F0B5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4127453" w14:textId="77777777" w:rsidR="00E97FE5" w:rsidRPr="00224D31" w:rsidRDefault="00E97FE5" w:rsidP="007F6545">
      <w:pPr>
        <w:spacing w:after="0" w:line="240" w:lineRule="auto"/>
        <w:ind w:hanging="426"/>
        <w:rPr>
          <w:rFonts w:cstheme="minorHAnsi"/>
          <w:b/>
          <w:color w:val="000000" w:themeColor="text1"/>
          <w:sz w:val="14"/>
          <w:szCs w:val="36"/>
        </w:rPr>
      </w:pPr>
    </w:p>
    <w:p w14:paraId="19AF9523" w14:textId="77777777" w:rsidR="00690C12" w:rsidRPr="00F71284" w:rsidRDefault="00690C12" w:rsidP="007F6545">
      <w:pPr>
        <w:spacing w:after="0" w:line="240" w:lineRule="auto"/>
        <w:ind w:hanging="426"/>
        <w:rPr>
          <w:rFonts w:cstheme="minorHAnsi"/>
          <w:b/>
          <w:color w:val="000000" w:themeColor="text1"/>
          <w:sz w:val="2"/>
          <w:szCs w:val="8"/>
        </w:rPr>
      </w:pPr>
    </w:p>
    <w:p w14:paraId="7FF91416" w14:textId="57176DDD" w:rsidR="008E5D3B" w:rsidRDefault="00AD1CDF" w:rsidP="008E5D3B">
      <w:pPr>
        <w:spacing w:after="0"/>
        <w:ind w:left="-142" w:right="-566" w:hanging="851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</w:t>
      </w:r>
      <w:r w:rsidR="008E5D3B">
        <w:rPr>
          <w:rFonts w:cstheme="minorHAnsi"/>
          <w:b/>
          <w:color w:val="000000" w:themeColor="text1"/>
        </w:rPr>
        <w:t xml:space="preserve">      9. Permission </w:t>
      </w:r>
      <w:r w:rsidR="009D4379">
        <w:rPr>
          <w:rFonts w:cstheme="minorHAnsi"/>
          <w:b/>
          <w:color w:val="000000" w:themeColor="text1"/>
        </w:rPr>
        <w:t>for Connect Health &amp; Community (CH&amp;C) to Contact You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226"/>
        <w:gridCol w:w="1487"/>
        <w:gridCol w:w="1913"/>
      </w:tblGrid>
      <w:tr w:rsidR="008E5D3B" w14:paraId="28BC78A7" w14:textId="77777777" w:rsidTr="00DD22B8">
        <w:tc>
          <w:tcPr>
            <w:tcW w:w="7230" w:type="dxa"/>
          </w:tcPr>
          <w:p w14:paraId="11848EED" w14:textId="77777777" w:rsidR="008E5D3B" w:rsidRPr="009D4379" w:rsidRDefault="008E5D3B" w:rsidP="008A17B5">
            <w:pPr>
              <w:ind w:right="-566"/>
              <w:rPr>
                <w:rFonts w:cstheme="minorHAnsi"/>
                <w:color w:val="000000" w:themeColor="text1"/>
              </w:rPr>
            </w:pPr>
            <w:r w:rsidRPr="009D4379">
              <w:rPr>
                <w:rFonts w:cstheme="minorHAnsi"/>
                <w:color w:val="000000" w:themeColor="text1"/>
              </w:rPr>
              <w:t>I give permission f</w:t>
            </w:r>
            <w:r w:rsidR="009D4379" w:rsidRPr="009D4379">
              <w:rPr>
                <w:rFonts w:cstheme="minorHAnsi"/>
                <w:color w:val="000000" w:themeColor="text1"/>
              </w:rPr>
              <w:t>or CH&amp;C to call, SMS</w:t>
            </w:r>
            <w:r w:rsidRPr="009D4379">
              <w:rPr>
                <w:rFonts w:cstheme="minorHAnsi"/>
                <w:color w:val="000000" w:themeColor="text1"/>
              </w:rPr>
              <w:t xml:space="preserve"> or email me about my current </w:t>
            </w:r>
            <w:proofErr w:type="gramStart"/>
            <w:r w:rsidRPr="009D4379">
              <w:rPr>
                <w:rFonts w:cstheme="minorHAnsi"/>
                <w:color w:val="000000" w:themeColor="text1"/>
              </w:rPr>
              <w:t>service</w:t>
            </w:r>
            <w:proofErr w:type="gramEnd"/>
          </w:p>
          <w:p w14:paraId="256BC230" w14:textId="77777777" w:rsidR="008E5D3B" w:rsidRPr="009D4379" w:rsidRDefault="008E5D3B" w:rsidP="008A17B5">
            <w:pPr>
              <w:ind w:right="-566"/>
              <w:rPr>
                <w:rFonts w:cstheme="minorHAnsi"/>
                <w:color w:val="000000" w:themeColor="text1"/>
              </w:rPr>
            </w:pPr>
            <w:r w:rsidRPr="009D4379">
              <w:rPr>
                <w:rFonts w:cstheme="minorHAnsi"/>
                <w:color w:val="000000" w:themeColor="text1"/>
              </w:rPr>
              <w:t>or other services they have that may be of interest to me</w:t>
            </w:r>
          </w:p>
        </w:tc>
        <w:tc>
          <w:tcPr>
            <w:tcW w:w="1488" w:type="dxa"/>
          </w:tcPr>
          <w:p w14:paraId="320565BC" w14:textId="58EA6B7E" w:rsidR="008E5D3B" w:rsidRPr="008E5D3B" w:rsidRDefault="008E5D3B" w:rsidP="008A17B5">
            <w:pPr>
              <w:ind w:right="-566"/>
              <w:rPr>
                <w:rFonts w:cstheme="minorHAnsi"/>
                <w:color w:val="000000" w:themeColor="text1"/>
              </w:rPr>
            </w:pPr>
            <w:r w:rsidRPr="008E5D3B">
              <w:rPr>
                <w:rFonts w:cstheme="minorHAnsi"/>
                <w:color w:val="000000" w:themeColor="text1"/>
              </w:rPr>
              <w:t>Yes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13307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F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914" w:type="dxa"/>
          </w:tcPr>
          <w:p w14:paraId="141C9CEA" w14:textId="4283ACD3" w:rsidR="008E5D3B" w:rsidRPr="008E5D3B" w:rsidRDefault="008E5D3B" w:rsidP="008A17B5">
            <w:pPr>
              <w:ind w:right="-566"/>
              <w:rPr>
                <w:rFonts w:cstheme="minorHAnsi"/>
                <w:color w:val="000000" w:themeColor="text1"/>
              </w:rPr>
            </w:pPr>
            <w:r w:rsidRPr="008E5D3B">
              <w:rPr>
                <w:rFonts w:cstheme="minorHAnsi"/>
                <w:color w:val="000000" w:themeColor="text1"/>
              </w:rPr>
              <w:t>No</w:t>
            </w:r>
            <w:r w:rsidR="00B01A6E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</w:rPr>
                <w:id w:val="-814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6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0227285A" w14:textId="50CB7585" w:rsidR="00331314" w:rsidRDefault="00DD22B8" w:rsidP="008E5D3B">
      <w:pPr>
        <w:spacing w:after="0"/>
        <w:ind w:left="-709" w:right="-566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</w:t>
      </w:r>
      <w:r w:rsidR="00224D31">
        <w:rPr>
          <w:rFonts w:cstheme="minorHAnsi"/>
          <w:b/>
          <w:color w:val="000000" w:themeColor="text1"/>
        </w:rPr>
        <w:t xml:space="preserve"> </w:t>
      </w:r>
    </w:p>
    <w:p w14:paraId="616D689F" w14:textId="662059F0" w:rsidR="004F1FB4" w:rsidRPr="00445093" w:rsidRDefault="00224D31" w:rsidP="008E5D3B">
      <w:pPr>
        <w:spacing w:after="0"/>
        <w:ind w:left="-709" w:right="-566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</w:t>
      </w:r>
      <w:r w:rsidR="008E5D3B">
        <w:rPr>
          <w:rFonts w:cstheme="minorHAnsi"/>
          <w:b/>
          <w:color w:val="000000" w:themeColor="text1"/>
        </w:rPr>
        <w:t>10</w:t>
      </w:r>
      <w:r w:rsidR="00681D06" w:rsidRPr="00445093">
        <w:rPr>
          <w:rFonts w:cstheme="minorHAnsi"/>
          <w:b/>
          <w:color w:val="000000" w:themeColor="text1"/>
        </w:rPr>
        <w:t>.</w:t>
      </w:r>
      <w:r w:rsidR="00CC18E7">
        <w:rPr>
          <w:rFonts w:cstheme="minorHAnsi"/>
          <w:b/>
          <w:color w:val="000000" w:themeColor="text1"/>
        </w:rPr>
        <w:t xml:space="preserve"> </w:t>
      </w:r>
      <w:r w:rsidR="00681D06" w:rsidRPr="00445093">
        <w:rPr>
          <w:rFonts w:cstheme="minorHAnsi"/>
          <w:b/>
          <w:color w:val="000000" w:themeColor="text1"/>
        </w:rPr>
        <w:t xml:space="preserve"> Payment/Invoicing</w:t>
      </w:r>
      <w:r w:rsidR="00BB2CF0" w:rsidRPr="00445093">
        <w:rPr>
          <w:rFonts w:cstheme="minorHAnsi"/>
          <w:b/>
          <w:color w:val="000000" w:themeColor="text1"/>
        </w:rPr>
        <w:t xml:space="preserve"> (Bi-Monthly) </w:t>
      </w:r>
      <w:r w:rsidR="004A6265" w:rsidRPr="00445093">
        <w:rPr>
          <w:rFonts w:cstheme="minorHAnsi"/>
          <w:color w:val="000000" w:themeColor="text1"/>
        </w:rPr>
        <w:t>For all enquiries please ring Finance on 9575</w:t>
      </w:r>
      <w:r w:rsidR="00BB2CF0" w:rsidRPr="00445093">
        <w:rPr>
          <w:rFonts w:cstheme="minorHAnsi"/>
          <w:color w:val="000000" w:themeColor="text1"/>
        </w:rPr>
        <w:t xml:space="preserve"> 5360 </w:t>
      </w:r>
      <w:r w:rsidR="004A6265" w:rsidRPr="00445093">
        <w:rPr>
          <w:rFonts w:cstheme="minorHAnsi"/>
          <w:color w:val="000000" w:themeColor="text1"/>
        </w:rPr>
        <w:t>(</w:t>
      </w:r>
      <w:r w:rsidR="00BB2CF0" w:rsidRPr="00445093">
        <w:rPr>
          <w:rFonts w:cstheme="minorHAnsi"/>
          <w:color w:val="000000"/>
          <w:szCs w:val="12"/>
        </w:rPr>
        <w:t xml:space="preserve">Mon - Thu </w:t>
      </w:r>
      <w:r w:rsidR="004A6265" w:rsidRPr="00445093">
        <w:rPr>
          <w:rFonts w:cstheme="minorHAnsi"/>
          <w:color w:val="000000"/>
          <w:szCs w:val="12"/>
        </w:rPr>
        <w:t>8:30AM - 3:00PM)</w:t>
      </w:r>
    </w:p>
    <w:p w14:paraId="3D538051" w14:textId="414ABD26" w:rsidR="00990D06" w:rsidRPr="00445093" w:rsidRDefault="00350A0F" w:rsidP="00350A0F">
      <w:pPr>
        <w:spacing w:after="0"/>
        <w:ind w:right="-165" w:hanging="99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CC18E7">
        <w:rPr>
          <w:rFonts w:cstheme="minorHAnsi"/>
          <w:color w:val="000000" w:themeColor="text1"/>
        </w:rPr>
        <w:t xml:space="preserve">    </w:t>
      </w:r>
      <w:r w:rsidR="00AD1CDF">
        <w:rPr>
          <w:rFonts w:cstheme="minorHAnsi"/>
          <w:color w:val="000000" w:themeColor="text1"/>
        </w:rPr>
        <w:t xml:space="preserve">   </w:t>
      </w:r>
      <w:r w:rsidR="00990D06" w:rsidRPr="00445093">
        <w:rPr>
          <w:rFonts w:cstheme="minorHAnsi"/>
          <w:color w:val="000000" w:themeColor="text1"/>
        </w:rPr>
        <w:t xml:space="preserve">Person responsible for payment of the service.  </w:t>
      </w:r>
      <w:r w:rsidR="00990D06" w:rsidRPr="00445093">
        <w:rPr>
          <w:rFonts w:cstheme="minorHAnsi"/>
          <w:b/>
          <w:color w:val="000000" w:themeColor="text1"/>
        </w:rPr>
        <w:t xml:space="preserve">If </w:t>
      </w:r>
      <w:proofErr w:type="gramStart"/>
      <w:r w:rsidR="00990D06" w:rsidRPr="00445093">
        <w:rPr>
          <w:rFonts w:cstheme="minorHAnsi"/>
          <w:b/>
          <w:color w:val="000000" w:themeColor="text1"/>
          <w:u w:val="single"/>
        </w:rPr>
        <w:t>NOT</w:t>
      </w:r>
      <w:proofErr w:type="gramEnd"/>
      <w:r w:rsidR="00990D06" w:rsidRPr="00445093">
        <w:rPr>
          <w:rFonts w:cstheme="minorHAnsi"/>
          <w:b/>
          <w:color w:val="000000" w:themeColor="text1"/>
          <w:u w:val="single"/>
        </w:rPr>
        <w:t xml:space="preserve"> you</w:t>
      </w:r>
      <w:r w:rsidR="00990D06" w:rsidRPr="00445093">
        <w:rPr>
          <w:rFonts w:cstheme="minorHAnsi"/>
          <w:b/>
          <w:color w:val="000000" w:themeColor="text1"/>
        </w:rPr>
        <w:t xml:space="preserve"> </w:t>
      </w:r>
      <w:r w:rsidR="00990D06" w:rsidRPr="00445093">
        <w:rPr>
          <w:rFonts w:cstheme="minorHAnsi"/>
          <w:color w:val="000000" w:themeColor="text1"/>
        </w:rPr>
        <w:t>please complete their details below</w:t>
      </w:r>
    </w:p>
    <w:p w14:paraId="476E7420" w14:textId="77777777" w:rsidR="00BB2CF0" w:rsidRPr="00445093" w:rsidRDefault="00BB2CF0" w:rsidP="00990D06">
      <w:pPr>
        <w:spacing w:after="0"/>
        <w:ind w:right="-165" w:hanging="426"/>
        <w:rPr>
          <w:rFonts w:cstheme="minorHAnsi"/>
          <w:color w:val="000000" w:themeColor="text1"/>
          <w:sz w:val="8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3969"/>
        <w:gridCol w:w="3963"/>
      </w:tblGrid>
      <w:tr w:rsidR="00BB2CF0" w:rsidRPr="00445093" w14:paraId="67CB2C11" w14:textId="77777777" w:rsidTr="00877789">
        <w:tc>
          <w:tcPr>
            <w:tcW w:w="2694" w:type="dxa"/>
            <w:shd w:val="clear" w:color="auto" w:fill="F2F2F2" w:themeFill="background1" w:themeFillShade="F2"/>
          </w:tcPr>
          <w:p w14:paraId="7369BB26" w14:textId="27DA2DD8" w:rsidR="00BB2CF0" w:rsidRDefault="00BB2CF0" w:rsidP="00FF39D2">
            <w:pPr>
              <w:ind w:right="-165"/>
              <w:rPr>
                <w:rFonts w:cstheme="minorHAnsi"/>
                <w:b/>
                <w:color w:val="000000" w:themeColor="text1"/>
              </w:rPr>
            </w:pPr>
            <w:r w:rsidRPr="00924FAC">
              <w:rPr>
                <w:rFonts w:cstheme="minorHAnsi"/>
                <w:b/>
                <w:color w:val="000000" w:themeColor="text1"/>
              </w:rPr>
              <w:t>Name</w:t>
            </w:r>
          </w:p>
          <w:p w14:paraId="781D7761" w14:textId="77777777" w:rsidR="00224D31" w:rsidRPr="00224D31" w:rsidRDefault="00224D31" w:rsidP="00FF39D2">
            <w:pPr>
              <w:ind w:right="-165"/>
              <w:rPr>
                <w:rFonts w:cstheme="minorHAnsi"/>
                <w:b/>
                <w:color w:val="000000" w:themeColor="text1"/>
                <w:sz w:val="6"/>
                <w:szCs w:val="6"/>
              </w:rPr>
            </w:pPr>
          </w:p>
          <w:p w14:paraId="3A3DA49B" w14:textId="77777777" w:rsidR="00BB2CF0" w:rsidRPr="00224D31" w:rsidRDefault="00BB2CF0" w:rsidP="00FF39D2">
            <w:pPr>
              <w:ind w:right="-165"/>
              <w:rPr>
                <w:rFonts w:cstheme="minorHAnsi"/>
                <w:b/>
                <w:color w:val="000000" w:themeColor="text1"/>
                <w:sz w:val="6"/>
                <w:szCs w:val="6"/>
              </w:rPr>
            </w:pPr>
          </w:p>
        </w:tc>
        <w:sdt>
          <w:sdtPr>
            <w:rPr>
              <w:rFonts w:cstheme="minorHAnsi"/>
              <w:color w:val="000000" w:themeColor="text1"/>
            </w:rPr>
            <w:id w:val="5353238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2" w:type="dxa"/>
                <w:gridSpan w:val="2"/>
              </w:tcPr>
              <w:p w14:paraId="69E09543" w14:textId="6C9A66DB" w:rsidR="00BB2CF0" w:rsidRPr="00445093" w:rsidRDefault="00B01A6E" w:rsidP="00FF39D2">
                <w:pPr>
                  <w:ind w:right="-165"/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2CF0" w:rsidRPr="00445093" w14:paraId="08FDABC4" w14:textId="77777777" w:rsidTr="00877789">
        <w:tc>
          <w:tcPr>
            <w:tcW w:w="2694" w:type="dxa"/>
            <w:shd w:val="clear" w:color="auto" w:fill="F2F2F2" w:themeFill="background1" w:themeFillShade="F2"/>
          </w:tcPr>
          <w:p w14:paraId="78666442" w14:textId="1D79C21F" w:rsidR="00BB2CF0" w:rsidRDefault="00BB2CF0" w:rsidP="00FF39D2">
            <w:pPr>
              <w:ind w:right="-165"/>
              <w:rPr>
                <w:rFonts w:cstheme="minorHAnsi"/>
                <w:b/>
                <w:color w:val="000000" w:themeColor="text1"/>
              </w:rPr>
            </w:pPr>
            <w:r w:rsidRPr="00924FAC">
              <w:rPr>
                <w:rFonts w:cstheme="minorHAnsi"/>
                <w:b/>
                <w:color w:val="000000" w:themeColor="text1"/>
              </w:rPr>
              <w:t>Address</w:t>
            </w:r>
          </w:p>
          <w:p w14:paraId="6318D8BB" w14:textId="77777777" w:rsidR="00224D31" w:rsidRPr="00224D31" w:rsidRDefault="00224D31" w:rsidP="00FF39D2">
            <w:pPr>
              <w:ind w:right="-165"/>
              <w:rPr>
                <w:rFonts w:cstheme="minorHAnsi"/>
                <w:b/>
                <w:color w:val="000000" w:themeColor="text1"/>
                <w:sz w:val="6"/>
                <w:szCs w:val="6"/>
              </w:rPr>
            </w:pPr>
          </w:p>
          <w:p w14:paraId="0B214140" w14:textId="77777777" w:rsidR="00BB2CF0" w:rsidRPr="00224D31" w:rsidRDefault="00BB2CF0" w:rsidP="00FF39D2">
            <w:pPr>
              <w:ind w:right="-165"/>
              <w:rPr>
                <w:rFonts w:cstheme="minorHAnsi"/>
                <w:b/>
                <w:color w:val="000000" w:themeColor="text1"/>
                <w:sz w:val="6"/>
                <w:szCs w:val="6"/>
              </w:rPr>
            </w:pPr>
          </w:p>
        </w:tc>
        <w:sdt>
          <w:sdtPr>
            <w:rPr>
              <w:rFonts w:cstheme="minorHAnsi"/>
              <w:color w:val="000000" w:themeColor="text1"/>
            </w:rPr>
            <w:id w:val="823170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2" w:type="dxa"/>
                <w:gridSpan w:val="2"/>
              </w:tcPr>
              <w:p w14:paraId="15D0DEBD" w14:textId="30DC551B" w:rsidR="00BB2CF0" w:rsidRPr="00445093" w:rsidRDefault="00B01A6E" w:rsidP="00FF39D2">
                <w:pPr>
                  <w:ind w:right="-165"/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1D06" w:rsidRPr="00445093" w14:paraId="7368B6DF" w14:textId="77777777" w:rsidTr="00877789">
        <w:tc>
          <w:tcPr>
            <w:tcW w:w="2694" w:type="dxa"/>
            <w:shd w:val="clear" w:color="auto" w:fill="F2F2F2" w:themeFill="background1" w:themeFillShade="F2"/>
          </w:tcPr>
          <w:p w14:paraId="06B32D0A" w14:textId="4B3F63FC" w:rsidR="00681D06" w:rsidRDefault="00990D06" w:rsidP="00FF39D2">
            <w:pPr>
              <w:ind w:right="-165"/>
              <w:rPr>
                <w:rFonts w:cstheme="minorHAnsi"/>
                <w:b/>
                <w:color w:val="000000" w:themeColor="text1"/>
              </w:rPr>
            </w:pPr>
            <w:r w:rsidRPr="00924FAC">
              <w:rPr>
                <w:rFonts w:cstheme="minorHAnsi"/>
                <w:b/>
                <w:color w:val="000000" w:themeColor="text1"/>
              </w:rPr>
              <w:t>Phone</w:t>
            </w:r>
          </w:p>
          <w:p w14:paraId="59EBA385" w14:textId="77777777" w:rsidR="00224D31" w:rsidRPr="00224D31" w:rsidRDefault="00224D31" w:rsidP="00FF39D2">
            <w:pPr>
              <w:ind w:right="-165"/>
              <w:rPr>
                <w:rFonts w:cstheme="minorHAnsi"/>
                <w:b/>
                <w:color w:val="000000" w:themeColor="text1"/>
                <w:sz w:val="6"/>
                <w:szCs w:val="6"/>
              </w:rPr>
            </w:pPr>
          </w:p>
          <w:p w14:paraId="22D379E7" w14:textId="77777777" w:rsidR="00BB2CF0" w:rsidRPr="00224D31" w:rsidRDefault="00BB2CF0" w:rsidP="00FF39D2">
            <w:pPr>
              <w:ind w:right="-165"/>
              <w:rPr>
                <w:rFonts w:cstheme="minorHAnsi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3969" w:type="dxa"/>
          </w:tcPr>
          <w:p w14:paraId="25F85F46" w14:textId="2C18BA2A" w:rsidR="00681D06" w:rsidRPr="00445093" w:rsidRDefault="00BB2CF0" w:rsidP="00FF39D2">
            <w:pPr>
              <w:ind w:right="-165"/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Landline</w:t>
            </w:r>
            <w:sdt>
              <w:sdtPr>
                <w:rPr>
                  <w:rFonts w:cstheme="minorHAnsi"/>
                  <w:color w:val="000000" w:themeColor="text1"/>
                </w:rPr>
                <w:id w:val="-15997099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6E" w:rsidRPr="004F0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3" w:type="dxa"/>
          </w:tcPr>
          <w:p w14:paraId="446BB76D" w14:textId="3A5603DE" w:rsidR="00681D06" w:rsidRPr="00445093" w:rsidRDefault="00BB2CF0" w:rsidP="00FF39D2">
            <w:pPr>
              <w:ind w:right="-165"/>
              <w:rPr>
                <w:rFonts w:cstheme="minorHAnsi"/>
                <w:color w:val="000000" w:themeColor="text1"/>
              </w:rPr>
            </w:pPr>
            <w:r w:rsidRPr="00445093">
              <w:rPr>
                <w:rFonts w:cstheme="minorHAnsi"/>
                <w:color w:val="000000" w:themeColor="text1"/>
              </w:rPr>
              <w:t>Mobile</w:t>
            </w:r>
            <w:sdt>
              <w:sdtPr>
                <w:rPr>
                  <w:rFonts w:cstheme="minorHAnsi"/>
                  <w:color w:val="000000" w:themeColor="text1"/>
                </w:rPr>
                <w:id w:val="-2845872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6E" w:rsidRPr="004F0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2CF0" w:rsidRPr="00445093" w14:paraId="47A62B63" w14:textId="77777777" w:rsidTr="00877789">
        <w:tc>
          <w:tcPr>
            <w:tcW w:w="2694" w:type="dxa"/>
            <w:shd w:val="clear" w:color="auto" w:fill="F2F2F2" w:themeFill="background1" w:themeFillShade="F2"/>
          </w:tcPr>
          <w:p w14:paraId="133C86E5" w14:textId="3FED1183" w:rsidR="00BB2CF0" w:rsidRDefault="00BB2CF0" w:rsidP="00FF39D2">
            <w:pPr>
              <w:ind w:right="-165"/>
              <w:rPr>
                <w:rFonts w:cstheme="minorHAnsi"/>
                <w:b/>
                <w:color w:val="000000" w:themeColor="text1"/>
              </w:rPr>
            </w:pPr>
            <w:r w:rsidRPr="00924FAC">
              <w:rPr>
                <w:rFonts w:cstheme="minorHAnsi"/>
                <w:b/>
                <w:color w:val="000000" w:themeColor="text1"/>
              </w:rPr>
              <w:t>Email</w:t>
            </w:r>
          </w:p>
          <w:p w14:paraId="04C5B386" w14:textId="77777777" w:rsidR="00224D31" w:rsidRPr="00224D31" w:rsidRDefault="00224D31" w:rsidP="00FF39D2">
            <w:pPr>
              <w:ind w:right="-165"/>
              <w:rPr>
                <w:rFonts w:cstheme="minorHAnsi"/>
                <w:b/>
                <w:color w:val="000000" w:themeColor="text1"/>
                <w:sz w:val="6"/>
                <w:szCs w:val="6"/>
              </w:rPr>
            </w:pPr>
          </w:p>
          <w:p w14:paraId="140FB8AA" w14:textId="77777777" w:rsidR="00BB2CF0" w:rsidRPr="00224D31" w:rsidRDefault="00BB2CF0" w:rsidP="00FF39D2">
            <w:pPr>
              <w:ind w:right="-165"/>
              <w:rPr>
                <w:rFonts w:cstheme="minorHAnsi"/>
                <w:b/>
                <w:color w:val="000000" w:themeColor="text1"/>
                <w:sz w:val="6"/>
                <w:szCs w:val="6"/>
              </w:rPr>
            </w:pPr>
          </w:p>
        </w:tc>
        <w:sdt>
          <w:sdtPr>
            <w:rPr>
              <w:rFonts w:cstheme="minorHAnsi"/>
              <w:color w:val="000000" w:themeColor="text1"/>
            </w:rPr>
            <w:id w:val="-211044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2" w:type="dxa"/>
                <w:gridSpan w:val="2"/>
              </w:tcPr>
              <w:p w14:paraId="3A2C1173" w14:textId="39E53C3E" w:rsidR="00BB2CF0" w:rsidRPr="00445093" w:rsidRDefault="00B01A6E" w:rsidP="00FF39D2">
                <w:pPr>
                  <w:ind w:right="-165"/>
                  <w:rPr>
                    <w:rFonts w:cstheme="minorHAnsi"/>
                    <w:color w:val="000000" w:themeColor="text1"/>
                  </w:rPr>
                </w:pPr>
                <w:r w:rsidRPr="004F0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557A81" w14:textId="636208BB" w:rsidR="005432C3" w:rsidRDefault="005432C3" w:rsidP="006350ED">
      <w:pPr>
        <w:spacing w:after="0"/>
        <w:ind w:left="-284" w:right="566" w:hanging="425"/>
        <w:rPr>
          <w:rFonts w:cstheme="minorHAnsi"/>
          <w:b/>
          <w:color w:val="2E74B5" w:themeColor="accent1" w:themeShade="BF"/>
          <w:sz w:val="28"/>
          <w:szCs w:val="28"/>
        </w:rPr>
      </w:pPr>
    </w:p>
    <w:p w14:paraId="42F5E8F7" w14:textId="77777777" w:rsidR="005432C3" w:rsidRDefault="005432C3">
      <w:pPr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color w:val="2E74B5" w:themeColor="accent1" w:themeShade="BF"/>
          <w:sz w:val="28"/>
          <w:szCs w:val="28"/>
        </w:rPr>
        <w:br w:type="page"/>
      </w:r>
    </w:p>
    <w:p w14:paraId="37D43780" w14:textId="77777777" w:rsidR="005432C3" w:rsidRDefault="005432C3" w:rsidP="006350ED">
      <w:pPr>
        <w:spacing w:after="0"/>
        <w:ind w:left="-284" w:right="566" w:hanging="425"/>
        <w:rPr>
          <w:rFonts w:cstheme="minorHAnsi"/>
          <w:b/>
          <w:color w:val="2E74B5" w:themeColor="accent1" w:themeShade="BF"/>
          <w:sz w:val="28"/>
          <w:szCs w:val="28"/>
        </w:rPr>
      </w:pPr>
    </w:p>
    <w:p w14:paraId="3BA45705" w14:textId="28684616" w:rsidR="006350ED" w:rsidRDefault="006350ED" w:rsidP="006350ED">
      <w:pPr>
        <w:spacing w:after="0"/>
        <w:ind w:left="-284" w:right="566" w:hanging="425"/>
        <w:rPr>
          <w:rFonts w:cstheme="minorHAnsi"/>
          <w:b/>
          <w:color w:val="2E74B5" w:themeColor="accent1" w:themeShade="BF"/>
          <w:sz w:val="28"/>
          <w:szCs w:val="28"/>
        </w:rPr>
      </w:pPr>
      <w:r w:rsidRPr="00F93A39">
        <w:rPr>
          <w:rFonts w:cstheme="minorHAnsi"/>
          <w:b/>
          <w:color w:val="2E74B5" w:themeColor="accent1" w:themeShade="BF"/>
          <w:sz w:val="28"/>
          <w:szCs w:val="28"/>
        </w:rPr>
        <w:t>Transport Service User Consent</w:t>
      </w:r>
    </w:p>
    <w:p w14:paraId="2AAB272C" w14:textId="77777777" w:rsidR="006350ED" w:rsidRPr="00F93A39" w:rsidRDefault="006350ED" w:rsidP="006350ED">
      <w:pPr>
        <w:spacing w:after="0"/>
        <w:ind w:left="-284" w:right="566" w:hanging="425"/>
        <w:rPr>
          <w:rFonts w:cstheme="minorHAnsi"/>
          <w:b/>
          <w:color w:val="2E74B5" w:themeColor="accent1" w:themeShade="BF"/>
          <w:sz w:val="10"/>
          <w:szCs w:val="10"/>
        </w:rPr>
      </w:pPr>
    </w:p>
    <w:p w14:paraId="030A79FC" w14:textId="77777777" w:rsidR="006350ED" w:rsidRPr="00B912F7" w:rsidRDefault="006350ED" w:rsidP="006350ED">
      <w:pPr>
        <w:spacing w:after="0"/>
        <w:ind w:left="-284" w:right="566" w:hanging="425"/>
        <w:rPr>
          <w:rFonts w:cstheme="minorHAnsi"/>
          <w:b/>
          <w:color w:val="000000" w:themeColor="text1"/>
          <w:sz w:val="2"/>
          <w:szCs w:val="2"/>
        </w:rPr>
      </w:pPr>
    </w:p>
    <w:p w14:paraId="43F67876" w14:textId="77777777" w:rsidR="006350ED" w:rsidRPr="00445093" w:rsidRDefault="006350ED" w:rsidP="006350ED">
      <w:pPr>
        <w:spacing w:after="0"/>
        <w:ind w:left="-284" w:right="566" w:hanging="425"/>
        <w:rPr>
          <w:rFonts w:cstheme="minorHAnsi"/>
          <w:b/>
          <w:color w:val="000000" w:themeColor="text1"/>
          <w:sz w:val="2"/>
        </w:rPr>
      </w:pPr>
    </w:p>
    <w:p w14:paraId="61781E62" w14:textId="77777777" w:rsidR="006350ED" w:rsidRPr="00445093" w:rsidRDefault="006350ED" w:rsidP="006350ED">
      <w:pPr>
        <w:spacing w:after="0"/>
        <w:ind w:left="-284" w:right="566" w:hanging="425"/>
        <w:rPr>
          <w:rFonts w:cstheme="minorHAnsi"/>
          <w:b/>
          <w:color w:val="000000" w:themeColor="text1"/>
          <w:sz w:val="2"/>
        </w:rPr>
      </w:pPr>
    </w:p>
    <w:p w14:paraId="58328C70" w14:textId="76B2EDE2" w:rsidR="006350ED" w:rsidRDefault="006350ED" w:rsidP="00B01A6E">
      <w:pPr>
        <w:spacing w:after="0"/>
        <w:ind w:left="425" w:right="56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nect Health needs to collect information about you to make a thorough assessment and for the purpose of providing a quality service to you. We manage your personal information in accordance with relevant laws.</w:t>
      </w:r>
    </w:p>
    <w:p w14:paraId="495CFA9A" w14:textId="77777777" w:rsidR="00877789" w:rsidRDefault="00877789" w:rsidP="00B01A6E">
      <w:pPr>
        <w:spacing w:after="0"/>
        <w:ind w:left="425" w:right="566"/>
        <w:rPr>
          <w:rFonts w:cstheme="minorHAnsi"/>
          <w:color w:val="000000" w:themeColor="text1"/>
        </w:rPr>
      </w:pPr>
    </w:p>
    <w:p w14:paraId="60758D48" w14:textId="29827D1D" w:rsidR="006350ED" w:rsidRDefault="00E54D6A" w:rsidP="006350ED">
      <w:pPr>
        <w:spacing w:after="0"/>
        <w:ind w:left="-284" w:right="566" w:hanging="425"/>
      </w:pPr>
      <w:r>
        <w:t>Connect Health</w:t>
      </w:r>
      <w:r w:rsidR="006350ED">
        <w:t xml:space="preserve">: </w:t>
      </w:r>
    </w:p>
    <w:p w14:paraId="301D54C1" w14:textId="2AC2C4AB" w:rsidR="006350ED" w:rsidRPr="00963382" w:rsidRDefault="00E54D6A" w:rsidP="006350ED">
      <w:pPr>
        <w:pStyle w:val="ListParagraph"/>
        <w:numPr>
          <w:ilvl w:val="0"/>
          <w:numId w:val="5"/>
        </w:numPr>
        <w:spacing w:after="0"/>
        <w:ind w:right="56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olds </w:t>
      </w:r>
      <w:r w:rsidR="006350ED">
        <w:rPr>
          <w:rFonts w:cstheme="minorHAnsi"/>
          <w:color w:val="000000" w:themeColor="text1"/>
        </w:rPr>
        <w:t xml:space="preserve">personal information about </w:t>
      </w:r>
      <w:proofErr w:type="gramStart"/>
      <w:r w:rsidR="006350ED">
        <w:rPr>
          <w:rFonts w:cstheme="minorHAnsi"/>
          <w:color w:val="000000" w:themeColor="text1"/>
        </w:rPr>
        <w:t>me</w:t>
      </w:r>
      <w:proofErr w:type="gramEnd"/>
      <w:r w:rsidR="006350ED">
        <w:rPr>
          <w:rFonts w:cstheme="minorHAnsi"/>
          <w:color w:val="000000" w:themeColor="text1"/>
        </w:rPr>
        <w:t xml:space="preserve"> </w:t>
      </w:r>
    </w:p>
    <w:p w14:paraId="70494168" w14:textId="3F738940" w:rsidR="006350ED" w:rsidRPr="00963382" w:rsidRDefault="00E54D6A" w:rsidP="006350ED">
      <w:pPr>
        <w:pStyle w:val="ListParagraph"/>
        <w:numPr>
          <w:ilvl w:val="0"/>
          <w:numId w:val="5"/>
        </w:numPr>
        <w:spacing w:after="0"/>
        <w:ind w:right="566"/>
        <w:rPr>
          <w:rFonts w:cstheme="minorHAnsi"/>
          <w:color w:val="000000" w:themeColor="text1"/>
        </w:rPr>
      </w:pPr>
      <w:r>
        <w:t>S</w:t>
      </w:r>
      <w:r w:rsidR="006350ED">
        <w:t>ecurely store</w:t>
      </w:r>
      <w:r>
        <w:t>s</w:t>
      </w:r>
      <w:r w:rsidR="006350ED">
        <w:t xml:space="preserve"> either; electronically and/or in hard copy file</w:t>
      </w:r>
      <w:r>
        <w:t xml:space="preserve"> of my personal information</w:t>
      </w:r>
      <w:r w:rsidR="006350ED">
        <w:t xml:space="preserve">, which may include databases provided by funding bodies. </w:t>
      </w:r>
    </w:p>
    <w:p w14:paraId="455F360E" w14:textId="547F4A60" w:rsidR="006350ED" w:rsidRPr="00963382" w:rsidRDefault="00E54D6A" w:rsidP="006350ED">
      <w:pPr>
        <w:pStyle w:val="ListParagraph"/>
        <w:numPr>
          <w:ilvl w:val="0"/>
          <w:numId w:val="5"/>
        </w:numPr>
        <w:spacing w:after="0"/>
        <w:ind w:right="566"/>
        <w:rPr>
          <w:rFonts w:cstheme="minorHAnsi"/>
          <w:color w:val="000000" w:themeColor="text1"/>
        </w:rPr>
      </w:pPr>
      <w:r>
        <w:t>C</w:t>
      </w:r>
      <w:r w:rsidR="006350ED">
        <w:t xml:space="preserve">ollects and reports statistical information to funding bodies in a way that does not identify me. </w:t>
      </w:r>
    </w:p>
    <w:p w14:paraId="70A999EA" w14:textId="32733FFB" w:rsidR="006350ED" w:rsidRPr="00963382" w:rsidRDefault="00F0299F" w:rsidP="006350ED">
      <w:pPr>
        <w:pStyle w:val="ListParagraph"/>
        <w:numPr>
          <w:ilvl w:val="0"/>
          <w:numId w:val="5"/>
        </w:numPr>
        <w:spacing w:after="0"/>
        <w:ind w:right="566"/>
        <w:rPr>
          <w:rFonts w:cstheme="minorHAnsi"/>
          <w:color w:val="000000" w:themeColor="text1"/>
        </w:rPr>
      </w:pPr>
      <w:r>
        <w:t>Will provide information about</w:t>
      </w:r>
      <w:r w:rsidR="00E54D6A">
        <w:t xml:space="preserve"> my</w:t>
      </w:r>
      <w:r w:rsidR="006350ED">
        <w:t xml:space="preserve"> rights and responsibilities including privacy and confidentiality, access to information and the complaints/feedback process. </w:t>
      </w:r>
    </w:p>
    <w:p w14:paraId="35829640" w14:textId="70F254B2" w:rsidR="006350ED" w:rsidRPr="00963382" w:rsidRDefault="00E54D6A" w:rsidP="006350ED">
      <w:pPr>
        <w:pStyle w:val="ListParagraph"/>
        <w:numPr>
          <w:ilvl w:val="0"/>
          <w:numId w:val="5"/>
        </w:numPr>
        <w:spacing w:after="0"/>
        <w:ind w:right="566"/>
        <w:rPr>
          <w:rFonts w:cstheme="minorHAnsi"/>
          <w:color w:val="000000" w:themeColor="text1"/>
        </w:rPr>
      </w:pPr>
      <w:r>
        <w:t>U</w:t>
      </w:r>
      <w:r w:rsidR="006350ED">
        <w:t xml:space="preserve">ses various technologies to monitor the safety of staff including the location of </w:t>
      </w:r>
      <w:r w:rsidR="006350ED">
        <w:rPr>
          <w:rFonts w:cstheme="minorHAnsi"/>
          <w:color w:val="000000" w:themeColor="text1"/>
        </w:rPr>
        <w:t xml:space="preserve">Connect Health </w:t>
      </w:r>
      <w:r w:rsidR="006350ED">
        <w:t xml:space="preserve">vehicles, CCTV, onsite and remote duress alarm monitoring. </w:t>
      </w:r>
    </w:p>
    <w:p w14:paraId="6DCAF2FC" w14:textId="6CB0E004" w:rsidR="006350ED" w:rsidRPr="00877789" w:rsidRDefault="00F0299F" w:rsidP="006350ED">
      <w:pPr>
        <w:pStyle w:val="ListParagraph"/>
        <w:numPr>
          <w:ilvl w:val="0"/>
          <w:numId w:val="5"/>
        </w:numPr>
        <w:spacing w:after="0"/>
        <w:ind w:right="566"/>
        <w:rPr>
          <w:rFonts w:cstheme="minorHAnsi"/>
          <w:color w:val="000000" w:themeColor="text1"/>
        </w:rPr>
      </w:pPr>
      <w:r>
        <w:t xml:space="preserve">Understands that </w:t>
      </w:r>
      <w:r w:rsidR="006350ED">
        <w:t>I have the right to change my mind and withdraw informed consent at any time. Consent is valid for the period I am engaged with the service.</w:t>
      </w:r>
    </w:p>
    <w:p w14:paraId="588EE0DA" w14:textId="73AE16EE" w:rsidR="00877789" w:rsidRDefault="00877789" w:rsidP="00877789">
      <w:pPr>
        <w:spacing w:after="0"/>
        <w:ind w:right="566"/>
        <w:rPr>
          <w:rFonts w:cstheme="minorHAnsi"/>
          <w:color w:val="000000" w:themeColor="text1"/>
        </w:rPr>
      </w:pPr>
    </w:p>
    <w:p w14:paraId="3E1D1112" w14:textId="77777777" w:rsidR="005432C3" w:rsidRDefault="005432C3" w:rsidP="00877789">
      <w:pPr>
        <w:spacing w:after="0"/>
        <w:ind w:right="566"/>
        <w:rPr>
          <w:rFonts w:cstheme="minorHAnsi"/>
          <w:color w:val="000000" w:themeColor="text1"/>
        </w:rPr>
      </w:pPr>
    </w:p>
    <w:p w14:paraId="69FE1214" w14:textId="46265F8C" w:rsidR="00F0299F" w:rsidRDefault="00F0299F" w:rsidP="00E54D6A">
      <w:pPr>
        <w:spacing w:after="0"/>
        <w:ind w:left="-349" w:right="56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 understand and give my consent.</w:t>
      </w:r>
    </w:p>
    <w:p w14:paraId="090D3817" w14:textId="77777777" w:rsidR="00F0299F" w:rsidRDefault="00F0299F" w:rsidP="00E54D6A">
      <w:pPr>
        <w:spacing w:after="0"/>
        <w:ind w:left="-349" w:right="566"/>
        <w:rPr>
          <w:rFonts w:cstheme="minorHAnsi"/>
          <w:color w:val="000000" w:themeColor="text1"/>
        </w:rPr>
      </w:pPr>
    </w:p>
    <w:p w14:paraId="5FBA8C6B" w14:textId="438AE216" w:rsidR="00E54D6A" w:rsidRDefault="00E54D6A" w:rsidP="00E54D6A">
      <w:pPr>
        <w:spacing w:after="0"/>
        <w:ind w:left="-349" w:right="56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Yes</w:t>
      </w:r>
      <w:r w:rsidR="00B01A6E">
        <w:rPr>
          <w:rFonts w:cstheme="minorHAnsi"/>
          <w:color w:val="000000" w:themeColor="text1"/>
        </w:rPr>
        <w:t xml:space="preserve">   </w:t>
      </w:r>
      <w:sdt>
        <w:sdtPr>
          <w:rPr>
            <w:rFonts w:cstheme="minorHAnsi"/>
            <w:color w:val="000000" w:themeColor="text1"/>
          </w:rPr>
          <w:id w:val="20507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2F2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rPr>
          <w:rFonts w:cstheme="minorHAnsi"/>
          <w:color w:val="000000" w:themeColor="text1"/>
        </w:rPr>
        <w:t xml:space="preserve">           No</w:t>
      </w:r>
      <w:r w:rsidR="00B01A6E">
        <w:rPr>
          <w:rFonts w:cstheme="minorHAnsi"/>
          <w:color w:val="000000" w:themeColor="text1"/>
        </w:rPr>
        <w:t xml:space="preserve">   </w:t>
      </w:r>
      <w:sdt>
        <w:sdtPr>
          <w:rPr>
            <w:rFonts w:cstheme="minorHAnsi"/>
            <w:color w:val="000000" w:themeColor="text1"/>
          </w:rPr>
          <w:id w:val="-151900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A6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rPr>
          <w:rFonts w:cstheme="minorHAnsi"/>
          <w:color w:val="000000" w:themeColor="text1"/>
        </w:rPr>
        <w:t xml:space="preserve"> </w:t>
      </w:r>
    </w:p>
    <w:p w14:paraId="7A3B91D1" w14:textId="020C22BF" w:rsidR="00F0299F" w:rsidRDefault="00F0299F" w:rsidP="00E54D6A">
      <w:pPr>
        <w:spacing w:after="0"/>
        <w:ind w:left="-349" w:right="566"/>
        <w:rPr>
          <w:rFonts w:cstheme="minorHAnsi"/>
          <w:color w:val="000000" w:themeColor="text1"/>
        </w:rPr>
      </w:pPr>
    </w:p>
    <w:p w14:paraId="1824C366" w14:textId="77777777" w:rsidR="006350ED" w:rsidRDefault="006350ED" w:rsidP="006350ED">
      <w:pPr>
        <w:spacing w:after="0"/>
        <w:ind w:left="-284" w:right="566" w:hanging="425"/>
      </w:pPr>
      <w:r>
        <w:t xml:space="preserve">For the purpose of providing a quality service, I agree to my information being: </w:t>
      </w:r>
    </w:p>
    <w:p w14:paraId="5568E955" w14:textId="77777777" w:rsidR="006350ED" w:rsidRDefault="006350ED" w:rsidP="006350ED">
      <w:pPr>
        <w:spacing w:after="0"/>
        <w:ind w:left="-284" w:right="566" w:hanging="425"/>
      </w:pPr>
    </w:p>
    <w:p w14:paraId="34CC5472" w14:textId="0DA461FF" w:rsidR="006350ED" w:rsidRPr="000016AF" w:rsidRDefault="006350ED" w:rsidP="006350ED">
      <w:pPr>
        <w:spacing w:after="0"/>
        <w:ind w:left="-284" w:right="566" w:hanging="425"/>
        <w:rPr>
          <w:i/>
          <w:iCs/>
        </w:rPr>
      </w:pPr>
      <w:r w:rsidRPr="000016AF">
        <w:rPr>
          <w:i/>
          <w:iCs/>
        </w:rPr>
        <w:t xml:space="preserve">Please </w:t>
      </w:r>
      <w:r w:rsidR="00B01A6E">
        <w:rPr>
          <w:i/>
          <w:iCs/>
        </w:rPr>
        <w:t>check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all</w:t>
      </w:r>
      <w:proofErr w:type="gramEnd"/>
      <w:r>
        <w:rPr>
          <w:i/>
          <w:iCs/>
        </w:rPr>
        <w:t xml:space="preserve"> </w:t>
      </w:r>
    </w:p>
    <w:p w14:paraId="1DD068D7" w14:textId="03A4691C" w:rsidR="006350ED" w:rsidRDefault="00EE66B3" w:rsidP="006350ED">
      <w:pPr>
        <w:spacing w:after="0"/>
        <w:ind w:left="-284" w:right="566" w:hanging="425"/>
      </w:pPr>
      <w:sdt>
        <w:sdtPr>
          <w:id w:val="-20201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2F2">
            <w:rPr>
              <w:rFonts w:ascii="MS Gothic" w:eastAsia="MS Gothic" w:hAnsi="MS Gothic" w:hint="eastAsia"/>
            </w:rPr>
            <w:t>☐</w:t>
          </w:r>
        </w:sdtContent>
      </w:sdt>
      <w:r w:rsidR="006350ED">
        <w:t xml:space="preserve"> Shared with other </w:t>
      </w:r>
      <w:r w:rsidR="006350ED">
        <w:rPr>
          <w:rFonts w:cstheme="minorHAnsi"/>
          <w:color w:val="000000" w:themeColor="text1"/>
        </w:rPr>
        <w:t>Connect Health</w:t>
      </w:r>
      <w:r w:rsidR="006350ED">
        <w:t xml:space="preserve"> programs to provide me the best possible service. </w:t>
      </w:r>
    </w:p>
    <w:p w14:paraId="5F52C843" w14:textId="040DF492" w:rsidR="006350ED" w:rsidRDefault="00EE66B3" w:rsidP="006350ED">
      <w:pPr>
        <w:spacing w:after="0"/>
        <w:ind w:left="-284" w:right="566" w:hanging="425"/>
      </w:pPr>
      <w:sdt>
        <w:sdtPr>
          <w:id w:val="193416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2F2">
            <w:rPr>
              <w:rFonts w:ascii="MS Gothic" w:eastAsia="MS Gothic" w:hAnsi="MS Gothic" w:hint="eastAsia"/>
            </w:rPr>
            <w:t>☐</w:t>
          </w:r>
        </w:sdtContent>
      </w:sdt>
      <w:r w:rsidR="006350ED">
        <w:t xml:space="preserve"> Used in measurement tools to assist with goal planning and monitoring outcomes. </w:t>
      </w:r>
    </w:p>
    <w:p w14:paraId="05D9891C" w14:textId="21172DBF" w:rsidR="006350ED" w:rsidRDefault="00EE66B3" w:rsidP="006350ED">
      <w:pPr>
        <w:spacing w:after="0"/>
        <w:ind w:left="-284" w:right="566" w:hanging="425"/>
      </w:pPr>
      <w:sdt>
        <w:sdtPr>
          <w:id w:val="75749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2F2">
            <w:rPr>
              <w:rFonts w:ascii="MS Gothic" w:eastAsia="MS Gothic" w:hAnsi="MS Gothic" w:hint="eastAsia"/>
            </w:rPr>
            <w:t>☐</w:t>
          </w:r>
        </w:sdtContent>
      </w:sdt>
      <w:r w:rsidR="006350ED">
        <w:t xml:space="preserve"> Audited to ensure </w:t>
      </w:r>
      <w:r w:rsidR="006350ED">
        <w:rPr>
          <w:rFonts w:cstheme="minorHAnsi"/>
          <w:color w:val="000000" w:themeColor="text1"/>
        </w:rPr>
        <w:t>Connect Health</w:t>
      </w:r>
      <w:r w:rsidR="006350ED">
        <w:t xml:space="preserve"> meets quality standards and funding requirements.</w:t>
      </w:r>
    </w:p>
    <w:p w14:paraId="26D7B0BF" w14:textId="77777777" w:rsidR="006350ED" w:rsidRPr="00A74386" w:rsidRDefault="006350ED" w:rsidP="00A74386">
      <w:pPr>
        <w:spacing w:after="0"/>
        <w:rPr>
          <w:rFonts w:cstheme="minorHAnsi"/>
          <w:b/>
          <w:color w:val="000000" w:themeColor="text1"/>
          <w:sz w:val="2"/>
          <w:szCs w:val="2"/>
        </w:rPr>
      </w:pPr>
    </w:p>
    <w:sectPr w:rsidR="006350ED" w:rsidRPr="00A74386" w:rsidSect="005F4355">
      <w:headerReference w:type="default" r:id="rId8"/>
      <w:footerReference w:type="default" r:id="rId9"/>
      <w:pgSz w:w="11906" w:h="16838"/>
      <w:pgMar w:top="426" w:right="56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B417" w14:textId="77777777" w:rsidR="008E5D3B" w:rsidRDefault="008E5D3B" w:rsidP="00E336B0">
      <w:pPr>
        <w:spacing w:after="0" w:line="240" w:lineRule="auto"/>
      </w:pPr>
      <w:r>
        <w:separator/>
      </w:r>
    </w:p>
  </w:endnote>
  <w:endnote w:type="continuationSeparator" w:id="0">
    <w:p w14:paraId="02ECC26D" w14:textId="77777777" w:rsidR="008E5D3B" w:rsidRDefault="008E5D3B" w:rsidP="00E3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3890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0D859B" w14:textId="3F8E398B" w:rsidR="00730DE8" w:rsidRPr="00FE79A0" w:rsidRDefault="00FE79A0" w:rsidP="00FE79A0">
            <w:pPr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 xml:space="preserve">Our Values: Respect       </w:t>
            </w:r>
            <w:r w:rsidRPr="00393804">
              <w:rPr>
                <w:color w:val="2E74B5" w:themeColor="accent1" w:themeShade="BF"/>
                <w:sz w:val="18"/>
                <w:szCs w:val="18"/>
              </w:rPr>
              <w:t>Responsiveness</w:t>
            </w:r>
            <w:r>
              <w:rPr>
                <w:color w:val="2E74B5" w:themeColor="accent1" w:themeShade="BF"/>
                <w:sz w:val="18"/>
                <w:szCs w:val="18"/>
              </w:rPr>
              <w:t xml:space="preserve">       Accountability      </w:t>
            </w:r>
            <w:r w:rsidRPr="00393804">
              <w:rPr>
                <w:color w:val="2E74B5" w:themeColor="accent1" w:themeShade="BF"/>
                <w:sz w:val="18"/>
                <w:szCs w:val="18"/>
              </w:rPr>
              <w:t>Collaboration</w:t>
            </w:r>
            <w:r>
              <w:rPr>
                <w:color w:val="2E74B5" w:themeColor="accent1" w:themeShade="BF"/>
                <w:sz w:val="18"/>
                <w:szCs w:val="18"/>
              </w:rPr>
              <w:t xml:space="preserve">                                                                              </w:t>
            </w:r>
            <w:r w:rsidR="00730DE8">
              <w:t xml:space="preserve">Page </w:t>
            </w:r>
            <w:r w:rsidR="00730DE8">
              <w:rPr>
                <w:b/>
                <w:bCs/>
                <w:sz w:val="24"/>
                <w:szCs w:val="24"/>
              </w:rPr>
              <w:fldChar w:fldCharType="begin"/>
            </w:r>
            <w:r w:rsidR="00730DE8">
              <w:rPr>
                <w:b/>
                <w:bCs/>
              </w:rPr>
              <w:instrText xml:space="preserve"> PAGE </w:instrText>
            </w:r>
            <w:r w:rsidR="00730DE8">
              <w:rPr>
                <w:b/>
                <w:bCs/>
                <w:sz w:val="24"/>
                <w:szCs w:val="24"/>
              </w:rPr>
              <w:fldChar w:fldCharType="separate"/>
            </w:r>
            <w:r w:rsidR="00730DE8">
              <w:rPr>
                <w:b/>
                <w:bCs/>
                <w:noProof/>
              </w:rPr>
              <w:t>2</w:t>
            </w:r>
            <w:r w:rsidR="00730DE8">
              <w:rPr>
                <w:b/>
                <w:bCs/>
                <w:sz w:val="24"/>
                <w:szCs w:val="24"/>
              </w:rPr>
              <w:fldChar w:fldCharType="end"/>
            </w:r>
            <w:r w:rsidR="00730DE8">
              <w:t xml:space="preserve"> of </w:t>
            </w:r>
            <w:r w:rsidR="00730DE8">
              <w:rPr>
                <w:b/>
                <w:bCs/>
                <w:sz w:val="24"/>
                <w:szCs w:val="24"/>
              </w:rPr>
              <w:fldChar w:fldCharType="begin"/>
            </w:r>
            <w:r w:rsidR="00730DE8">
              <w:rPr>
                <w:b/>
                <w:bCs/>
              </w:rPr>
              <w:instrText xml:space="preserve"> NUMPAGES  </w:instrText>
            </w:r>
            <w:r w:rsidR="00730DE8">
              <w:rPr>
                <w:b/>
                <w:bCs/>
                <w:sz w:val="24"/>
                <w:szCs w:val="24"/>
              </w:rPr>
              <w:fldChar w:fldCharType="separate"/>
            </w:r>
            <w:r w:rsidR="00730DE8">
              <w:rPr>
                <w:b/>
                <w:bCs/>
                <w:noProof/>
              </w:rPr>
              <w:t>2</w:t>
            </w:r>
            <w:r w:rsidR="00730DE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18924" w14:textId="77777777" w:rsidR="008E5D3B" w:rsidRDefault="008E5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1C25" w14:textId="77777777" w:rsidR="008E5D3B" w:rsidRDefault="008E5D3B" w:rsidP="00E336B0">
      <w:pPr>
        <w:spacing w:after="0" w:line="240" w:lineRule="auto"/>
      </w:pPr>
      <w:r>
        <w:separator/>
      </w:r>
    </w:p>
  </w:footnote>
  <w:footnote w:type="continuationSeparator" w:id="0">
    <w:p w14:paraId="2B9448E3" w14:textId="77777777" w:rsidR="008E5D3B" w:rsidRDefault="008E5D3B" w:rsidP="00E3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0FA1" w14:textId="2BEB1ACE" w:rsidR="00F022A9" w:rsidRDefault="00A74386" w:rsidP="00F022A9">
    <w:pPr>
      <w:pStyle w:val="Header"/>
    </w:pPr>
    <w:r>
      <w:rPr>
        <w:noProof/>
      </w:rPr>
      <w:drawing>
        <wp:inline distT="0" distB="0" distL="0" distR="0" wp14:anchorId="75700F79" wp14:editId="194B2C55">
          <wp:extent cx="1295400" cy="647700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941" cy="65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C3"/>
    <w:multiLevelType w:val="hybridMultilevel"/>
    <w:tmpl w:val="9A902D8A"/>
    <w:lvl w:ilvl="0" w:tplc="319C7A6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F67E6"/>
    <w:multiLevelType w:val="hybridMultilevel"/>
    <w:tmpl w:val="439AFF6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30945F6"/>
    <w:multiLevelType w:val="hybridMultilevel"/>
    <w:tmpl w:val="A4B43D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E2FD5"/>
    <w:multiLevelType w:val="hybridMultilevel"/>
    <w:tmpl w:val="6D40B912"/>
    <w:lvl w:ilvl="0" w:tplc="0B58A682">
      <w:start w:val="9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936349">
    <w:abstractNumId w:val="3"/>
  </w:num>
  <w:num w:numId="2" w16cid:durableId="1078552957">
    <w:abstractNumId w:val="4"/>
  </w:num>
  <w:num w:numId="3" w16cid:durableId="600262027">
    <w:abstractNumId w:val="0"/>
  </w:num>
  <w:num w:numId="4" w16cid:durableId="930511234">
    <w:abstractNumId w:val="2"/>
  </w:num>
  <w:num w:numId="5" w16cid:durableId="117607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Lfkff3DCL7mTzxgJz0x+DaJWy+bC4tV9o6m8lPb+JalZLXEREIfRPZbMQiem15tu9eduDtWZofQqGOKyH1EA==" w:salt="EL3bzbW1+iW57K4I++u18A==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C6"/>
    <w:rsid w:val="00004BE3"/>
    <w:rsid w:val="00053E05"/>
    <w:rsid w:val="00060721"/>
    <w:rsid w:val="000875DA"/>
    <w:rsid w:val="000B120C"/>
    <w:rsid w:val="000C7C48"/>
    <w:rsid w:val="000D305E"/>
    <w:rsid w:val="000D7D9B"/>
    <w:rsid w:val="000E7EF7"/>
    <w:rsid w:val="00151354"/>
    <w:rsid w:val="001559B5"/>
    <w:rsid w:val="001A4786"/>
    <w:rsid w:val="001A7CED"/>
    <w:rsid w:val="001B5CAD"/>
    <w:rsid w:val="001D44D4"/>
    <w:rsid w:val="001D5E8C"/>
    <w:rsid w:val="00224D31"/>
    <w:rsid w:val="00235469"/>
    <w:rsid w:val="00241460"/>
    <w:rsid w:val="00254EFC"/>
    <w:rsid w:val="00257C00"/>
    <w:rsid w:val="00266C64"/>
    <w:rsid w:val="002875B5"/>
    <w:rsid w:val="002901EB"/>
    <w:rsid w:val="002A1F55"/>
    <w:rsid w:val="002A3F7C"/>
    <w:rsid w:val="002C42E6"/>
    <w:rsid w:val="002C74D2"/>
    <w:rsid w:val="002F33A9"/>
    <w:rsid w:val="003001DC"/>
    <w:rsid w:val="003107C0"/>
    <w:rsid w:val="00310B75"/>
    <w:rsid w:val="00331314"/>
    <w:rsid w:val="00350A0F"/>
    <w:rsid w:val="00377832"/>
    <w:rsid w:val="00393804"/>
    <w:rsid w:val="003B27FD"/>
    <w:rsid w:val="003B3BC9"/>
    <w:rsid w:val="003D4FF4"/>
    <w:rsid w:val="0042236A"/>
    <w:rsid w:val="004319E4"/>
    <w:rsid w:val="0043660F"/>
    <w:rsid w:val="00445093"/>
    <w:rsid w:val="004736AC"/>
    <w:rsid w:val="004940E6"/>
    <w:rsid w:val="004969FA"/>
    <w:rsid w:val="004A6265"/>
    <w:rsid w:val="004C7810"/>
    <w:rsid w:val="004F1FB4"/>
    <w:rsid w:val="00517395"/>
    <w:rsid w:val="005432C3"/>
    <w:rsid w:val="005741BF"/>
    <w:rsid w:val="00587F25"/>
    <w:rsid w:val="005B654D"/>
    <w:rsid w:val="005F4355"/>
    <w:rsid w:val="005F66D9"/>
    <w:rsid w:val="00613830"/>
    <w:rsid w:val="006349AD"/>
    <w:rsid w:val="006350ED"/>
    <w:rsid w:val="00640AA3"/>
    <w:rsid w:val="00642103"/>
    <w:rsid w:val="006465EE"/>
    <w:rsid w:val="00674951"/>
    <w:rsid w:val="00681D06"/>
    <w:rsid w:val="00690C12"/>
    <w:rsid w:val="00691998"/>
    <w:rsid w:val="006956DA"/>
    <w:rsid w:val="00696D2E"/>
    <w:rsid w:val="006B66FC"/>
    <w:rsid w:val="006C49E4"/>
    <w:rsid w:val="006C7765"/>
    <w:rsid w:val="006D6090"/>
    <w:rsid w:val="006E57C0"/>
    <w:rsid w:val="00723404"/>
    <w:rsid w:val="007259D7"/>
    <w:rsid w:val="00730DE8"/>
    <w:rsid w:val="00753B2F"/>
    <w:rsid w:val="007722F2"/>
    <w:rsid w:val="00783231"/>
    <w:rsid w:val="007B52EF"/>
    <w:rsid w:val="007C1F55"/>
    <w:rsid w:val="007D284F"/>
    <w:rsid w:val="007D63FD"/>
    <w:rsid w:val="007F644F"/>
    <w:rsid w:val="007F6545"/>
    <w:rsid w:val="00805C94"/>
    <w:rsid w:val="00820C94"/>
    <w:rsid w:val="008444DF"/>
    <w:rsid w:val="00852D4C"/>
    <w:rsid w:val="00861ECC"/>
    <w:rsid w:val="008724EB"/>
    <w:rsid w:val="00877789"/>
    <w:rsid w:val="00880C39"/>
    <w:rsid w:val="008A17B5"/>
    <w:rsid w:val="008C0E87"/>
    <w:rsid w:val="008C1F4F"/>
    <w:rsid w:val="008D719C"/>
    <w:rsid w:val="008E5D3B"/>
    <w:rsid w:val="008F1698"/>
    <w:rsid w:val="008F413F"/>
    <w:rsid w:val="0091376F"/>
    <w:rsid w:val="00922BC9"/>
    <w:rsid w:val="00924FAC"/>
    <w:rsid w:val="00962DB0"/>
    <w:rsid w:val="009753E2"/>
    <w:rsid w:val="00985B64"/>
    <w:rsid w:val="00990D06"/>
    <w:rsid w:val="009A0E93"/>
    <w:rsid w:val="009B2426"/>
    <w:rsid w:val="009C28C6"/>
    <w:rsid w:val="009D4379"/>
    <w:rsid w:val="009D5E5B"/>
    <w:rsid w:val="009F3D02"/>
    <w:rsid w:val="00A1243A"/>
    <w:rsid w:val="00A160AF"/>
    <w:rsid w:val="00A205B2"/>
    <w:rsid w:val="00A40286"/>
    <w:rsid w:val="00A426F1"/>
    <w:rsid w:val="00A43020"/>
    <w:rsid w:val="00A50BCB"/>
    <w:rsid w:val="00A74386"/>
    <w:rsid w:val="00A7446D"/>
    <w:rsid w:val="00A750FF"/>
    <w:rsid w:val="00AC27BD"/>
    <w:rsid w:val="00AD1CDF"/>
    <w:rsid w:val="00B01A6E"/>
    <w:rsid w:val="00B0424B"/>
    <w:rsid w:val="00B249F0"/>
    <w:rsid w:val="00B7287E"/>
    <w:rsid w:val="00B8659B"/>
    <w:rsid w:val="00B867A8"/>
    <w:rsid w:val="00B912F7"/>
    <w:rsid w:val="00B91F14"/>
    <w:rsid w:val="00BA09AD"/>
    <w:rsid w:val="00BA0F67"/>
    <w:rsid w:val="00BB2CF0"/>
    <w:rsid w:val="00BB5B6B"/>
    <w:rsid w:val="00BB5C66"/>
    <w:rsid w:val="00BB5CD5"/>
    <w:rsid w:val="00BD454C"/>
    <w:rsid w:val="00BF4472"/>
    <w:rsid w:val="00BF7B9B"/>
    <w:rsid w:val="00C36121"/>
    <w:rsid w:val="00C62A28"/>
    <w:rsid w:val="00CA3107"/>
    <w:rsid w:val="00CC18E7"/>
    <w:rsid w:val="00CF1A7D"/>
    <w:rsid w:val="00CF4AAE"/>
    <w:rsid w:val="00D22652"/>
    <w:rsid w:val="00D231DA"/>
    <w:rsid w:val="00D4346A"/>
    <w:rsid w:val="00D612F2"/>
    <w:rsid w:val="00D72F22"/>
    <w:rsid w:val="00D96BBE"/>
    <w:rsid w:val="00DA5F99"/>
    <w:rsid w:val="00DB6FEE"/>
    <w:rsid w:val="00DC0AFC"/>
    <w:rsid w:val="00DC0BAA"/>
    <w:rsid w:val="00DC7C16"/>
    <w:rsid w:val="00DD22B8"/>
    <w:rsid w:val="00DD2EC7"/>
    <w:rsid w:val="00E336B0"/>
    <w:rsid w:val="00E5484B"/>
    <w:rsid w:val="00E54D6A"/>
    <w:rsid w:val="00E5503B"/>
    <w:rsid w:val="00E555C8"/>
    <w:rsid w:val="00E845B5"/>
    <w:rsid w:val="00E9015E"/>
    <w:rsid w:val="00E97FE5"/>
    <w:rsid w:val="00EE66B3"/>
    <w:rsid w:val="00F022A9"/>
    <w:rsid w:val="00F0299F"/>
    <w:rsid w:val="00F133C4"/>
    <w:rsid w:val="00F43866"/>
    <w:rsid w:val="00F507D3"/>
    <w:rsid w:val="00F52132"/>
    <w:rsid w:val="00F66BFD"/>
    <w:rsid w:val="00F675AE"/>
    <w:rsid w:val="00F71284"/>
    <w:rsid w:val="00F732AB"/>
    <w:rsid w:val="00F93A39"/>
    <w:rsid w:val="00FC7C49"/>
    <w:rsid w:val="00FD078D"/>
    <w:rsid w:val="00FD1030"/>
    <w:rsid w:val="00FD7656"/>
    <w:rsid w:val="00FE4A48"/>
    <w:rsid w:val="00FE79A0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0809E6C"/>
  <w15:chartTrackingRefBased/>
  <w15:docId w15:val="{7A42BCA3-CFD3-4EBE-A0D8-E044F05D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B0"/>
  </w:style>
  <w:style w:type="paragraph" w:styleId="Footer">
    <w:name w:val="footer"/>
    <w:basedOn w:val="Normal"/>
    <w:link w:val="FooterChar"/>
    <w:uiPriority w:val="99"/>
    <w:unhideWhenUsed/>
    <w:rsid w:val="00E33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B0"/>
  </w:style>
  <w:style w:type="paragraph" w:styleId="BalloonText">
    <w:name w:val="Balloon Text"/>
    <w:basedOn w:val="Normal"/>
    <w:link w:val="BalloonTextChar"/>
    <w:uiPriority w:val="99"/>
    <w:semiHidden/>
    <w:unhideWhenUsed/>
    <w:rsid w:val="0039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B2C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3B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53B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53B2F"/>
  </w:style>
  <w:style w:type="character" w:styleId="PlaceholderText">
    <w:name w:val="Placeholder Text"/>
    <w:basedOn w:val="DefaultParagraphFont"/>
    <w:uiPriority w:val="99"/>
    <w:semiHidden/>
    <w:rsid w:val="00AC27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4E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BACD-0347-498B-BCDA-874EE115B84E}"/>
      </w:docPartPr>
      <w:docPartBody>
        <w:p w:rsidR="00B13310" w:rsidRDefault="00A464FE">
          <w:r w:rsidRPr="004F0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641F6D9C8442287F987F2D43F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0353-D36D-4FB6-A823-852DEA7F9FE4}"/>
      </w:docPartPr>
      <w:docPartBody>
        <w:p w:rsidR="0098020D" w:rsidRDefault="00F90927" w:rsidP="00F90927">
          <w:pPr>
            <w:pStyle w:val="68D641F6D9C8442287F987F2D43F6A1C"/>
          </w:pPr>
          <w:r w:rsidRPr="004F0B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45BB34A13441338223298B79C4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4E53-95C1-425A-8D9C-D3CC81524E6A}"/>
      </w:docPartPr>
      <w:docPartBody>
        <w:p w:rsidR="0098020D" w:rsidRDefault="00F90927" w:rsidP="00F90927">
          <w:pPr>
            <w:pStyle w:val="4445BB34A13441338223298B79C48F5B"/>
          </w:pPr>
          <w:r w:rsidRPr="004F0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70A51907F4F41A4AABFDCBB47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AEEE-CD3D-4F39-B3F7-9534208EAC89}"/>
      </w:docPartPr>
      <w:docPartBody>
        <w:p w:rsidR="000658DD" w:rsidRDefault="00277BCD" w:rsidP="00277BCD">
          <w:pPr>
            <w:pStyle w:val="6EB70A51907F4F41A4AABFDCBB47127F"/>
          </w:pPr>
          <w:r w:rsidRPr="004F0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0F3EA5FD74D5E8AF40DEBC498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585C-1A7D-4775-8148-C701AE92531C}"/>
      </w:docPartPr>
      <w:docPartBody>
        <w:p w:rsidR="000658DD" w:rsidRDefault="00277BCD" w:rsidP="00277BCD">
          <w:pPr>
            <w:pStyle w:val="BE40F3EA5FD74D5E8AF40DEBC498FE97"/>
          </w:pPr>
          <w:r w:rsidRPr="004F0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7802FB94042B684D94F869B78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283D-5D33-4F99-965F-3AF9D565BBD5}"/>
      </w:docPartPr>
      <w:docPartBody>
        <w:p w:rsidR="000658DD" w:rsidRDefault="00277BCD" w:rsidP="00277BCD">
          <w:pPr>
            <w:pStyle w:val="4AF7802FB94042B684D94F869B78635B"/>
          </w:pPr>
          <w:r w:rsidRPr="004F0B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FE"/>
    <w:rsid w:val="000658DD"/>
    <w:rsid w:val="00277BCD"/>
    <w:rsid w:val="003817EB"/>
    <w:rsid w:val="00904597"/>
    <w:rsid w:val="0098020D"/>
    <w:rsid w:val="00A464FE"/>
    <w:rsid w:val="00B13310"/>
    <w:rsid w:val="00C56902"/>
    <w:rsid w:val="00F9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BCD"/>
    <w:rPr>
      <w:color w:val="808080"/>
    </w:rPr>
  </w:style>
  <w:style w:type="paragraph" w:customStyle="1" w:styleId="68D641F6D9C8442287F987F2D43F6A1C">
    <w:name w:val="68D641F6D9C8442287F987F2D43F6A1C"/>
    <w:rsid w:val="00F90927"/>
  </w:style>
  <w:style w:type="paragraph" w:customStyle="1" w:styleId="4445BB34A13441338223298B79C48F5B">
    <w:name w:val="4445BB34A13441338223298B79C48F5B"/>
    <w:rsid w:val="00F90927"/>
  </w:style>
  <w:style w:type="paragraph" w:customStyle="1" w:styleId="6EB70A51907F4F41A4AABFDCBB47127F">
    <w:name w:val="6EB70A51907F4F41A4AABFDCBB47127F"/>
    <w:rsid w:val="00277BCD"/>
    <w:rPr>
      <w:kern w:val="2"/>
      <w14:ligatures w14:val="standardContextual"/>
    </w:rPr>
  </w:style>
  <w:style w:type="paragraph" w:customStyle="1" w:styleId="BE40F3EA5FD74D5E8AF40DEBC498FE97">
    <w:name w:val="BE40F3EA5FD74D5E8AF40DEBC498FE97"/>
    <w:rsid w:val="00277BCD"/>
    <w:rPr>
      <w:kern w:val="2"/>
      <w14:ligatures w14:val="standardContextual"/>
    </w:rPr>
  </w:style>
  <w:style w:type="paragraph" w:customStyle="1" w:styleId="4AF7802FB94042B684D94F869B78635B">
    <w:name w:val="4AF7802FB94042B684D94F869B78635B"/>
    <w:rsid w:val="00277BC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3686-9449-42B1-9E91-8A37DC3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 Health and Community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Buchan</dc:creator>
  <cp:keywords/>
  <dc:description/>
  <cp:lastModifiedBy>Bridget Whitman</cp:lastModifiedBy>
  <cp:revision>12</cp:revision>
  <cp:lastPrinted>2022-03-02T02:11:00Z</cp:lastPrinted>
  <dcterms:created xsi:type="dcterms:W3CDTF">2023-06-19T00:05:00Z</dcterms:created>
  <dcterms:modified xsi:type="dcterms:W3CDTF">2023-08-18T00:41:00Z</dcterms:modified>
</cp:coreProperties>
</file>